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68E4" w14:textId="6DC08B87" w:rsidR="00292065" w:rsidRPr="0074429A" w:rsidRDefault="00292065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  <w:r w:rsidRPr="0074429A">
        <w:rPr>
          <w:rStyle w:val="normaltextrun"/>
          <w:rFonts w:ascii="Calibri" w:eastAsiaTheme="majorEastAsia" w:hAnsi="Calibri" w:cs="Calibri"/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2EE988E5" wp14:editId="7CBE70BF">
            <wp:simplePos x="0" y="0"/>
            <wp:positionH relativeFrom="column">
              <wp:posOffset>-60960</wp:posOffset>
            </wp:positionH>
            <wp:positionV relativeFrom="paragraph">
              <wp:posOffset>883920</wp:posOffset>
            </wp:positionV>
            <wp:extent cx="6644640" cy="4015740"/>
            <wp:effectExtent l="0" t="0" r="3810" b="3810"/>
            <wp:wrapNone/>
            <wp:docPr id="190341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29A">
        <w:rPr>
          <w:rStyle w:val="normaltextrun"/>
          <w:rFonts w:ascii="Calibri" w:eastAsiaTheme="majorEastAsia" w:hAnsi="Calibri" w:cs="Calibri"/>
          <w:lang w:val="en-US"/>
        </w:rPr>
        <w:br w:type="page"/>
      </w:r>
    </w:p>
    <w:p w14:paraId="5CCD5F61" w14:textId="77777777" w:rsidR="0074429A" w:rsidRPr="0074429A" w:rsidRDefault="0074429A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35846C8C" w14:textId="5548BB1C" w:rsidR="0074429A" w:rsidRDefault="0074429A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  <w:proofErr w:type="spellStart"/>
      <w:r w:rsidRPr="0074429A">
        <w:rPr>
          <w:rStyle w:val="normaltextrun"/>
          <w:rFonts w:ascii="Calibri" w:eastAsiaTheme="majorEastAsia" w:hAnsi="Calibri" w:cs="Calibri"/>
          <w:lang w:val="en-US"/>
        </w:rPr>
        <w:t>Fsdsdfsfsdfsddfsdfsdfsfsdfsdf</w:t>
      </w:r>
      <w:proofErr w:type="spellEnd"/>
    </w:p>
    <w:p w14:paraId="24925AE0" w14:textId="77777777" w:rsidR="0074429A" w:rsidRDefault="0074429A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47963F82" w14:textId="77777777" w:rsidR="0074429A" w:rsidRDefault="0074429A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18F6A690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1CDD2FD6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2949679C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475120C9" w14:textId="0CE2DA62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  <w:r>
        <w:rPr>
          <w:rStyle w:val="normaltextrun"/>
          <w:rFonts w:ascii="Calibri" w:eastAsiaTheme="majorEastAsia" w:hAnsi="Calibri" w:cs="Calibri"/>
          <w:lang w:val="en-US"/>
        </w:rPr>
        <w:fldChar w:fldCharType="begin"/>
      </w:r>
      <w:r>
        <w:rPr>
          <w:rStyle w:val="normaltextrun"/>
          <w:rFonts w:ascii="Calibri" w:eastAsiaTheme="majorEastAsia" w:hAnsi="Calibri" w:cs="Calibri"/>
          <w:lang w:val="en-US"/>
        </w:rPr>
        <w:instrText xml:space="preserve"> INDEX \c "1" \z "1033" </w:instrText>
      </w:r>
      <w:r>
        <w:rPr>
          <w:rStyle w:val="normaltextrun"/>
          <w:rFonts w:ascii="Calibri" w:eastAsiaTheme="majorEastAsia" w:hAnsi="Calibri" w:cs="Calibri"/>
          <w:lang w:val="en-US"/>
        </w:rPr>
        <w:fldChar w:fldCharType="separate"/>
      </w:r>
      <w:r>
        <w:rPr>
          <w:rStyle w:val="normaltextrun"/>
          <w:rFonts w:ascii="Calibri" w:eastAsiaTheme="majorEastAsia" w:hAnsi="Calibri" w:cs="Calibri"/>
          <w:b/>
          <w:bCs/>
          <w:noProof/>
          <w:lang w:val="en-US"/>
        </w:rPr>
        <w:t>No index entries found.</w:t>
      </w:r>
      <w:r>
        <w:rPr>
          <w:rStyle w:val="normaltextrun"/>
          <w:rFonts w:ascii="Calibri" w:eastAsiaTheme="majorEastAsia" w:hAnsi="Calibri" w:cs="Calibri"/>
          <w:lang w:val="en-US"/>
        </w:rPr>
        <w:fldChar w:fldCharType="end"/>
      </w:r>
    </w:p>
    <w:p w14:paraId="1F6D3DE7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5AE05B2B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313A2B4C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39427B00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27A79F6A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3AEA5C98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2A84A4C4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6400AB1F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242A392B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6176BA7A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089F2A12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58C2F098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6EE849D0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129338E1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701E5FFB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5407B04D" w14:textId="77777777" w:rsidR="00C56E74" w:rsidRDefault="00C56E74" w:rsidP="0074429A">
      <w:pPr>
        <w:pStyle w:val="NoSpacing"/>
        <w:rPr>
          <w:rStyle w:val="normaltextrun"/>
          <w:rFonts w:ascii="Calibri" w:eastAsiaTheme="majorEastAsia" w:hAnsi="Calibri" w:cs="Calibri"/>
          <w:lang w:val="en-US"/>
        </w:rPr>
      </w:pPr>
    </w:p>
    <w:p w14:paraId="63122AED" w14:textId="77777777" w:rsidR="0074429A" w:rsidRDefault="0074429A">
      <w:pPr>
        <w:rPr>
          <w:rStyle w:val="normaltextrun"/>
          <w:rFonts w:ascii="Calibri" w:eastAsiaTheme="majorEastAsia" w:hAnsi="Calibri" w:cs="Calibri"/>
          <w:lang w:val="en-US"/>
        </w:rPr>
      </w:pPr>
      <w:r>
        <w:rPr>
          <w:rStyle w:val="normaltextrun"/>
          <w:rFonts w:ascii="Calibri" w:eastAsiaTheme="majorEastAsia" w:hAnsi="Calibri" w:cs="Calibri"/>
          <w:lang w:val="en-US"/>
        </w:rPr>
        <w:br w:type="page"/>
      </w:r>
    </w:p>
    <w:p w14:paraId="3DD4FFC5" w14:textId="50AF16A8" w:rsidR="00F3586A" w:rsidRPr="0074429A" w:rsidRDefault="00F3586A" w:rsidP="0074429A">
      <w:pPr>
        <w:pStyle w:val="Heading1"/>
        <w:rPr>
          <w:rStyle w:val="normaltextrun"/>
          <w:rFonts w:ascii="Arial" w:hAnsi="Arial" w:cs="Arial"/>
          <w14:ligatures w14:val="none"/>
        </w:rPr>
      </w:pPr>
      <w:r w:rsidRPr="0074429A">
        <w:rPr>
          <w:rStyle w:val="normaltextrun"/>
          <w:rFonts w:ascii="Arial" w:hAnsi="Arial" w:cs="Arial"/>
          <w14:ligatures w14:val="none"/>
        </w:rPr>
        <w:lastRenderedPageBreak/>
        <w:t xml:space="preserve"> </w:t>
      </w:r>
      <w:r w:rsidR="003F0000" w:rsidRPr="0074429A">
        <w:rPr>
          <w:rStyle w:val="normaltextrun"/>
          <w:rFonts w:ascii="Arial" w:hAnsi="Arial" w:cs="Arial"/>
          <w14:ligatures w14:val="none"/>
        </w:rPr>
        <w:t>Login</w:t>
      </w:r>
    </w:p>
    <w:p w14:paraId="6CC4B6B9" w14:textId="699CC240" w:rsidR="00632E59" w:rsidRPr="0074429A" w:rsidRDefault="00632E59" w:rsidP="0074429A">
      <w:pPr>
        <w:pStyle w:val="NoSpacing"/>
        <w:rPr>
          <w:rFonts w:cs="Arial"/>
          <w:sz w:val="18"/>
          <w:szCs w:val="18"/>
        </w:rPr>
      </w:pPr>
      <w:r w:rsidRPr="0074429A">
        <w:rPr>
          <w:rStyle w:val="normaltextrun"/>
          <w:rFonts w:cs="Arial"/>
        </w:rPr>
        <w:t>Ao iniciar a aplicação é nos apresentado o formulário do login onde devem ser inseridas as credenciais de acesso do utilizador.</w:t>
      </w:r>
      <w:r w:rsidRPr="0074429A">
        <w:rPr>
          <w:rStyle w:val="eop"/>
          <w:rFonts w:cs="Arial"/>
        </w:rPr>
        <w:t> </w:t>
      </w:r>
    </w:p>
    <w:p w14:paraId="51A2BD7C" w14:textId="089DDC64" w:rsidR="00632E59" w:rsidRPr="0074429A" w:rsidRDefault="00632E59" w:rsidP="0074429A">
      <w:pPr>
        <w:pStyle w:val="NoSpacing"/>
        <w:rPr>
          <w:rFonts w:cs="Arial"/>
          <w:sz w:val="18"/>
          <w:szCs w:val="18"/>
        </w:rPr>
      </w:pPr>
      <w:r w:rsidRPr="0074429A">
        <w:rPr>
          <w:rStyle w:val="normaltextrun"/>
          <w:rFonts w:cs="Arial"/>
        </w:rPr>
        <w:t>Passos:</w:t>
      </w:r>
      <w:r w:rsidRPr="0074429A">
        <w:rPr>
          <w:rStyle w:val="eop"/>
          <w:rFonts w:cs="Arial"/>
        </w:rPr>
        <w:t> </w:t>
      </w:r>
    </w:p>
    <w:p w14:paraId="6B4C15A3" w14:textId="1E6F56FD" w:rsidR="00632E59" w:rsidRPr="0074429A" w:rsidRDefault="00632E59" w:rsidP="0074429A">
      <w:pPr>
        <w:pStyle w:val="NoSpacing"/>
        <w:rPr>
          <w:rFonts w:cs="Arial"/>
        </w:rPr>
      </w:pPr>
      <w:r w:rsidRPr="0074429A">
        <w:rPr>
          <w:rStyle w:val="normaltextrun"/>
          <w:rFonts w:cs="Arial"/>
        </w:rPr>
        <w:t xml:space="preserve">Preencher o campo de </w:t>
      </w:r>
      <w:proofErr w:type="spellStart"/>
      <w:r w:rsidRPr="0074429A">
        <w:rPr>
          <w:rStyle w:val="normaltextrun"/>
          <w:rFonts w:cs="Arial"/>
        </w:rPr>
        <w:t>Username</w:t>
      </w:r>
      <w:proofErr w:type="spellEnd"/>
      <w:r w:rsidRPr="0074429A">
        <w:rPr>
          <w:rStyle w:val="normaltextrun"/>
          <w:rFonts w:cs="Arial"/>
        </w:rPr>
        <w:t xml:space="preserve"> e Password</w:t>
      </w:r>
      <w:r w:rsidRPr="0074429A">
        <w:rPr>
          <w:rStyle w:val="eop"/>
          <w:rFonts w:cs="Arial"/>
        </w:rPr>
        <w:t> </w:t>
      </w:r>
    </w:p>
    <w:p w14:paraId="60E6F504" w14:textId="26EDE3A8" w:rsidR="00632E59" w:rsidRPr="0074429A" w:rsidRDefault="00632E59" w:rsidP="0074429A">
      <w:pPr>
        <w:pStyle w:val="NoSpacing"/>
        <w:rPr>
          <w:rFonts w:cs="Arial"/>
        </w:rPr>
      </w:pPr>
      <w:r w:rsidRPr="0074429A">
        <w:rPr>
          <w:rStyle w:val="normaltextrun"/>
          <w:rFonts w:cs="Arial"/>
        </w:rPr>
        <w:t>Clicar no botão de “Login”</w:t>
      </w:r>
      <w:r w:rsidRPr="0074429A">
        <w:rPr>
          <w:rStyle w:val="eop"/>
          <w:rFonts w:cs="Arial"/>
        </w:rPr>
        <w:t> </w:t>
      </w:r>
    </w:p>
    <w:p w14:paraId="17527C63" w14:textId="4DC6CE2C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27AA4F3" w14:textId="1550040D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7DE889F" wp14:editId="65F49228">
            <wp:simplePos x="0" y="0"/>
            <wp:positionH relativeFrom="column">
              <wp:posOffset>1485900</wp:posOffset>
            </wp:positionH>
            <wp:positionV relativeFrom="paragraph">
              <wp:posOffset>120130</wp:posOffset>
            </wp:positionV>
            <wp:extent cx="3401060" cy="3830955"/>
            <wp:effectExtent l="133350" t="133350" r="142240" b="169545"/>
            <wp:wrapNone/>
            <wp:docPr id="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83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4429A">
        <w:rPr>
          <w:rStyle w:val="eop"/>
          <w:rFonts w:ascii="Calibri" w:hAnsi="Calibri" w:cs="Calibri"/>
        </w:rPr>
        <w:t> </w:t>
      </w:r>
    </w:p>
    <w:p w14:paraId="4616E6F4" w14:textId="0D9EA560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7A6EEF6" w14:textId="379EDBF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A2A48C7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336EC69" w14:textId="2F8D5BF1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D184420" w14:textId="685D4745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6FA3A24" w14:textId="7E6F917E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89571F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841C003" w14:textId="740ED323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D6FFE3F" w14:textId="29DCEAB3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C79717B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30FD7F7E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5AFB2F5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F64AAC0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2C9C227" w14:textId="3F8BD646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6C7FE5A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7288F46" w14:textId="2EF2868D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60782DE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5F49EF3" w14:textId="463A5AC4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0BCF57E" w14:textId="3B20C588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5DF6771" w14:textId="47F41EAB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7B5F668" w14:textId="4A7FC0CF" w:rsidR="00292065" w:rsidRPr="0074429A" w:rsidRDefault="00292065" w:rsidP="0074429A">
      <w:pPr>
        <w:pStyle w:val="NoSpacing"/>
        <w:rPr>
          <w:rStyle w:val="eop"/>
          <w:rFonts w:ascii="Segoe UI" w:hAnsi="Segoe UI" w:cs="Segoe UI"/>
          <w:sz w:val="18"/>
          <w:szCs w:val="18"/>
        </w:rPr>
      </w:pPr>
    </w:p>
    <w:p w14:paraId="0DA564F6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43E2FA7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0064CC2" w14:textId="77777777" w:rsidR="00292065" w:rsidRPr="0074429A" w:rsidRDefault="00292065" w:rsidP="0074429A">
      <w:pPr>
        <w:pStyle w:val="NoSpacing"/>
        <w:rPr>
          <w:rFonts w:cs="Arial"/>
          <w:sz w:val="18"/>
          <w:szCs w:val="18"/>
        </w:rPr>
      </w:pPr>
      <w:r w:rsidRPr="0074429A">
        <w:rPr>
          <w:rStyle w:val="normaltextrun"/>
          <w:rFonts w:cs="Arial"/>
        </w:rPr>
        <w:t>Após o Login a aplicação é exibida e podemos então aceder às várias funcionalidades através do menu disponibilizado na lateral esquerda.</w:t>
      </w:r>
      <w:r w:rsidRPr="0074429A">
        <w:rPr>
          <w:rStyle w:val="eop"/>
          <w:rFonts w:cs="Arial"/>
        </w:rPr>
        <w:t> </w:t>
      </w:r>
    </w:p>
    <w:p w14:paraId="3CBBADB5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703BCB8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56B88A8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720704" behindDoc="1" locked="0" layoutInCell="1" allowOverlap="1" wp14:anchorId="215C1E55" wp14:editId="6604590D">
            <wp:simplePos x="0" y="0"/>
            <wp:positionH relativeFrom="column">
              <wp:posOffset>1225896</wp:posOffset>
            </wp:positionH>
            <wp:positionV relativeFrom="paragraph">
              <wp:posOffset>52705</wp:posOffset>
            </wp:positionV>
            <wp:extent cx="4260215" cy="2840355"/>
            <wp:effectExtent l="152400" t="114300" r="121285" b="150495"/>
            <wp:wrapNone/>
            <wp:docPr id="7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84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4429A">
        <w:rPr>
          <w:rStyle w:val="eop"/>
          <w:rFonts w:ascii="Calibri" w:hAnsi="Calibri" w:cs="Calibri"/>
        </w:rPr>
        <w:t> </w:t>
      </w:r>
    </w:p>
    <w:p w14:paraId="79665624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6039D5C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3B8BD0C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1393B0B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B9AEBFE" w14:textId="77777777" w:rsidR="00292065" w:rsidRPr="0074429A" w:rsidRDefault="00292065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31091C6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A472E4D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1A47CF8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5F23BD5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6C8E954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F3C6B01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E5FF78F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BBF8FD1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1C29DA9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FD50CF7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366575C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0AFBB6D" w14:textId="77777777" w:rsidR="00292065" w:rsidRPr="0074429A" w:rsidRDefault="00292065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146338E" w14:textId="2214B119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  <w14:ligatures w14:val="none"/>
        </w:rPr>
      </w:pPr>
    </w:p>
    <w:p w14:paraId="16D22306" w14:textId="5D74A8EA" w:rsidR="00632E59" w:rsidRPr="0074429A" w:rsidRDefault="00632E59" w:rsidP="0074429A">
      <w:pPr>
        <w:pStyle w:val="NoSpacing"/>
        <w:rPr>
          <w:rFonts w:cs="Arial"/>
          <w:sz w:val="18"/>
          <w:szCs w:val="18"/>
        </w:rPr>
      </w:pPr>
      <w:r w:rsidRPr="0074429A">
        <w:rPr>
          <w:rStyle w:val="normaltextrun"/>
          <w:rFonts w:cs="Arial"/>
        </w:rPr>
        <w:t>Na página dos utilizadores existe a possibilidade de excluir um ou mais utilizadores ao mesmo tempo, aplicar diversos filtros, importar utilizadores através de ficheiro Excel e navegar para a página de criação ou edição de um utilizador específico.</w:t>
      </w:r>
      <w:r w:rsidRPr="0074429A">
        <w:rPr>
          <w:rStyle w:val="scxw213890073"/>
          <w:rFonts w:cs="Arial"/>
        </w:rPr>
        <w:t> </w:t>
      </w:r>
      <w:r w:rsidRPr="0074429A">
        <w:rPr>
          <w:rFonts w:cs="Arial"/>
        </w:rPr>
        <w:br/>
      </w:r>
      <w:r w:rsidRPr="0074429A">
        <w:rPr>
          <w:rStyle w:val="eop"/>
          <w:rFonts w:cs="Arial"/>
        </w:rPr>
        <w:t> </w:t>
      </w:r>
    </w:p>
    <w:p w14:paraId="16965827" w14:textId="2A24EFB5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70CEC38" wp14:editId="3F7D8DAE">
            <wp:simplePos x="0" y="0"/>
            <wp:positionH relativeFrom="column">
              <wp:posOffset>224790</wp:posOffset>
            </wp:positionH>
            <wp:positionV relativeFrom="paragraph">
              <wp:posOffset>24130</wp:posOffset>
            </wp:positionV>
            <wp:extent cx="6174743" cy="3200400"/>
            <wp:effectExtent l="114300" t="114300" r="111760" b="152400"/>
            <wp:wrapNone/>
            <wp:docPr id="7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320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29A">
        <w:rPr>
          <w:rStyle w:val="eop"/>
          <w:rFonts w:ascii="Calibri" w:hAnsi="Calibri" w:cs="Calibri"/>
        </w:rPr>
        <w:t> </w:t>
      </w:r>
    </w:p>
    <w:p w14:paraId="20C081C6" w14:textId="625951F9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43F45D9" w14:textId="4B759648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A676328" w14:textId="6D234312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55CF46C8" w14:textId="1AFCFB00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8FAAF21" w14:textId="1E972272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8E51912" w14:textId="337033FE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21E9799" w14:textId="366DE2A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B2968D1" w14:textId="236D1D1B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6978FBA" w14:textId="1513C513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834DB35" w14:textId="2B337746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D520890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1BA1682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44E8D54" w14:textId="77777777" w:rsidR="0074429A" w:rsidRPr="0074429A" w:rsidRDefault="0074429A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C3C7F8E" w14:textId="77777777" w:rsidR="0074429A" w:rsidRPr="0074429A" w:rsidRDefault="0074429A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6E68942" w14:textId="77777777" w:rsidR="0074429A" w:rsidRPr="0074429A" w:rsidRDefault="0074429A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087CF77" w14:textId="77777777" w:rsidR="0074429A" w:rsidRPr="0074429A" w:rsidRDefault="0074429A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CCFC155" w14:textId="77777777" w:rsidR="0074429A" w:rsidRPr="0074429A" w:rsidRDefault="0074429A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DD51CB7" w14:textId="77777777" w:rsidR="0074429A" w:rsidRPr="0074429A" w:rsidRDefault="0074429A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D2F5D88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BAC6092" w14:textId="1D8F4975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ADADC3A" w14:textId="3853C4BB" w:rsidR="00632E59" w:rsidRPr="0074429A" w:rsidRDefault="00632E59" w:rsidP="0074429A">
      <w:pPr>
        <w:pStyle w:val="NoSpacing"/>
        <w:rPr>
          <w:rStyle w:val="eop"/>
          <w:rFonts w:cs="Arial"/>
        </w:rPr>
      </w:pPr>
      <w:r w:rsidRPr="0074429A">
        <w:rPr>
          <w:rStyle w:val="normaltextrun"/>
          <w:rFonts w:cs="Arial"/>
        </w:rPr>
        <w:t>Na página de criação/edição de utilizadores é possível alterar todos os campos de utilizador se estivermos autenticados com perfil de administrador, caso contrário os campos de edição serão limitados de forma a garantir a integridade e o bom funcionamento da aplicação.</w:t>
      </w:r>
      <w:r w:rsidRPr="0074429A">
        <w:rPr>
          <w:rStyle w:val="eop"/>
          <w:rFonts w:cs="Arial"/>
        </w:rPr>
        <w:t> </w:t>
      </w:r>
    </w:p>
    <w:p w14:paraId="4AA61F5E" w14:textId="77777777" w:rsidR="00632E59" w:rsidRPr="0074429A" w:rsidRDefault="00632E59" w:rsidP="0074429A">
      <w:pPr>
        <w:pStyle w:val="NoSpacing"/>
        <w:rPr>
          <w:rStyle w:val="eop"/>
          <w:rFonts w:cs="Arial"/>
        </w:rPr>
      </w:pPr>
    </w:p>
    <w:p w14:paraId="0524AFEF" w14:textId="77777777" w:rsidR="00632E59" w:rsidRPr="0074429A" w:rsidRDefault="00632E59" w:rsidP="0074429A">
      <w:pPr>
        <w:pStyle w:val="NoSpacing"/>
        <w:rPr>
          <w:rFonts w:cs="Arial"/>
          <w:sz w:val="18"/>
          <w:szCs w:val="18"/>
        </w:rPr>
      </w:pPr>
      <w:r w:rsidRPr="0074429A">
        <w:rPr>
          <w:rStyle w:val="normaltextrun"/>
          <w:rFonts w:cs="Arial"/>
        </w:rPr>
        <w:t xml:space="preserve">Passos para </w:t>
      </w:r>
      <w:proofErr w:type="spellStart"/>
      <w:r w:rsidRPr="0074429A">
        <w:rPr>
          <w:rStyle w:val="normaltextrun"/>
          <w:rFonts w:cs="Arial"/>
        </w:rPr>
        <w:t>criação</w:t>
      </w:r>
      <w:proofErr w:type="spellEnd"/>
      <w:r w:rsidRPr="0074429A">
        <w:rPr>
          <w:rStyle w:val="normaltextrun"/>
          <w:rFonts w:cs="Arial"/>
        </w:rPr>
        <w:t>:</w:t>
      </w:r>
      <w:r w:rsidRPr="0074429A">
        <w:rPr>
          <w:rStyle w:val="eop"/>
          <w:rFonts w:cs="Arial"/>
        </w:rPr>
        <w:t> </w:t>
      </w:r>
    </w:p>
    <w:p w14:paraId="6B7E2502" w14:textId="77777777" w:rsidR="00632E59" w:rsidRPr="0074429A" w:rsidRDefault="00632E59" w:rsidP="0074429A">
      <w:pPr>
        <w:pStyle w:val="NoSpacing"/>
        <w:rPr>
          <w:rFonts w:cs="Arial"/>
        </w:rPr>
      </w:pPr>
      <w:proofErr w:type="spellStart"/>
      <w:r w:rsidRPr="0074429A">
        <w:rPr>
          <w:rStyle w:val="normaltextrun"/>
          <w:rFonts w:cs="Arial"/>
        </w:rPr>
        <w:t>Preencher</w:t>
      </w:r>
      <w:proofErr w:type="spellEnd"/>
      <w:r w:rsidRPr="0074429A">
        <w:rPr>
          <w:rStyle w:val="normaltextrun"/>
          <w:rFonts w:cs="Arial"/>
        </w:rPr>
        <w:t xml:space="preserve"> </w:t>
      </w:r>
      <w:proofErr w:type="spellStart"/>
      <w:r w:rsidRPr="0074429A">
        <w:rPr>
          <w:rStyle w:val="normaltextrun"/>
          <w:rFonts w:cs="Arial"/>
        </w:rPr>
        <w:t>todos</w:t>
      </w:r>
      <w:proofErr w:type="spellEnd"/>
      <w:r w:rsidRPr="0074429A">
        <w:rPr>
          <w:rStyle w:val="normaltextrun"/>
          <w:rFonts w:cs="Arial"/>
        </w:rPr>
        <w:t xml:space="preserve"> </w:t>
      </w:r>
      <w:proofErr w:type="spellStart"/>
      <w:r w:rsidRPr="0074429A">
        <w:rPr>
          <w:rStyle w:val="normaltextrun"/>
          <w:rFonts w:cs="Arial"/>
        </w:rPr>
        <w:t>os</w:t>
      </w:r>
      <w:proofErr w:type="spellEnd"/>
      <w:r w:rsidRPr="0074429A">
        <w:rPr>
          <w:rStyle w:val="normaltextrun"/>
          <w:rFonts w:cs="Arial"/>
        </w:rPr>
        <w:t xml:space="preserve"> campos </w:t>
      </w:r>
      <w:r w:rsidRPr="0074429A">
        <w:rPr>
          <w:rStyle w:val="eop"/>
          <w:rFonts w:cs="Arial"/>
        </w:rPr>
        <w:t> </w:t>
      </w:r>
    </w:p>
    <w:p w14:paraId="615EBEFA" w14:textId="77777777" w:rsidR="00632E59" w:rsidRPr="0074429A" w:rsidRDefault="00632E59" w:rsidP="0074429A">
      <w:pPr>
        <w:pStyle w:val="NoSpacing"/>
        <w:rPr>
          <w:rFonts w:cs="Arial"/>
        </w:rPr>
      </w:pPr>
      <w:r w:rsidRPr="0074429A">
        <w:rPr>
          <w:rStyle w:val="normaltextrun"/>
          <w:rFonts w:cs="Arial"/>
        </w:rPr>
        <w:t>Clicar no botão de “Salvar alterações”</w:t>
      </w:r>
      <w:r w:rsidRPr="0074429A">
        <w:rPr>
          <w:rStyle w:val="eop"/>
          <w:rFonts w:cs="Arial"/>
        </w:rPr>
        <w:t> </w:t>
      </w:r>
    </w:p>
    <w:p w14:paraId="57AF8F98" w14:textId="77777777" w:rsidR="00632E59" w:rsidRPr="0074429A" w:rsidRDefault="00632E59" w:rsidP="0074429A">
      <w:pPr>
        <w:pStyle w:val="NoSpacing"/>
        <w:rPr>
          <w14:ligatures w14:val="none"/>
        </w:rPr>
      </w:pPr>
    </w:p>
    <w:p w14:paraId="71549E13" w14:textId="388F4A56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 wp14:anchorId="6C391E98" wp14:editId="2CC04422">
            <wp:simplePos x="0" y="0"/>
            <wp:positionH relativeFrom="column">
              <wp:posOffset>232410</wp:posOffset>
            </wp:positionH>
            <wp:positionV relativeFrom="paragraph">
              <wp:posOffset>99060</wp:posOffset>
            </wp:positionV>
            <wp:extent cx="6167120" cy="2804160"/>
            <wp:effectExtent l="133350" t="114300" r="119380" b="167640"/>
            <wp:wrapNone/>
            <wp:docPr id="7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80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1491E" w14:textId="58B4FD28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47EE7DB" w14:textId="23EA915E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3917BE1" w14:textId="77853854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F4A0681" w14:textId="00FAC771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5E883AA" w14:textId="6E3CD912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40FF3E3" w14:textId="099FE1D1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30C3139" w14:textId="28961EF3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5C8FE7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scxw213890073"/>
          <w:rFonts w:ascii="Calibri" w:hAnsi="Calibri" w:cs="Calibri"/>
        </w:rPr>
        <w:t> </w:t>
      </w:r>
      <w:r w:rsidRPr="0074429A">
        <w:br/>
      </w:r>
      <w:r w:rsidRPr="0074429A">
        <w:rPr>
          <w:rStyle w:val="eop"/>
          <w:rFonts w:ascii="Calibri" w:hAnsi="Calibri" w:cs="Calibri"/>
        </w:rPr>
        <w:t> </w:t>
      </w:r>
    </w:p>
    <w:p w14:paraId="0AD631BD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0ACB82F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56F0031D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2F363C22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7B2F666B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116928D4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3C6BB9B6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6A4C0669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44EAF409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66D4AF57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56BDB629" w14:textId="77777777" w:rsidR="0074429A" w:rsidRPr="0074429A" w:rsidRDefault="0074429A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37BEC257" w14:textId="77777777" w:rsidR="0074429A" w:rsidRPr="0074429A" w:rsidRDefault="0074429A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2135273D" w14:textId="77777777" w:rsidR="0074429A" w:rsidRPr="0074429A" w:rsidRDefault="0074429A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21F03760" w14:textId="77777777" w:rsidR="00632E59" w:rsidRPr="0074429A" w:rsidRDefault="00632E59" w:rsidP="0074429A">
      <w:pPr>
        <w:pStyle w:val="NoSpacing"/>
      </w:pPr>
      <w:r w:rsidRPr="0074429A">
        <w:rPr>
          <w:rStyle w:val="eop"/>
        </w:rPr>
        <w:t> </w:t>
      </w:r>
      <w:r w:rsidRPr="0074429A">
        <w:rPr>
          <w:rStyle w:val="normaltextrun"/>
        </w:rPr>
        <w:t>Passos para edição:</w:t>
      </w:r>
      <w:r w:rsidRPr="0074429A">
        <w:rPr>
          <w:rStyle w:val="eop"/>
        </w:rPr>
        <w:t> </w:t>
      </w:r>
    </w:p>
    <w:p w14:paraId="17891267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 xml:space="preserve">Modificar os campos </w:t>
      </w:r>
      <w:proofErr w:type="spellStart"/>
      <w:r w:rsidRPr="0074429A">
        <w:rPr>
          <w:rStyle w:val="normaltextrun"/>
        </w:rPr>
        <w:t>pretentidos</w:t>
      </w:r>
      <w:proofErr w:type="spellEnd"/>
      <w:r w:rsidRPr="0074429A">
        <w:rPr>
          <w:rStyle w:val="eop"/>
        </w:rPr>
        <w:t> </w:t>
      </w:r>
    </w:p>
    <w:p w14:paraId="0093B990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Clicar em “Salvar Alterações”</w:t>
      </w:r>
      <w:r w:rsidRPr="0074429A">
        <w:rPr>
          <w:rStyle w:val="eop"/>
        </w:rPr>
        <w:t> </w:t>
      </w:r>
    </w:p>
    <w:p w14:paraId="75D665A0" w14:textId="3E426902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3D05AE53" w14:textId="26981052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4B1DEB92" wp14:editId="11FA0424">
            <wp:simplePos x="0" y="0"/>
            <wp:positionH relativeFrom="column">
              <wp:posOffset>232410</wp:posOffset>
            </wp:positionH>
            <wp:positionV relativeFrom="paragraph">
              <wp:posOffset>20955</wp:posOffset>
            </wp:positionV>
            <wp:extent cx="6168390" cy="2529840"/>
            <wp:effectExtent l="133350" t="114300" r="137160" b="156210"/>
            <wp:wrapNone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252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29A">
        <w:rPr>
          <w:rStyle w:val="eop"/>
          <w:rFonts w:ascii="Calibri" w:hAnsi="Calibri" w:cs="Calibri"/>
        </w:rPr>
        <w:t> </w:t>
      </w:r>
    </w:p>
    <w:p w14:paraId="1DFD8217" w14:textId="40BC7F6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1748154" w14:textId="20CECE2C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D92263F" w14:textId="6CBCEB34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361EA20A" w14:textId="3AD1EEBC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5F3EB85" w14:textId="1745579A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1985851" w14:textId="1A105AEF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C3C6D21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2A108E2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01052C2" w14:textId="3070533A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ACFC66C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2E8C70E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222D6D3" w14:textId="094AC938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341538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34E60AFE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6065B988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804540A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7DE94AE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40DFFC4" w14:textId="77777777" w:rsidR="00632E59" w:rsidRPr="0074429A" w:rsidRDefault="00632E59" w:rsidP="0074429A">
      <w:pPr>
        <w:pStyle w:val="NoSpacing"/>
        <w:rPr>
          <w:rStyle w:val="normaltextrun"/>
          <w:rFonts w:ascii="Calibri" w:eastAsiaTheme="majorEastAsia" w:hAnsi="Calibri" w:cs="Calibri"/>
        </w:rPr>
      </w:pPr>
    </w:p>
    <w:p w14:paraId="5CB33928" w14:textId="65E249DB" w:rsidR="00632E59" w:rsidRPr="0074429A" w:rsidRDefault="00632E59" w:rsidP="0074429A">
      <w:pPr>
        <w:pStyle w:val="NoSpacing"/>
      </w:pPr>
      <w:r w:rsidRPr="0074429A">
        <w:rPr>
          <w:rStyle w:val="normaltextrun"/>
        </w:rPr>
        <w:t>Na página principal existe um separador “Reciclagem” onde é possível restaurar ou apagar utilizadores de forma permanente do sistema através dos botões disponibilizados. </w:t>
      </w:r>
      <w:r w:rsidRPr="0074429A">
        <w:rPr>
          <w:rStyle w:val="eop"/>
        </w:rPr>
        <w:t> </w:t>
      </w:r>
    </w:p>
    <w:p w14:paraId="62A49A42" w14:textId="6D26B08B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FBEB0F0" w14:textId="004FAFCC" w:rsidR="00632E59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2032" behindDoc="1" locked="0" layoutInCell="1" allowOverlap="1" wp14:anchorId="031FCD07" wp14:editId="15E8D012">
            <wp:simplePos x="0" y="0"/>
            <wp:positionH relativeFrom="column">
              <wp:posOffset>232410</wp:posOffset>
            </wp:positionH>
            <wp:positionV relativeFrom="paragraph">
              <wp:posOffset>60959</wp:posOffset>
            </wp:positionV>
            <wp:extent cx="6168390" cy="2922273"/>
            <wp:effectExtent l="133350" t="114300" r="137160" b="163830"/>
            <wp:wrapNone/>
            <wp:docPr id="74" name="Picture 46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33" cy="2923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3196D4A9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6EBD3A3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866999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F7DA681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5ADD960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22867F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9BCAF1B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84E4B11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270274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592E532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3720DD9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175F643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BFA8D18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4E7E97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819FC5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962D841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789A398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90BE991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3BF9D5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029C423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02691956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095E5A3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A345BF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2D7602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8E54142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59563BD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14FDA5BA" w14:textId="07D73F2B" w:rsidR="00632E59" w:rsidRPr="0074429A" w:rsidRDefault="00632E59" w:rsidP="0074429A">
      <w:pPr>
        <w:pStyle w:val="NoSpacing"/>
      </w:pPr>
      <w:r w:rsidRPr="0074429A">
        <w:rPr>
          <w:rStyle w:val="normaltextrun"/>
        </w:rPr>
        <w:t>Na página inicial de utilizadores, ao carregar no botão “</w:t>
      </w:r>
      <w:proofErr w:type="spellStart"/>
      <w:r w:rsidRPr="0074429A">
        <w:rPr>
          <w:rStyle w:val="normaltextrun"/>
        </w:rPr>
        <w:t>Imporatr</w:t>
      </w:r>
      <w:proofErr w:type="spellEnd"/>
      <w:r w:rsidRPr="0074429A">
        <w:rPr>
          <w:rStyle w:val="normaltextrun"/>
        </w:rPr>
        <w:t xml:space="preserve"> Utilizadores” um novo menu é disponibilizado para ser então possível proceder à importação.</w:t>
      </w:r>
      <w:r w:rsidRPr="0074429A">
        <w:rPr>
          <w:rStyle w:val="eop"/>
        </w:rPr>
        <w:t> </w:t>
      </w:r>
    </w:p>
    <w:p w14:paraId="61CB8DDD" w14:textId="3F8CC0AB" w:rsidR="00632E59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15898BF0" wp14:editId="2D28D1BD">
            <wp:simplePos x="0" y="0"/>
            <wp:positionH relativeFrom="column">
              <wp:posOffset>232410</wp:posOffset>
            </wp:positionH>
            <wp:positionV relativeFrom="paragraph">
              <wp:posOffset>169545</wp:posOffset>
            </wp:positionV>
            <wp:extent cx="6168390" cy="3141345"/>
            <wp:effectExtent l="133350" t="114300" r="137160" b="173355"/>
            <wp:wrapNone/>
            <wp:docPr id="7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14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590E3817" w14:textId="140283F3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18ABE46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2B236D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9EE5415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23A0C917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B617115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0F04FBB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74BABFC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96436F2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7EABA2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65CB733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64FC68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7BE0B3B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ECE3F0C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EBCFAE3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908FFEC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C196524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1CAAD6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B6EEA40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271C8724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C793DEF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249A2BD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341D0AE" w14:textId="77777777" w:rsidR="00921982" w:rsidRPr="0074429A" w:rsidRDefault="00632E59" w:rsidP="0074429A">
      <w:pPr>
        <w:pStyle w:val="NoSpacing"/>
      </w:pPr>
      <w:r w:rsidRPr="0074429A">
        <w:rPr>
          <w:rStyle w:val="eop"/>
        </w:rPr>
        <w:t> </w:t>
      </w:r>
      <w:r w:rsidR="00921982" w:rsidRPr="0074429A">
        <w:rPr>
          <w:rStyle w:val="normaltextrun"/>
        </w:rPr>
        <w:t>Em caso de falha na importação uma mensagem de erro será exibida, por outro lado no caso da importação ocorrer sem problemas uma mensagem de sucesso é disponibilizada juntamente com a lista de utilizadores inseridos.</w:t>
      </w:r>
      <w:r w:rsidR="00921982" w:rsidRPr="0074429A">
        <w:rPr>
          <w:rStyle w:val="eop"/>
        </w:rPr>
        <w:t> </w:t>
      </w:r>
    </w:p>
    <w:p w14:paraId="5EEF70FC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DF4E6E0" w14:textId="6FE97A6D" w:rsidR="00632E59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4080" behindDoc="1" locked="0" layoutInCell="1" allowOverlap="1" wp14:anchorId="6DD9162C" wp14:editId="521D099C">
            <wp:simplePos x="0" y="0"/>
            <wp:positionH relativeFrom="column">
              <wp:posOffset>232410</wp:posOffset>
            </wp:positionH>
            <wp:positionV relativeFrom="paragraph">
              <wp:posOffset>52070</wp:posOffset>
            </wp:positionV>
            <wp:extent cx="6166485" cy="2164080"/>
            <wp:effectExtent l="114300" t="114300" r="100965" b="140970"/>
            <wp:wrapNone/>
            <wp:docPr id="7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65" cy="2169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A24C0" w14:textId="40245AFB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2709984" w14:textId="5AA12760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4BE2689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C66AEFC" w14:textId="10E658CD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0A53E991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034286E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BFFEC1C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411DA72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BF60D0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95E6F3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6DCF76F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60D131F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EA3762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FF7E970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4C36DE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85B959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C8608C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D0AEAF2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Os utilizadores inseridos poderão agora usufruir da aplicação, mas primeiramente será necessário procederem à alteração da sua password.</w:t>
      </w:r>
      <w:r w:rsidRPr="0074429A">
        <w:rPr>
          <w:rStyle w:val="scxw213890073"/>
        </w:rPr>
        <w:t> </w:t>
      </w:r>
      <w:r w:rsidRPr="0074429A">
        <w:br/>
      </w:r>
      <w:r w:rsidRPr="0074429A">
        <w:rPr>
          <w:rStyle w:val="normaltextrun"/>
        </w:rPr>
        <w:t xml:space="preserve">Ao realizar o login com o respetivo </w:t>
      </w:r>
      <w:proofErr w:type="spellStart"/>
      <w:r w:rsidRPr="0074429A">
        <w:rPr>
          <w:rStyle w:val="normaltextrun"/>
        </w:rPr>
        <w:t>Username</w:t>
      </w:r>
      <w:proofErr w:type="spellEnd"/>
      <w:r w:rsidRPr="0074429A">
        <w:rPr>
          <w:rStyle w:val="normaltextrun"/>
        </w:rPr>
        <w:t xml:space="preserve"> e Password temporário, os utilizadores que efetuem o seu primeiro login serão reencaminhados para um formulário de redefinição da sua password.</w:t>
      </w:r>
      <w:r w:rsidRPr="0074429A">
        <w:rPr>
          <w:rStyle w:val="eop"/>
        </w:rPr>
        <w:t> </w:t>
      </w:r>
    </w:p>
    <w:p w14:paraId="78566AC0" w14:textId="77777777" w:rsidR="00921982" w:rsidRPr="0074429A" w:rsidRDefault="00632E59" w:rsidP="0074429A">
      <w:pPr>
        <w:pStyle w:val="NoSpacing"/>
        <w:rPr>
          <w:rStyle w:val="scxw213890073"/>
          <w:rFonts w:ascii="Calibri" w:hAnsi="Calibri" w:cs="Calibri"/>
        </w:rPr>
      </w:pPr>
      <w:r w:rsidRPr="0074429A">
        <w:rPr>
          <w:rStyle w:val="scxw213890073"/>
          <w:rFonts w:ascii="Calibri" w:hAnsi="Calibri" w:cs="Calibri"/>
        </w:rPr>
        <w:t> </w:t>
      </w:r>
    </w:p>
    <w:p w14:paraId="076CF35C" w14:textId="0EDAD524" w:rsidR="00921982" w:rsidRPr="0074429A" w:rsidRDefault="00921982" w:rsidP="0074429A">
      <w:pPr>
        <w:pStyle w:val="NoSpacing"/>
        <w:rPr>
          <w:rStyle w:val="scxw213890073"/>
          <w:rFonts w:ascii="Calibri" w:eastAsia="Times New Roman" w:hAnsi="Calibri" w:cs="Calibri"/>
          <w14:ligatures w14:val="none"/>
        </w:rPr>
      </w:pPr>
    </w:p>
    <w:p w14:paraId="16E4120B" w14:textId="264A3200" w:rsidR="00632E59" w:rsidRPr="0074429A" w:rsidRDefault="00632E59" w:rsidP="0074429A">
      <w:pPr>
        <w:pStyle w:val="NoSpacing"/>
      </w:pPr>
      <w:r w:rsidRPr="0074429A">
        <w:br/>
      </w:r>
      <w:r w:rsidRPr="0074429A">
        <w:rPr>
          <w:rStyle w:val="normaltextrun"/>
        </w:rPr>
        <w:t>Passos para alteração da password:</w:t>
      </w:r>
      <w:r w:rsidRPr="0074429A">
        <w:rPr>
          <w:rStyle w:val="eop"/>
        </w:rPr>
        <w:t> </w:t>
      </w:r>
    </w:p>
    <w:p w14:paraId="4694F874" w14:textId="77777777" w:rsidR="00632E59" w:rsidRPr="0074429A" w:rsidRDefault="00632E59" w:rsidP="0074429A">
      <w:pPr>
        <w:pStyle w:val="NoSpacing"/>
      </w:pPr>
      <w:proofErr w:type="spellStart"/>
      <w:r w:rsidRPr="0074429A">
        <w:rPr>
          <w:rStyle w:val="normaltextrun"/>
        </w:rPr>
        <w:t>Preecher</w:t>
      </w:r>
      <w:proofErr w:type="spellEnd"/>
      <w:r w:rsidRPr="0074429A">
        <w:rPr>
          <w:rStyle w:val="normaltextrun"/>
        </w:rPr>
        <w:t xml:space="preserve"> ambos os campos de password de forma a coincidirem</w:t>
      </w:r>
      <w:r w:rsidRPr="0074429A">
        <w:rPr>
          <w:rStyle w:val="eop"/>
        </w:rPr>
        <w:t> </w:t>
      </w:r>
    </w:p>
    <w:p w14:paraId="5C0C466B" w14:textId="6445D45D" w:rsidR="00632E59" w:rsidRPr="0074429A" w:rsidRDefault="00632E59" w:rsidP="0074429A">
      <w:pPr>
        <w:pStyle w:val="NoSpacing"/>
      </w:pPr>
      <w:r w:rsidRPr="0074429A">
        <w:rPr>
          <w:rStyle w:val="normaltextrun"/>
        </w:rPr>
        <w:t> Clicar no botão “Alterar Password”</w:t>
      </w:r>
      <w:r w:rsidRPr="0074429A">
        <w:rPr>
          <w:rStyle w:val="eop"/>
        </w:rPr>
        <w:t> </w:t>
      </w:r>
    </w:p>
    <w:p w14:paraId="5DF64D43" w14:textId="65F0F004" w:rsidR="00632E59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Calibri" w:hAnsi="Calibri" w:cs="Calibri"/>
          <w:noProof/>
        </w:rPr>
        <w:drawing>
          <wp:anchor distT="0" distB="0" distL="114300" distR="114300" simplePos="0" relativeHeight="251695104" behindDoc="1" locked="0" layoutInCell="1" allowOverlap="1" wp14:anchorId="46A695E0" wp14:editId="7A830442">
            <wp:simplePos x="0" y="0"/>
            <wp:positionH relativeFrom="column">
              <wp:posOffset>1371600</wp:posOffset>
            </wp:positionH>
            <wp:positionV relativeFrom="paragraph">
              <wp:posOffset>118110</wp:posOffset>
            </wp:positionV>
            <wp:extent cx="3484245" cy="4343400"/>
            <wp:effectExtent l="152400" t="114300" r="154305" b="152400"/>
            <wp:wrapNone/>
            <wp:docPr id="7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34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4CFEEDBD" w14:textId="153A6B1F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AF342CD" w14:textId="3787D600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15695D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1BEBA76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D040F8B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FD516B2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CD48448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2E9BB46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558C95A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F35EF1C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C7060A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CF429D0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56FDE83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EC8DCA0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1FE37AED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4EF957C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646A98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FE1DCFB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0C4DC5C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385C728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092A72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153D37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DB31A3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6001B5B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16E77396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849F24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7E0246C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CE21787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8AD7D26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Uma vez a password alterada o utilizador será reencaminhado de volta para o formulário de login onde poderá agora usufruir da aplicação.</w:t>
      </w:r>
      <w:r w:rsidRPr="0074429A">
        <w:rPr>
          <w:rStyle w:val="eop"/>
        </w:rPr>
        <w:t> </w:t>
      </w:r>
    </w:p>
    <w:p w14:paraId="52A6CBE2" w14:textId="77777777" w:rsidR="00632E59" w:rsidRPr="0074429A" w:rsidRDefault="00632E59" w:rsidP="0074429A">
      <w:pPr>
        <w:pStyle w:val="NoSpacing"/>
      </w:pPr>
      <w:r w:rsidRPr="0074429A">
        <w:rPr>
          <w:rStyle w:val="eop"/>
        </w:rPr>
        <w:t> </w:t>
      </w:r>
    </w:p>
    <w:p w14:paraId="63E875F7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8026EE7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0657C8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066C3AD" w14:textId="445BA33A" w:rsidR="00921982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6E87A855" w14:textId="181BB547" w:rsidR="00632E59" w:rsidRPr="0074429A" w:rsidRDefault="00921982" w:rsidP="0074429A">
      <w:pPr>
        <w:pStyle w:val="NoSpacing"/>
        <w:rPr>
          <w14:ligatures w14:val="none"/>
        </w:rPr>
      </w:pPr>
      <w:r w:rsidRPr="0074429A">
        <w:rPr>
          <w:rStyle w:val="eop"/>
          <w:rFonts w:ascii="Calibri" w:eastAsiaTheme="majorEastAsia" w:hAnsi="Calibri" w:cs="Calibri"/>
        </w:rPr>
        <w:br w:type="page"/>
      </w:r>
    </w:p>
    <w:p w14:paraId="6551B3C5" w14:textId="3C08869B" w:rsidR="00632E59" w:rsidRPr="0074429A" w:rsidRDefault="00632E59" w:rsidP="0074429A">
      <w:pPr>
        <w:pStyle w:val="NoSpacing"/>
      </w:pPr>
      <w:r w:rsidRPr="0074429A">
        <w:rPr>
          <w:rStyle w:val="normaltextrun"/>
        </w:rPr>
        <w:lastRenderedPageBreak/>
        <w:t>Assim como na página de utilizadores, a página de materiais oferece funcionalidades de filtragem, exclusão tanto individual quanto em grupo, permite a navegação direta para as páginas de edição e criação de materiais, bem como para a reciclagem.</w:t>
      </w:r>
      <w:r w:rsidRPr="0074429A">
        <w:rPr>
          <w:rStyle w:val="scxw213890073"/>
        </w:rPr>
        <w:t> </w:t>
      </w:r>
      <w:r w:rsidRPr="0074429A">
        <w:br/>
      </w:r>
      <w:r w:rsidRPr="0074429A">
        <w:rPr>
          <w:rStyle w:val="eop"/>
        </w:rPr>
        <w:t> </w:t>
      </w:r>
    </w:p>
    <w:p w14:paraId="0A6A862E" w14:textId="504BEEB3" w:rsidR="00632E59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00ADF3FD" wp14:editId="6DD5FC30">
            <wp:simplePos x="0" y="0"/>
            <wp:positionH relativeFrom="column">
              <wp:posOffset>339090</wp:posOffset>
            </wp:positionH>
            <wp:positionV relativeFrom="paragraph">
              <wp:posOffset>81915</wp:posOffset>
            </wp:positionV>
            <wp:extent cx="6061710" cy="3112886"/>
            <wp:effectExtent l="152400" t="114300" r="110490" b="144780"/>
            <wp:wrapNone/>
            <wp:docPr id="78" name="Picture 42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18" cy="311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33AA3E9F" w14:textId="745DDF49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5311E2C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85F519A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6C3D548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2613080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283B79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85CFC9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107FF1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EB0526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FA8ACF5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05AF0B9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2BCA760F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11FF39F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1D1C9E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83B135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D61861C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162BF08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2ADBE4D4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304F66A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C3FA2DB" w14:textId="605794AE" w:rsidR="00921982" w:rsidRPr="0074429A" w:rsidRDefault="00921982" w:rsidP="0074429A">
      <w:pPr>
        <w:pStyle w:val="NoSpacing"/>
        <w:rPr>
          <w:rFonts w:ascii="Segoe UI" w:eastAsia="Times New Roman" w:hAnsi="Segoe UI" w:cs="Segoe UI"/>
          <w:sz w:val="18"/>
          <w:szCs w:val="18"/>
          <w14:ligatures w14:val="none"/>
        </w:rPr>
      </w:pPr>
      <w:r w:rsidRPr="0074429A">
        <w:rPr>
          <w:rFonts w:ascii="Segoe UI" w:hAnsi="Segoe UI" w:cs="Segoe UI"/>
          <w:sz w:val="18"/>
          <w:szCs w:val="18"/>
        </w:rPr>
        <w:br w:type="page"/>
      </w:r>
    </w:p>
    <w:p w14:paraId="34476E19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lastRenderedPageBreak/>
        <w:t> </w:t>
      </w:r>
    </w:p>
    <w:p w14:paraId="335786E8" w14:textId="2F80ED54" w:rsidR="00632E59" w:rsidRPr="0074429A" w:rsidRDefault="00632E59" w:rsidP="0074429A">
      <w:pPr>
        <w:pStyle w:val="NoSpacing"/>
      </w:pPr>
      <w:r w:rsidRPr="0074429A">
        <w:rPr>
          <w:rStyle w:val="normaltextrun"/>
        </w:rPr>
        <w:t xml:space="preserve">Na página de criação/edição de material, é </w:t>
      </w:r>
      <w:r w:rsidR="0074429A" w:rsidRPr="0074429A">
        <w:rPr>
          <w:rStyle w:val="normaltextrun"/>
        </w:rPr>
        <w:t>possível criar</w:t>
      </w:r>
      <w:r w:rsidRPr="0074429A">
        <w:rPr>
          <w:rStyle w:val="normaltextrun"/>
        </w:rPr>
        <w:t xml:space="preserve"> materiais classificados como "Externo" ou "Interno", sendo que a última opção apresenta duas variantes: vestuário ou outro tipo de material. Se a escolha recair sobre "Interno" e "Vestuário", campos adicionais serão disponibilizados, permitindo a associação de fardamento ao curso correspondente.</w:t>
      </w:r>
      <w:r w:rsidRPr="0074429A">
        <w:rPr>
          <w:rStyle w:val="scxw213890073"/>
        </w:rPr>
        <w:t> </w:t>
      </w:r>
      <w:r w:rsidRPr="0074429A">
        <w:br/>
      </w:r>
      <w:r w:rsidRPr="0074429A">
        <w:rPr>
          <w:rStyle w:val="eop"/>
        </w:rPr>
        <w:t> </w:t>
      </w:r>
    </w:p>
    <w:p w14:paraId="3FDF333F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Passos:</w:t>
      </w:r>
      <w:r w:rsidRPr="0074429A">
        <w:rPr>
          <w:rStyle w:val="eop"/>
        </w:rPr>
        <w:t> </w:t>
      </w:r>
    </w:p>
    <w:p w14:paraId="70BDBDDE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Preenchimento dos campos de texto</w:t>
      </w:r>
      <w:r w:rsidRPr="0074429A">
        <w:rPr>
          <w:rStyle w:val="eop"/>
        </w:rPr>
        <w:t> </w:t>
      </w:r>
    </w:p>
    <w:p w14:paraId="3A29E084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Seleção de data de aquisição (opcional)</w:t>
      </w:r>
      <w:r w:rsidRPr="0074429A">
        <w:rPr>
          <w:rStyle w:val="eop"/>
        </w:rPr>
        <w:t> </w:t>
      </w:r>
    </w:p>
    <w:p w14:paraId="7396ECF6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Seleção de tamanho</w:t>
      </w:r>
      <w:r w:rsidRPr="0074429A">
        <w:rPr>
          <w:rStyle w:val="eop"/>
        </w:rPr>
        <w:t> </w:t>
      </w:r>
    </w:p>
    <w:p w14:paraId="000D7E60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Inserção de quantidade para o tamanho em questão</w:t>
      </w:r>
      <w:r w:rsidRPr="0074429A">
        <w:rPr>
          <w:rStyle w:val="eop"/>
        </w:rPr>
        <w:t> </w:t>
      </w:r>
    </w:p>
    <w:p w14:paraId="20B5D6A9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Seleção do curso a associar ao material criado</w:t>
      </w:r>
      <w:r w:rsidRPr="0074429A">
        <w:rPr>
          <w:rStyle w:val="eop"/>
        </w:rPr>
        <w:t> </w:t>
      </w:r>
    </w:p>
    <w:p w14:paraId="7AF8C432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48B9F7C" w14:textId="7360F2C3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B72327C" w14:textId="694E1567" w:rsidR="00632E59" w:rsidRPr="0074429A" w:rsidRDefault="00A8591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703296" behindDoc="1" locked="0" layoutInCell="1" allowOverlap="1" wp14:anchorId="43B025A7" wp14:editId="5E6B75C6">
            <wp:simplePos x="0" y="0"/>
            <wp:positionH relativeFrom="column">
              <wp:posOffset>232410</wp:posOffset>
            </wp:positionH>
            <wp:positionV relativeFrom="paragraph">
              <wp:posOffset>12700</wp:posOffset>
            </wp:positionV>
            <wp:extent cx="6168390" cy="3314065"/>
            <wp:effectExtent l="114300" t="114300" r="118110" b="153035"/>
            <wp:wrapNone/>
            <wp:docPr id="79" name="Picture 4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80" cy="3314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1707A21B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AE29E62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2E2CE67" w14:textId="6242D9D8" w:rsidR="00921982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39AC308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  <w14:ligatures w14:val="none"/>
        </w:rPr>
      </w:pPr>
      <w:r w:rsidRPr="0074429A">
        <w:rPr>
          <w:rStyle w:val="eop"/>
          <w:rFonts w:ascii="Calibri" w:eastAsiaTheme="majorEastAsia" w:hAnsi="Calibri" w:cs="Calibri"/>
        </w:rPr>
        <w:br w:type="page"/>
      </w:r>
    </w:p>
    <w:p w14:paraId="7D41D986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5214ECC1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7CB8FD2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7591E64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0EFB786" w14:textId="77777777" w:rsidR="00632E59" w:rsidRPr="0074429A" w:rsidRDefault="00632E59" w:rsidP="0074429A">
      <w:pPr>
        <w:pStyle w:val="NoSpacing"/>
        <w:rPr>
          <w:rStyle w:val="eop"/>
        </w:rPr>
      </w:pPr>
      <w:r w:rsidRPr="0074429A">
        <w:rPr>
          <w:rStyle w:val="normaltextrun"/>
        </w:rPr>
        <w:t>Na página de Formações de Mercado existem três subpáginas: Gestão de Formações agendadas por Parceiro, Gestão de Parceiros e Gestão de Formações.</w:t>
      </w:r>
      <w:r w:rsidRPr="0074429A">
        <w:rPr>
          <w:rStyle w:val="eop"/>
        </w:rPr>
        <w:t> </w:t>
      </w:r>
    </w:p>
    <w:p w14:paraId="2A705204" w14:textId="63A80033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27605750" w14:textId="3F1C8410" w:rsidR="00632E59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62E78830" wp14:editId="2020F699">
            <wp:simplePos x="0" y="0"/>
            <wp:positionH relativeFrom="column">
              <wp:posOffset>232410</wp:posOffset>
            </wp:positionH>
            <wp:positionV relativeFrom="paragraph">
              <wp:posOffset>100330</wp:posOffset>
            </wp:positionV>
            <wp:extent cx="6168390" cy="3108960"/>
            <wp:effectExtent l="133350" t="114300" r="118110" b="148590"/>
            <wp:wrapNone/>
            <wp:docPr id="80" name="Picture 40" descr="Uma imagem com texto, número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ma imagem com texto, número, Tipo de letr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85" cy="3109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3602646A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4D313DF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0AE11EE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0F2889D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36FCEDE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3600C34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4A701FB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93BE36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9D0185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EB3678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64047D7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B75A117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A36C8C5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093E5FC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26C0F81D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3FB467A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5DD82C6B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9771D24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A8B562A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69CB9D4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35D4FEF" w14:textId="77777777" w:rsidR="00632E59" w:rsidRPr="0074429A" w:rsidRDefault="00632E59" w:rsidP="0074429A">
      <w:pPr>
        <w:pStyle w:val="NoSpacing"/>
      </w:pPr>
      <w:r w:rsidRPr="0074429A">
        <w:rPr>
          <w:rStyle w:val="eop"/>
        </w:rPr>
        <w:t> </w:t>
      </w:r>
    </w:p>
    <w:p w14:paraId="6DD064EE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As páginas de criação e edição de Formação associada a um parceiro são semelhantes e permitem selecionar: </w:t>
      </w:r>
      <w:r w:rsidRPr="0074429A">
        <w:rPr>
          <w:rStyle w:val="eop"/>
        </w:rPr>
        <w:t> </w:t>
      </w:r>
    </w:p>
    <w:p w14:paraId="6EBCE7E2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Tipo de Formação</w:t>
      </w:r>
      <w:r w:rsidRPr="0074429A">
        <w:rPr>
          <w:rStyle w:val="eop"/>
        </w:rPr>
        <w:t> </w:t>
      </w:r>
    </w:p>
    <w:p w14:paraId="6018B8D1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Parceiro</w:t>
      </w:r>
      <w:r w:rsidRPr="0074429A">
        <w:rPr>
          <w:rStyle w:val="eop"/>
        </w:rPr>
        <w:t> </w:t>
      </w:r>
    </w:p>
    <w:p w14:paraId="2F772389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Técnico/Formador</w:t>
      </w:r>
      <w:r w:rsidRPr="0074429A">
        <w:rPr>
          <w:rStyle w:val="eop"/>
        </w:rPr>
        <w:t> </w:t>
      </w:r>
    </w:p>
    <w:p w14:paraId="089B110B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Data inicial e final</w:t>
      </w:r>
      <w:r w:rsidRPr="0074429A">
        <w:rPr>
          <w:rStyle w:val="eop"/>
        </w:rPr>
        <w:t> </w:t>
      </w:r>
    </w:p>
    <w:p w14:paraId="3FE99768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 Material e respetiva quantidade</w:t>
      </w:r>
      <w:r w:rsidRPr="0074429A">
        <w:rPr>
          <w:rStyle w:val="eop"/>
        </w:rPr>
        <w:t> </w:t>
      </w:r>
    </w:p>
    <w:p w14:paraId="7F624466" w14:textId="4CBE2F5F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7E6F22A" w14:textId="72BD89A2" w:rsidR="00632E59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8176" behindDoc="1" locked="0" layoutInCell="1" allowOverlap="1" wp14:anchorId="7DD0D2D2" wp14:editId="32BBEF0D">
            <wp:simplePos x="0" y="0"/>
            <wp:positionH relativeFrom="column">
              <wp:posOffset>232410</wp:posOffset>
            </wp:positionH>
            <wp:positionV relativeFrom="paragraph">
              <wp:posOffset>107315</wp:posOffset>
            </wp:positionV>
            <wp:extent cx="6167755" cy="3200400"/>
            <wp:effectExtent l="114300" t="114300" r="99695" b="152400"/>
            <wp:wrapNone/>
            <wp:docPr id="81" name="Picture 39" descr="Uma imagem com texto, número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ma imagem com texto, número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62" cy="3204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71E531DC" w14:textId="1759FFF8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0B6C7D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F1CA9B6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9A7B6F0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221D1F5" w14:textId="71DAD40D" w:rsidR="00921982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6283AFA2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eastAsiaTheme="majorEastAsia" w:hAnsi="Calibri" w:cs="Calibri"/>
        </w:rPr>
        <w:br w:type="page"/>
      </w:r>
    </w:p>
    <w:p w14:paraId="511C2219" w14:textId="70F5D614" w:rsidR="00632E59" w:rsidRPr="0074429A" w:rsidRDefault="00632E59" w:rsidP="0074429A">
      <w:pPr>
        <w:pStyle w:val="NoSpacing"/>
      </w:pPr>
      <w:r w:rsidRPr="0074429A">
        <w:rPr>
          <w:rStyle w:val="eop"/>
        </w:rPr>
        <w:lastRenderedPageBreak/>
        <w:t> </w:t>
      </w:r>
      <w:r w:rsidRPr="0074429A">
        <w:rPr>
          <w:rStyle w:val="normaltextrun"/>
        </w:rPr>
        <w:t>Na subpágina de Parceiros é possível além das funcionalidades das restantes páginas, efetuar uma visualização rápida dos contactos de cada Parceiro e clicar no botão “ver” para voltar para a subpágina de Formações filtrada apenas pelo Parceiro selecionado. </w:t>
      </w:r>
      <w:r w:rsidRPr="0074429A">
        <w:rPr>
          <w:rStyle w:val="eop"/>
        </w:rPr>
        <w:t> </w:t>
      </w:r>
    </w:p>
    <w:p w14:paraId="3F54F28C" w14:textId="5F7CDF5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8E9BA0E" w14:textId="5490FB80" w:rsidR="00632E59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32A0D55B" wp14:editId="5A700125">
            <wp:simplePos x="0" y="0"/>
            <wp:positionH relativeFrom="column">
              <wp:posOffset>217170</wp:posOffset>
            </wp:positionH>
            <wp:positionV relativeFrom="paragraph">
              <wp:posOffset>17145</wp:posOffset>
            </wp:positionV>
            <wp:extent cx="6179820" cy="3268980"/>
            <wp:effectExtent l="114300" t="114300" r="106680" b="140970"/>
            <wp:wrapNone/>
            <wp:docPr id="82" name="Picture 38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26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1196515C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C78B22A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AD67919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01B1DA3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5D1EB97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99A5450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B59A860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BDE91A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765B7C4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E377724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CBC4EE9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C6ADD11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C92CF6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40F696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F0E585A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310A48E7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572A28B3" w14:textId="07683FA9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  <w14:ligatures w14:val="none"/>
        </w:rPr>
      </w:pPr>
      <w:r w:rsidRPr="0074429A">
        <w:rPr>
          <w:rStyle w:val="eop"/>
          <w:rFonts w:ascii="Calibri" w:eastAsiaTheme="majorEastAsia" w:hAnsi="Calibri" w:cs="Calibri"/>
        </w:rPr>
        <w:br w:type="page"/>
      </w:r>
    </w:p>
    <w:p w14:paraId="455EE7B3" w14:textId="77777777" w:rsidR="00921982" w:rsidRPr="0074429A" w:rsidRDefault="00921982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799372B7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8A4C933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A página de criação/edição de Parceiro são semelhantes e permitem adicionar campos de contacto (limite de 3) de forma dinâmica.</w:t>
      </w:r>
      <w:r w:rsidRPr="0074429A">
        <w:rPr>
          <w:rStyle w:val="eop"/>
        </w:rPr>
        <w:t> </w:t>
      </w:r>
    </w:p>
    <w:p w14:paraId="54C76099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Passos:</w:t>
      </w:r>
      <w:r w:rsidRPr="0074429A">
        <w:rPr>
          <w:rStyle w:val="eop"/>
        </w:rPr>
        <w:t> </w:t>
      </w:r>
    </w:p>
    <w:p w14:paraId="7FD1BAD3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Preencher todos os campos de texto</w:t>
      </w:r>
      <w:r w:rsidRPr="0074429A">
        <w:rPr>
          <w:rStyle w:val="eop"/>
        </w:rPr>
        <w:t> </w:t>
      </w:r>
    </w:p>
    <w:p w14:paraId="2BF92A6A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Adicionar e preencher os campos de contacto desejados</w:t>
      </w:r>
      <w:r w:rsidRPr="0074429A">
        <w:rPr>
          <w:rStyle w:val="eop"/>
        </w:rPr>
        <w:t> </w:t>
      </w:r>
    </w:p>
    <w:p w14:paraId="10DCDE6E" w14:textId="77777777" w:rsidR="00632E59" w:rsidRPr="0074429A" w:rsidRDefault="00632E59" w:rsidP="0074429A">
      <w:pPr>
        <w:pStyle w:val="NoSpacing"/>
      </w:pPr>
      <w:r w:rsidRPr="0074429A">
        <w:rPr>
          <w:rStyle w:val="normaltextrun"/>
        </w:rPr>
        <w:t>Criar Parceiro</w:t>
      </w:r>
      <w:r w:rsidRPr="0074429A">
        <w:rPr>
          <w:rStyle w:val="eop"/>
        </w:rPr>
        <w:t> </w:t>
      </w:r>
    </w:p>
    <w:p w14:paraId="044DE51A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B5AC055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39144F6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46776380" wp14:editId="53758DA4">
            <wp:simplePos x="0" y="0"/>
            <wp:positionH relativeFrom="column">
              <wp:posOffset>236220</wp:posOffset>
            </wp:positionH>
            <wp:positionV relativeFrom="paragraph">
              <wp:posOffset>111760</wp:posOffset>
            </wp:positionV>
            <wp:extent cx="6098540" cy="2430780"/>
            <wp:effectExtent l="133350" t="114300" r="130810" b="160020"/>
            <wp:wrapNone/>
            <wp:docPr id="83" name="Picture 37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5" cy="2432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29A">
        <w:rPr>
          <w:rStyle w:val="eop"/>
          <w:rFonts w:ascii="Calibri" w:hAnsi="Calibri" w:cs="Calibri"/>
        </w:rPr>
        <w:t> </w:t>
      </w:r>
    </w:p>
    <w:p w14:paraId="170F612B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440F7341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FC56D24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3F8C076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8FC6C86" w14:textId="77777777" w:rsidR="00632E59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7E5FF88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5E2F96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62B0835D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7CF19305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8C5A7BE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1003A50F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09C9E3A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23C077B6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</w:rPr>
      </w:pPr>
    </w:p>
    <w:p w14:paraId="434DA16C" w14:textId="77777777" w:rsidR="0074429A" w:rsidRPr="0074429A" w:rsidRDefault="0074429A" w:rsidP="0074429A">
      <w:pPr>
        <w:pStyle w:val="NoSpacing"/>
        <w:rPr>
          <w:rStyle w:val="normaltextrun"/>
          <w:rFonts w:ascii="Calibri" w:hAnsi="Calibri" w:cs="Calibri"/>
        </w:rPr>
      </w:pPr>
    </w:p>
    <w:p w14:paraId="0A2FBF2C" w14:textId="77777777" w:rsidR="0074429A" w:rsidRPr="0074429A" w:rsidRDefault="0074429A" w:rsidP="0074429A">
      <w:pPr>
        <w:pStyle w:val="NoSpacing"/>
        <w:rPr>
          <w:rStyle w:val="normaltextrun"/>
          <w:rFonts w:ascii="Calibri" w:hAnsi="Calibri" w:cs="Calibri"/>
        </w:rPr>
      </w:pPr>
    </w:p>
    <w:p w14:paraId="1171B7A2" w14:textId="77777777" w:rsidR="0074429A" w:rsidRPr="0074429A" w:rsidRDefault="0074429A" w:rsidP="0074429A">
      <w:pPr>
        <w:pStyle w:val="NoSpacing"/>
        <w:rPr>
          <w:rStyle w:val="normaltextrun"/>
          <w:rFonts w:ascii="Calibri" w:hAnsi="Calibri" w:cs="Calibri"/>
        </w:rPr>
      </w:pPr>
    </w:p>
    <w:p w14:paraId="29EAD517" w14:textId="64C5C05E" w:rsidR="00632E59" w:rsidRPr="0074429A" w:rsidRDefault="00921982" w:rsidP="0074429A">
      <w:pPr>
        <w:pStyle w:val="NoSpacing"/>
      </w:pPr>
      <w:r w:rsidRPr="0074429A">
        <w:rPr>
          <w:rStyle w:val="normaltextrun"/>
        </w:rPr>
        <w:t>Na</w:t>
      </w:r>
      <w:r w:rsidR="00632E59" w:rsidRPr="0074429A">
        <w:rPr>
          <w:rStyle w:val="normaltextrun"/>
        </w:rPr>
        <w:t xml:space="preserve"> página de Gestão de Formações </w:t>
      </w:r>
      <w:r w:rsidRPr="0074429A">
        <w:rPr>
          <w:rStyle w:val="normaltextrun"/>
        </w:rPr>
        <w:t xml:space="preserve">podemos </w:t>
      </w:r>
      <w:r w:rsidR="00A85919" w:rsidRPr="0074429A">
        <w:rPr>
          <w:rStyle w:val="normaltextrun"/>
        </w:rPr>
        <w:t xml:space="preserve">ver e </w:t>
      </w:r>
      <w:r w:rsidRPr="0074429A">
        <w:rPr>
          <w:rStyle w:val="normaltextrun"/>
        </w:rPr>
        <w:t>criar/editar formações.</w:t>
      </w:r>
      <w:r w:rsidR="00632E59" w:rsidRPr="0074429A">
        <w:rPr>
          <w:rStyle w:val="eop"/>
        </w:rPr>
        <w:t> </w:t>
      </w:r>
    </w:p>
    <w:p w14:paraId="30FDA88D" w14:textId="6E2A4BB9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E37F0DC" w14:textId="29A006AC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31FCDEA" w14:textId="67A7EA52" w:rsidR="00632E59" w:rsidRPr="0074429A" w:rsidRDefault="0074429A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0B44E3D8" wp14:editId="7F27BB82">
            <wp:simplePos x="0" y="0"/>
            <wp:positionH relativeFrom="column">
              <wp:posOffset>240030</wp:posOffset>
            </wp:positionH>
            <wp:positionV relativeFrom="paragraph">
              <wp:posOffset>152400</wp:posOffset>
            </wp:positionV>
            <wp:extent cx="6083300" cy="2858865"/>
            <wp:effectExtent l="133350" t="114300" r="127000" b="170180"/>
            <wp:wrapNone/>
            <wp:docPr id="84" name="Picture 36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5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462B4101" w14:textId="3B786832" w:rsidR="00921982" w:rsidRPr="0074429A" w:rsidRDefault="00632E59" w:rsidP="0074429A">
      <w:pPr>
        <w:pStyle w:val="NoSpacing"/>
        <w:rPr>
          <w:rStyle w:val="eop"/>
          <w:rFonts w:ascii="Calibri" w:eastAsiaTheme="majorEastAsia" w:hAnsi="Calibri" w:cs="Calibri"/>
        </w:rPr>
      </w:pPr>
      <w:r w:rsidRPr="0074429A">
        <w:rPr>
          <w:rStyle w:val="eop"/>
          <w:rFonts w:ascii="Calibri" w:hAnsi="Calibri" w:cs="Calibri"/>
        </w:rPr>
        <w:t> </w:t>
      </w:r>
    </w:p>
    <w:p w14:paraId="15421272" w14:textId="77777777" w:rsidR="00921982" w:rsidRPr="0074429A" w:rsidRDefault="00921982" w:rsidP="0074429A">
      <w:pPr>
        <w:pStyle w:val="NoSpacing"/>
        <w:rPr>
          <w:rStyle w:val="eop"/>
          <w:rFonts w:ascii="Calibri" w:eastAsiaTheme="majorEastAsia" w:hAnsi="Calibri" w:cs="Calibri"/>
          <w14:ligatures w14:val="none"/>
        </w:rPr>
      </w:pPr>
      <w:r w:rsidRPr="0074429A">
        <w:rPr>
          <w:rStyle w:val="eop"/>
          <w:rFonts w:ascii="Calibri" w:eastAsiaTheme="majorEastAsia" w:hAnsi="Calibri" w:cs="Calibri"/>
        </w:rPr>
        <w:br w:type="page"/>
      </w:r>
    </w:p>
    <w:p w14:paraId="1C0308E1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</w:p>
    <w:p w14:paraId="68473FE8" w14:textId="6DB3165C" w:rsidR="00632E59" w:rsidRPr="0074429A" w:rsidRDefault="00632E59" w:rsidP="0074429A">
      <w:pPr>
        <w:pStyle w:val="NoSpacing"/>
      </w:pPr>
      <w:r w:rsidRPr="0074429A">
        <w:rPr>
          <w:rStyle w:val="eop"/>
        </w:rPr>
        <w:t> </w:t>
      </w:r>
      <w:r w:rsidRPr="0074429A">
        <w:rPr>
          <w:rStyle w:val="normaltextrun"/>
        </w:rPr>
        <w:t>Nas páginas de criação/edição de Formações existem apenas 3 campos de preenchimento livre e obrigatório.</w:t>
      </w:r>
      <w:r w:rsidRPr="0074429A">
        <w:rPr>
          <w:rStyle w:val="scxw213890073"/>
        </w:rPr>
        <w:t> </w:t>
      </w:r>
      <w:r w:rsidRPr="0074429A">
        <w:br/>
      </w:r>
      <w:r w:rsidRPr="0074429A">
        <w:rPr>
          <w:rStyle w:val="eop"/>
        </w:rPr>
        <w:t> </w:t>
      </w:r>
    </w:p>
    <w:p w14:paraId="106B9B93" w14:textId="27F0520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B3C0649" w14:textId="52B89BC6" w:rsidR="00632E59" w:rsidRPr="0074429A" w:rsidRDefault="00A8591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3A849774" wp14:editId="0D4116FE">
            <wp:simplePos x="0" y="0"/>
            <wp:positionH relativeFrom="column">
              <wp:posOffset>236220</wp:posOffset>
            </wp:positionH>
            <wp:positionV relativeFrom="paragraph">
              <wp:posOffset>121285</wp:posOffset>
            </wp:positionV>
            <wp:extent cx="6167266" cy="3787140"/>
            <wp:effectExtent l="133350" t="114300" r="119380" b="156210"/>
            <wp:wrapNone/>
            <wp:docPr id="85" name="Picture 3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61" cy="3797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59" w:rsidRPr="0074429A">
        <w:rPr>
          <w:rStyle w:val="eop"/>
          <w:rFonts w:ascii="Calibri" w:hAnsi="Calibri" w:cs="Calibri"/>
        </w:rPr>
        <w:t> </w:t>
      </w:r>
    </w:p>
    <w:p w14:paraId="18C9D49F" w14:textId="50BF3748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1EE90C9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8352B44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AC984AD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1FF3CACC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66B7C7F4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337EBF4C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207D906A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C1A0921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5DDCE990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7EF92A73" w14:textId="77777777" w:rsidR="00632E59" w:rsidRPr="0074429A" w:rsidRDefault="00632E59" w:rsidP="0074429A">
      <w:pPr>
        <w:pStyle w:val="NoSpacing"/>
        <w:rPr>
          <w:rFonts w:ascii="Segoe UI" w:hAnsi="Segoe UI" w:cs="Segoe UI"/>
          <w:sz w:val="18"/>
          <w:szCs w:val="18"/>
        </w:rPr>
      </w:pPr>
      <w:r w:rsidRPr="0074429A">
        <w:rPr>
          <w:rStyle w:val="eop"/>
          <w:rFonts w:ascii="Calibri" w:hAnsi="Calibri" w:cs="Calibri"/>
        </w:rPr>
        <w:t> </w:t>
      </w:r>
    </w:p>
    <w:p w14:paraId="0D7A544B" w14:textId="77777777" w:rsidR="00632E59" w:rsidRPr="0074429A" w:rsidRDefault="00632E59" w:rsidP="0074429A">
      <w:pPr>
        <w:pStyle w:val="NoSpacing"/>
        <w:rPr>
          <w:rFonts w:asciiTheme="majorHAnsi" w:hAnsiTheme="majorHAnsi" w:cstheme="majorBidi"/>
          <w:color w:val="2F5496" w:themeColor="accent1" w:themeShade="BF"/>
          <w:sz w:val="40"/>
          <w:szCs w:val="40"/>
        </w:rPr>
      </w:pPr>
      <w:r w:rsidRPr="0074429A">
        <w:br w:type="page"/>
      </w:r>
    </w:p>
    <w:p w14:paraId="04FE24F5" w14:textId="15F5B054" w:rsidR="00FF3114" w:rsidRPr="0074429A" w:rsidRDefault="00FF3114" w:rsidP="0074429A">
      <w:pPr>
        <w:pStyle w:val="Heading1"/>
      </w:pPr>
      <w:r w:rsidRPr="0074429A">
        <w:lastRenderedPageBreak/>
        <w:t>Criação de um novo material</w:t>
      </w:r>
    </w:p>
    <w:p w14:paraId="33B8AC68" w14:textId="77777777" w:rsidR="00884E40" w:rsidRPr="0074429A" w:rsidRDefault="00884E40" w:rsidP="0074429A">
      <w:pPr>
        <w:pStyle w:val="NoSpacing"/>
      </w:pPr>
    </w:p>
    <w:p w14:paraId="4A187F1C" w14:textId="406BA09B" w:rsidR="00FF3114" w:rsidRPr="0074429A" w:rsidRDefault="00FF3114" w:rsidP="0074429A">
      <w:pPr>
        <w:pStyle w:val="Heading2"/>
      </w:pPr>
      <w:r w:rsidRPr="0074429A">
        <w:t>Introdução</w:t>
      </w:r>
    </w:p>
    <w:p w14:paraId="73F983EA" w14:textId="77777777" w:rsidR="00884E40" w:rsidRPr="0074429A" w:rsidRDefault="00884E40" w:rsidP="0074429A">
      <w:pPr>
        <w:pStyle w:val="NoSpacing"/>
      </w:pPr>
    </w:p>
    <w:p w14:paraId="3D89B32C" w14:textId="53C2557A" w:rsidR="00FF3114" w:rsidRPr="0074429A" w:rsidRDefault="00FF3114" w:rsidP="0074429A">
      <w:pPr>
        <w:pStyle w:val="NoSpacing"/>
      </w:pPr>
      <w:r w:rsidRPr="0074429A">
        <w:t>No menu material podemos criar 3 tipos de materiais:</w:t>
      </w:r>
    </w:p>
    <w:p w14:paraId="3ECF0A85" w14:textId="04662091" w:rsidR="00FF3114" w:rsidRPr="0074429A" w:rsidRDefault="00FF3114" w:rsidP="0074429A">
      <w:pPr>
        <w:pStyle w:val="NoSpacing"/>
      </w:pPr>
      <w:r w:rsidRPr="0074429A">
        <w:t>Material interno para uso na</w:t>
      </w:r>
      <w:r w:rsidR="00884E40" w:rsidRPr="0074429A">
        <w:t xml:space="preserve"> manutenção das</w:t>
      </w:r>
      <w:r w:rsidRPr="0074429A">
        <w:t xml:space="preserve"> </w:t>
      </w:r>
      <w:r w:rsidR="00884E40" w:rsidRPr="0074429A">
        <w:t>instalações</w:t>
      </w:r>
      <w:r w:rsidRPr="0074429A">
        <w:t xml:space="preserve"> da </w:t>
      </w:r>
      <w:proofErr w:type="spellStart"/>
      <w:r w:rsidRPr="0074429A">
        <w:t>Atec</w:t>
      </w:r>
      <w:proofErr w:type="spellEnd"/>
      <w:r w:rsidRPr="0074429A">
        <w:t xml:space="preserve"> tal como lâmpadas de substituição.</w:t>
      </w:r>
    </w:p>
    <w:p w14:paraId="3D2C9B4C" w14:textId="734E63D7" w:rsidR="00FF3114" w:rsidRPr="0074429A" w:rsidRDefault="00FF3114" w:rsidP="0074429A">
      <w:pPr>
        <w:pStyle w:val="NoSpacing"/>
      </w:pPr>
      <w:r w:rsidRPr="0074429A">
        <w:t>Fardamento</w:t>
      </w:r>
      <w:r w:rsidR="00884E40" w:rsidRPr="0074429A">
        <w:t xml:space="preserve"> para os formandos e funcionários</w:t>
      </w:r>
    </w:p>
    <w:p w14:paraId="7F8FC0F7" w14:textId="2EDAB705" w:rsidR="00884E40" w:rsidRPr="0074429A" w:rsidRDefault="00884E40" w:rsidP="0074429A">
      <w:pPr>
        <w:pStyle w:val="NoSpacing"/>
      </w:pPr>
      <w:r w:rsidRPr="0074429A">
        <w:t>Materiais para uso em formações externas</w:t>
      </w:r>
    </w:p>
    <w:p w14:paraId="10CC4008" w14:textId="77777777" w:rsidR="00884E40" w:rsidRPr="0074429A" w:rsidRDefault="00884E40" w:rsidP="0074429A">
      <w:pPr>
        <w:pStyle w:val="NoSpacing"/>
      </w:pPr>
    </w:p>
    <w:p w14:paraId="3CBE83F1" w14:textId="1C99ECB0" w:rsidR="00884E40" w:rsidRDefault="00884E40" w:rsidP="0074429A">
      <w:pPr>
        <w:pStyle w:val="NoSpacing"/>
      </w:pPr>
      <w:r w:rsidRPr="0074429A">
        <w:t>Não existe nenhum menu específico para cada um dos materiais. Cada um vai ser criado mediante as seleções que vamos fazer no menu de criação de material.</w:t>
      </w:r>
    </w:p>
    <w:p w14:paraId="1D2C2E4D" w14:textId="77777777" w:rsidR="0074429A" w:rsidRDefault="0074429A" w:rsidP="0074429A">
      <w:pPr>
        <w:pStyle w:val="NoSpacing"/>
      </w:pPr>
    </w:p>
    <w:p w14:paraId="65668004" w14:textId="77777777" w:rsidR="0074429A" w:rsidRPr="0074429A" w:rsidRDefault="0074429A" w:rsidP="0074429A">
      <w:pPr>
        <w:pStyle w:val="NoSpacing"/>
      </w:pPr>
    </w:p>
    <w:p w14:paraId="7F6BE1B3" w14:textId="20D0EE1A" w:rsidR="00884E40" w:rsidRPr="0074429A" w:rsidRDefault="003B50F2" w:rsidP="0074429A">
      <w:pPr>
        <w:pStyle w:val="Heading2"/>
      </w:pPr>
      <w:r w:rsidRPr="0074429A">
        <w:t>Criar material interno</w:t>
      </w:r>
    </w:p>
    <w:p w14:paraId="1D264E98" w14:textId="77777777" w:rsidR="00884E40" w:rsidRPr="0074429A" w:rsidRDefault="00884E40" w:rsidP="0074429A">
      <w:pPr>
        <w:pStyle w:val="NoSpacing"/>
      </w:pPr>
    </w:p>
    <w:p w14:paraId="24DC7AE3" w14:textId="4F6B7E21" w:rsidR="00FF3114" w:rsidRPr="0074429A" w:rsidRDefault="00FF3114" w:rsidP="0074429A">
      <w:pPr>
        <w:pStyle w:val="NoSpacing"/>
      </w:pPr>
      <w:r w:rsidRPr="0074429A">
        <w:t xml:space="preserve">Na aba lateral clique em </w:t>
      </w:r>
      <w:r w:rsidR="00E5519A" w:rsidRPr="0074429A">
        <w:t>“</w:t>
      </w:r>
      <w:r w:rsidRPr="0074429A">
        <w:t>Material</w:t>
      </w:r>
      <w:r w:rsidR="00E5519A" w:rsidRPr="0074429A">
        <w:t>” e depois em “Novo material”</w:t>
      </w:r>
    </w:p>
    <w:p w14:paraId="39630C90" w14:textId="69D28816" w:rsidR="00FF3114" w:rsidRPr="0074429A" w:rsidRDefault="00710349" w:rsidP="0074429A">
      <w:pPr>
        <w:pStyle w:val="NoSpacing"/>
      </w:pPr>
      <w:r w:rsidRPr="0074429A">
        <w:rPr>
          <w:noProof/>
        </w:rPr>
        <w:drawing>
          <wp:anchor distT="0" distB="0" distL="114300" distR="114300" simplePos="0" relativeHeight="251678720" behindDoc="0" locked="0" layoutInCell="1" allowOverlap="1" wp14:anchorId="274847C9" wp14:editId="260AA909">
            <wp:simplePos x="0" y="0"/>
            <wp:positionH relativeFrom="column">
              <wp:posOffset>228600</wp:posOffset>
            </wp:positionH>
            <wp:positionV relativeFrom="paragraph">
              <wp:posOffset>114704</wp:posOffset>
            </wp:positionV>
            <wp:extent cx="6172200" cy="2888615"/>
            <wp:effectExtent l="114300" t="114300" r="114300" b="159385"/>
            <wp:wrapNone/>
            <wp:docPr id="84865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6549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0"/>
                    <a:stretch/>
                  </pic:blipFill>
                  <pic:spPr bwMode="auto">
                    <a:xfrm>
                      <a:off x="0" y="0"/>
                      <a:ext cx="6172200" cy="288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4FF4F" w14:textId="77777777" w:rsidR="00FF3114" w:rsidRPr="0074429A" w:rsidRDefault="00FF3114" w:rsidP="0074429A">
      <w:pPr>
        <w:pStyle w:val="NoSpacing"/>
      </w:pPr>
    </w:p>
    <w:p w14:paraId="60DAEE1D" w14:textId="77777777" w:rsidR="00884E40" w:rsidRPr="0074429A" w:rsidRDefault="00884E40" w:rsidP="0074429A">
      <w:pPr>
        <w:pStyle w:val="NoSpacing"/>
      </w:pPr>
      <w:r w:rsidRPr="0074429A">
        <w:br/>
      </w:r>
      <w:r w:rsidRPr="0074429A">
        <w:br/>
      </w:r>
    </w:p>
    <w:p w14:paraId="3F8923B7" w14:textId="77777777" w:rsidR="00884E40" w:rsidRPr="0074429A" w:rsidRDefault="00884E40" w:rsidP="0074429A">
      <w:pPr>
        <w:pStyle w:val="NoSpacing"/>
      </w:pPr>
      <w:r w:rsidRPr="0074429A">
        <w:br w:type="page"/>
      </w:r>
    </w:p>
    <w:p w14:paraId="27E5CFB3" w14:textId="0C74BB19" w:rsidR="00FF3114" w:rsidRPr="0074429A" w:rsidRDefault="00E5519A" w:rsidP="0074429A">
      <w:pPr>
        <w:pStyle w:val="NoSpacing"/>
      </w:pPr>
      <w:r w:rsidRPr="0074429A">
        <w:lastRenderedPageBreak/>
        <w:t>Na página que abre insira os detalhes do material. Neste caso como estamos a criar um material interno devemos escolher “Sim” em “Material interno?” e “Não” em “É vestuário?”. Insira também a quantidade que pretende adicionar à base de dados e por fim clique em “Criar material”.</w:t>
      </w:r>
    </w:p>
    <w:p w14:paraId="165F3A70" w14:textId="0FC4367D" w:rsidR="00E5519A" w:rsidRPr="0074429A" w:rsidRDefault="00E5519A" w:rsidP="0074429A">
      <w:pPr>
        <w:pStyle w:val="NoSpacing"/>
      </w:pPr>
      <w:r w:rsidRPr="0074429A">
        <w:rPr>
          <w:noProof/>
        </w:rPr>
        <w:drawing>
          <wp:anchor distT="0" distB="0" distL="114300" distR="114300" simplePos="0" relativeHeight="251679744" behindDoc="1" locked="0" layoutInCell="1" allowOverlap="1" wp14:anchorId="756B1606" wp14:editId="4AB2DC41">
            <wp:simplePos x="0" y="0"/>
            <wp:positionH relativeFrom="column">
              <wp:posOffset>228600</wp:posOffset>
            </wp:positionH>
            <wp:positionV relativeFrom="paragraph">
              <wp:posOffset>218036</wp:posOffset>
            </wp:positionV>
            <wp:extent cx="6172200" cy="3443605"/>
            <wp:effectExtent l="133350" t="114300" r="133350" b="156845"/>
            <wp:wrapNone/>
            <wp:docPr id="9093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032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4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9B4B48" w14:textId="170198ED" w:rsidR="00E5519A" w:rsidRPr="0074429A" w:rsidRDefault="00E5519A" w:rsidP="0074429A">
      <w:pPr>
        <w:pStyle w:val="NoSpacing"/>
      </w:pPr>
    </w:p>
    <w:p w14:paraId="3922EF80" w14:textId="1639889A" w:rsidR="00E5519A" w:rsidRPr="0074429A" w:rsidRDefault="00E5519A" w:rsidP="0074429A">
      <w:pPr>
        <w:pStyle w:val="NoSpacing"/>
      </w:pPr>
    </w:p>
    <w:p w14:paraId="365DC245" w14:textId="11C0E332" w:rsidR="00FF3114" w:rsidRPr="0074429A" w:rsidRDefault="00FF3114" w:rsidP="0074429A">
      <w:pPr>
        <w:pStyle w:val="NoSpacing"/>
      </w:pPr>
    </w:p>
    <w:p w14:paraId="48BF8B98" w14:textId="77777777" w:rsidR="00884E40" w:rsidRPr="0074429A" w:rsidRDefault="00884E40" w:rsidP="0074429A">
      <w:pPr>
        <w:pStyle w:val="NoSpacing"/>
      </w:pPr>
    </w:p>
    <w:p w14:paraId="7D87F584" w14:textId="77777777" w:rsidR="00884E40" w:rsidRPr="0074429A" w:rsidRDefault="00884E40" w:rsidP="0074429A">
      <w:pPr>
        <w:pStyle w:val="NoSpacing"/>
      </w:pPr>
    </w:p>
    <w:p w14:paraId="2E7CEDE6" w14:textId="77777777" w:rsidR="00E5519A" w:rsidRPr="0074429A" w:rsidRDefault="00E5519A" w:rsidP="0074429A">
      <w:pPr>
        <w:pStyle w:val="NoSpacing"/>
      </w:pPr>
    </w:p>
    <w:p w14:paraId="0F5BB6A0" w14:textId="77777777" w:rsidR="00E5519A" w:rsidRPr="0074429A" w:rsidRDefault="00E5519A" w:rsidP="0074429A">
      <w:pPr>
        <w:pStyle w:val="NoSpacing"/>
      </w:pPr>
    </w:p>
    <w:p w14:paraId="78AF972A" w14:textId="77777777" w:rsidR="00E5519A" w:rsidRPr="0074429A" w:rsidRDefault="00E5519A" w:rsidP="0074429A">
      <w:pPr>
        <w:pStyle w:val="NoSpacing"/>
      </w:pPr>
    </w:p>
    <w:p w14:paraId="5A8D1AC5" w14:textId="77777777" w:rsidR="00E5519A" w:rsidRPr="0074429A" w:rsidRDefault="00E5519A" w:rsidP="0074429A">
      <w:pPr>
        <w:pStyle w:val="NoSpacing"/>
      </w:pPr>
    </w:p>
    <w:p w14:paraId="702039BC" w14:textId="77777777" w:rsidR="00E5519A" w:rsidRPr="0074429A" w:rsidRDefault="00E5519A" w:rsidP="0074429A">
      <w:pPr>
        <w:pStyle w:val="NoSpacing"/>
      </w:pPr>
    </w:p>
    <w:p w14:paraId="70383AA8" w14:textId="77777777" w:rsidR="00E5519A" w:rsidRPr="0074429A" w:rsidRDefault="00E5519A" w:rsidP="0074429A">
      <w:pPr>
        <w:pStyle w:val="NoSpacing"/>
      </w:pPr>
    </w:p>
    <w:p w14:paraId="07B95133" w14:textId="77777777" w:rsidR="00E5519A" w:rsidRPr="0074429A" w:rsidRDefault="00E5519A" w:rsidP="0074429A">
      <w:pPr>
        <w:pStyle w:val="NoSpacing"/>
      </w:pPr>
    </w:p>
    <w:p w14:paraId="534085EA" w14:textId="14CAD33C" w:rsidR="00884E40" w:rsidRPr="0074429A" w:rsidRDefault="00884E40" w:rsidP="0074429A">
      <w:pPr>
        <w:pStyle w:val="NoSpacing"/>
      </w:pPr>
    </w:p>
    <w:p w14:paraId="53A0A033" w14:textId="77777777" w:rsidR="00FF3114" w:rsidRPr="0074429A" w:rsidRDefault="00FF3114" w:rsidP="0074429A">
      <w:pPr>
        <w:pStyle w:val="NoSpacing"/>
      </w:pPr>
    </w:p>
    <w:p w14:paraId="32F7EE6D" w14:textId="77777777" w:rsidR="0074429A" w:rsidRDefault="0074429A" w:rsidP="0074429A">
      <w:pPr>
        <w:pStyle w:val="NoSpacing"/>
      </w:pPr>
    </w:p>
    <w:p w14:paraId="66D2FC3E" w14:textId="77777777" w:rsidR="0074429A" w:rsidRDefault="0074429A" w:rsidP="0074429A">
      <w:pPr>
        <w:pStyle w:val="NoSpacing"/>
      </w:pPr>
    </w:p>
    <w:p w14:paraId="429B8A24" w14:textId="77777777" w:rsidR="0074429A" w:rsidRDefault="0074429A" w:rsidP="0074429A">
      <w:pPr>
        <w:pStyle w:val="NoSpacing"/>
      </w:pPr>
    </w:p>
    <w:p w14:paraId="3EEE930F" w14:textId="77777777" w:rsidR="0074429A" w:rsidRDefault="0074429A" w:rsidP="0074429A">
      <w:pPr>
        <w:pStyle w:val="NoSpacing"/>
      </w:pPr>
    </w:p>
    <w:p w14:paraId="648FFAA9" w14:textId="77777777" w:rsidR="0074429A" w:rsidRDefault="0074429A" w:rsidP="0074429A">
      <w:pPr>
        <w:pStyle w:val="NoSpacing"/>
      </w:pPr>
    </w:p>
    <w:p w14:paraId="6967B0A8" w14:textId="77777777" w:rsidR="0074429A" w:rsidRDefault="0074429A" w:rsidP="0074429A">
      <w:pPr>
        <w:pStyle w:val="NoSpacing"/>
      </w:pPr>
    </w:p>
    <w:p w14:paraId="3F04919D" w14:textId="77777777" w:rsidR="0074429A" w:rsidRDefault="0074429A" w:rsidP="0074429A">
      <w:pPr>
        <w:pStyle w:val="NoSpacing"/>
      </w:pPr>
    </w:p>
    <w:p w14:paraId="66EBF4AC" w14:textId="77777777" w:rsidR="0074429A" w:rsidRDefault="0074429A" w:rsidP="0074429A">
      <w:pPr>
        <w:pStyle w:val="NoSpacing"/>
      </w:pPr>
    </w:p>
    <w:p w14:paraId="47415C88" w14:textId="77777777" w:rsidR="0074429A" w:rsidRDefault="0074429A" w:rsidP="0074429A">
      <w:pPr>
        <w:pStyle w:val="NoSpacing"/>
      </w:pPr>
    </w:p>
    <w:p w14:paraId="3E75330C" w14:textId="77777777" w:rsidR="0074429A" w:rsidRDefault="0074429A" w:rsidP="0074429A">
      <w:pPr>
        <w:pStyle w:val="NoSpacing"/>
      </w:pPr>
    </w:p>
    <w:p w14:paraId="2333CB72" w14:textId="3187B69B" w:rsidR="00FF3114" w:rsidRPr="0074429A" w:rsidRDefault="00FF3114" w:rsidP="0074429A">
      <w:pPr>
        <w:pStyle w:val="NoSpacing"/>
      </w:pPr>
      <w:r w:rsidRPr="0074429A">
        <w:t xml:space="preserve">Vai ser redirecionado para uma </w:t>
      </w:r>
      <w:r w:rsidR="00884E40" w:rsidRPr="0074429A">
        <w:t>visualização</w:t>
      </w:r>
      <w:r w:rsidRPr="0074429A">
        <w:t xml:space="preserve"> do material que acabou de criar</w:t>
      </w:r>
    </w:p>
    <w:p w14:paraId="151097A1" w14:textId="7AFA254C" w:rsidR="00FF3114" w:rsidRPr="0074429A" w:rsidRDefault="00FF3114" w:rsidP="0074429A">
      <w:pPr>
        <w:pStyle w:val="NoSpacing"/>
      </w:pPr>
    </w:p>
    <w:p w14:paraId="3895AC58" w14:textId="0B4EC136" w:rsidR="00FF3114" w:rsidRPr="0074429A" w:rsidRDefault="0074429A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FA56A5D" wp14:editId="189A5247">
            <wp:simplePos x="0" y="0"/>
            <wp:positionH relativeFrom="column">
              <wp:posOffset>229870</wp:posOffset>
            </wp:positionH>
            <wp:positionV relativeFrom="paragraph">
              <wp:posOffset>90805</wp:posOffset>
            </wp:positionV>
            <wp:extent cx="6172200" cy="3469005"/>
            <wp:effectExtent l="133350" t="114300" r="133350" b="169545"/>
            <wp:wrapNone/>
            <wp:docPr id="1676365729" name="Picture 21" descr="Vai ser redirecionado para uma vista do material que acabou de 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Vai ser redirecionado para uma vista do material que acabou de cria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0"/>
                    <a:stretch/>
                  </pic:blipFill>
                  <pic:spPr bwMode="auto">
                    <a:xfrm>
                      <a:off x="0" y="0"/>
                      <a:ext cx="6172200" cy="346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534C5" w14:textId="6C4E1A2A" w:rsidR="00E5519A" w:rsidRPr="0074429A" w:rsidRDefault="00E5519A" w:rsidP="0074429A">
      <w:pPr>
        <w:pStyle w:val="NoSpacing"/>
      </w:pPr>
    </w:p>
    <w:p w14:paraId="25D157CE" w14:textId="4021997D" w:rsidR="00E5519A" w:rsidRPr="0074429A" w:rsidRDefault="00E5519A" w:rsidP="0074429A">
      <w:pPr>
        <w:pStyle w:val="NoSpacing"/>
      </w:pPr>
    </w:p>
    <w:p w14:paraId="197064E4" w14:textId="4A421DFA" w:rsidR="00E5519A" w:rsidRPr="0074429A" w:rsidRDefault="00E5519A" w:rsidP="0074429A">
      <w:pPr>
        <w:pStyle w:val="NoSpacing"/>
      </w:pPr>
    </w:p>
    <w:p w14:paraId="02BD82A1" w14:textId="5C51FBCF" w:rsidR="00E5519A" w:rsidRPr="0074429A" w:rsidRDefault="00E5519A" w:rsidP="0074429A">
      <w:pPr>
        <w:pStyle w:val="NoSpacing"/>
      </w:pPr>
    </w:p>
    <w:p w14:paraId="7A706802" w14:textId="0C0DD635" w:rsidR="00E5519A" w:rsidRPr="0074429A" w:rsidRDefault="00E5519A" w:rsidP="0074429A">
      <w:pPr>
        <w:pStyle w:val="NoSpacing"/>
      </w:pPr>
    </w:p>
    <w:p w14:paraId="1E84E9BA" w14:textId="2B705409" w:rsidR="00E5519A" w:rsidRPr="0074429A" w:rsidRDefault="00E5519A" w:rsidP="0074429A">
      <w:pPr>
        <w:pStyle w:val="NoSpacing"/>
      </w:pPr>
    </w:p>
    <w:p w14:paraId="6D1A893A" w14:textId="31C59597" w:rsidR="00E5519A" w:rsidRPr="0074429A" w:rsidRDefault="00E5519A" w:rsidP="0074429A">
      <w:pPr>
        <w:pStyle w:val="NoSpacing"/>
      </w:pPr>
    </w:p>
    <w:p w14:paraId="1E8497DB" w14:textId="2EC162A8" w:rsidR="00E5519A" w:rsidRPr="0074429A" w:rsidRDefault="00E5519A" w:rsidP="0074429A">
      <w:pPr>
        <w:pStyle w:val="NoSpacing"/>
      </w:pPr>
    </w:p>
    <w:p w14:paraId="427A41F2" w14:textId="1B4C8764" w:rsidR="00E5519A" w:rsidRPr="0074429A" w:rsidRDefault="00E5519A" w:rsidP="0074429A">
      <w:pPr>
        <w:pStyle w:val="NoSpacing"/>
      </w:pPr>
    </w:p>
    <w:p w14:paraId="5499F647" w14:textId="4FE5AC1F" w:rsidR="00E5519A" w:rsidRPr="0074429A" w:rsidRDefault="00E5519A" w:rsidP="0074429A">
      <w:pPr>
        <w:pStyle w:val="NoSpacing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74429A">
        <w:br w:type="page"/>
      </w:r>
    </w:p>
    <w:p w14:paraId="17040381" w14:textId="59BA213D" w:rsidR="008F192B" w:rsidRPr="0074429A" w:rsidRDefault="003B50F2" w:rsidP="0074429A">
      <w:pPr>
        <w:pStyle w:val="Heading1"/>
      </w:pPr>
      <w:r w:rsidRPr="0074429A">
        <w:lastRenderedPageBreak/>
        <w:t>Criar material externo</w:t>
      </w:r>
    </w:p>
    <w:p w14:paraId="5B37ABB0" w14:textId="77777777" w:rsidR="003B50F2" w:rsidRPr="0074429A" w:rsidRDefault="003B50F2" w:rsidP="0074429A">
      <w:pPr>
        <w:pStyle w:val="NoSpacing"/>
      </w:pPr>
    </w:p>
    <w:p w14:paraId="1A36008D" w14:textId="776140B8" w:rsidR="003B50F2" w:rsidRPr="0074429A" w:rsidRDefault="003B50F2" w:rsidP="0074429A">
      <w:pPr>
        <w:pStyle w:val="NoSpacing"/>
      </w:pPr>
      <w:r w:rsidRPr="0074429A">
        <w:t xml:space="preserve">Para a criação de um material externo o processo é </w:t>
      </w:r>
      <w:r w:rsidR="00E5519A" w:rsidRPr="0074429A">
        <w:t>exatamente</w:t>
      </w:r>
      <w:r w:rsidRPr="0074429A">
        <w:t xml:space="preserve"> o </w:t>
      </w:r>
      <w:r w:rsidR="001E1055" w:rsidRPr="0074429A">
        <w:t>mesmo,</w:t>
      </w:r>
      <w:r w:rsidRPr="0074429A">
        <w:t xml:space="preserve"> mas selecionando “material externo” no </w:t>
      </w:r>
      <w:proofErr w:type="spellStart"/>
      <w:r w:rsidRPr="0074429A">
        <w:t>drop-down</w:t>
      </w:r>
      <w:proofErr w:type="spellEnd"/>
      <w:r w:rsidR="001E1055" w:rsidRPr="0074429A">
        <w:t>.</w:t>
      </w:r>
    </w:p>
    <w:p w14:paraId="62E343DC" w14:textId="57F4240E" w:rsidR="003B50F2" w:rsidRPr="0074429A" w:rsidRDefault="00E5519A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05EC560F" wp14:editId="1D20F46C">
            <wp:simplePos x="0" y="0"/>
            <wp:positionH relativeFrom="column">
              <wp:posOffset>229870</wp:posOffset>
            </wp:positionH>
            <wp:positionV relativeFrom="paragraph">
              <wp:posOffset>190615</wp:posOffset>
            </wp:positionV>
            <wp:extent cx="6169699" cy="3567545"/>
            <wp:effectExtent l="133350" t="114300" r="135890" b="166370"/>
            <wp:wrapNone/>
            <wp:docPr id="827138366" name="Picture 16" descr="Click on © 2023 ATEC - All rights reserved.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lick on © 2023 ATEC - All rights reserved.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"/>
                    <a:stretch/>
                  </pic:blipFill>
                  <pic:spPr bwMode="auto">
                    <a:xfrm>
                      <a:off x="0" y="0"/>
                      <a:ext cx="6169699" cy="356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FEF08" w14:textId="3336CA1A" w:rsidR="003B50F2" w:rsidRPr="0074429A" w:rsidRDefault="003B50F2" w:rsidP="0074429A">
      <w:pPr>
        <w:pStyle w:val="NoSpacing"/>
      </w:pPr>
    </w:p>
    <w:p w14:paraId="0390E9B5" w14:textId="77777777" w:rsidR="003B50F2" w:rsidRPr="0074429A" w:rsidRDefault="003B50F2" w:rsidP="0074429A">
      <w:pPr>
        <w:pStyle w:val="NoSpacing"/>
      </w:pPr>
    </w:p>
    <w:p w14:paraId="52CD1229" w14:textId="77777777" w:rsidR="00E5519A" w:rsidRPr="0074429A" w:rsidRDefault="00E5519A" w:rsidP="0074429A">
      <w:pPr>
        <w:pStyle w:val="NoSpacing"/>
      </w:pPr>
    </w:p>
    <w:p w14:paraId="1B695674" w14:textId="77777777" w:rsidR="00E5519A" w:rsidRPr="0074429A" w:rsidRDefault="00E5519A" w:rsidP="0074429A">
      <w:pPr>
        <w:pStyle w:val="NoSpacing"/>
      </w:pPr>
    </w:p>
    <w:p w14:paraId="60F25F9A" w14:textId="77777777" w:rsidR="00E5519A" w:rsidRPr="0074429A" w:rsidRDefault="00E5519A" w:rsidP="0074429A">
      <w:pPr>
        <w:pStyle w:val="NoSpacing"/>
      </w:pPr>
    </w:p>
    <w:p w14:paraId="3F61F7D3" w14:textId="77777777" w:rsidR="00E5519A" w:rsidRPr="0074429A" w:rsidRDefault="00E5519A" w:rsidP="0074429A">
      <w:pPr>
        <w:pStyle w:val="NoSpacing"/>
      </w:pPr>
    </w:p>
    <w:p w14:paraId="749C7799" w14:textId="77777777" w:rsidR="00E5519A" w:rsidRPr="0074429A" w:rsidRDefault="00E5519A" w:rsidP="0074429A">
      <w:pPr>
        <w:pStyle w:val="NoSpacing"/>
      </w:pPr>
    </w:p>
    <w:p w14:paraId="25F29199" w14:textId="77777777" w:rsidR="00E5519A" w:rsidRPr="0074429A" w:rsidRDefault="00E5519A" w:rsidP="0074429A">
      <w:pPr>
        <w:pStyle w:val="NoSpacing"/>
      </w:pPr>
    </w:p>
    <w:p w14:paraId="54F9527C" w14:textId="77777777" w:rsidR="00E5519A" w:rsidRPr="0074429A" w:rsidRDefault="00E5519A" w:rsidP="0074429A">
      <w:pPr>
        <w:pStyle w:val="NoSpacing"/>
      </w:pPr>
    </w:p>
    <w:p w14:paraId="18C2FC6C" w14:textId="77777777" w:rsidR="00E5519A" w:rsidRPr="0074429A" w:rsidRDefault="00E5519A" w:rsidP="0074429A">
      <w:pPr>
        <w:pStyle w:val="NoSpacing"/>
      </w:pPr>
    </w:p>
    <w:p w14:paraId="28E87BAF" w14:textId="77777777" w:rsidR="00E5519A" w:rsidRPr="0074429A" w:rsidRDefault="00E5519A" w:rsidP="0074429A">
      <w:pPr>
        <w:pStyle w:val="NoSpacing"/>
      </w:pPr>
    </w:p>
    <w:p w14:paraId="4B2D718B" w14:textId="77777777" w:rsidR="00E5519A" w:rsidRPr="0074429A" w:rsidRDefault="00E5519A" w:rsidP="0074429A">
      <w:pPr>
        <w:pStyle w:val="NoSpacing"/>
      </w:pPr>
    </w:p>
    <w:p w14:paraId="5702B266" w14:textId="77777777" w:rsidR="00E5519A" w:rsidRPr="0074429A" w:rsidRDefault="00E5519A" w:rsidP="0074429A">
      <w:pPr>
        <w:pStyle w:val="NoSpacing"/>
      </w:pPr>
    </w:p>
    <w:p w14:paraId="3E17FD92" w14:textId="77777777" w:rsidR="00E5519A" w:rsidRPr="0074429A" w:rsidRDefault="00E5519A" w:rsidP="0074429A">
      <w:pPr>
        <w:pStyle w:val="NoSpacing"/>
      </w:pPr>
    </w:p>
    <w:p w14:paraId="6585E705" w14:textId="77777777" w:rsidR="0074429A" w:rsidRDefault="0074429A" w:rsidP="0074429A">
      <w:pPr>
        <w:pStyle w:val="NoSpacing"/>
      </w:pPr>
    </w:p>
    <w:p w14:paraId="619BEE9F" w14:textId="77777777" w:rsidR="0074429A" w:rsidRDefault="0074429A" w:rsidP="0074429A">
      <w:pPr>
        <w:pStyle w:val="NoSpacing"/>
      </w:pPr>
    </w:p>
    <w:p w14:paraId="3D627B74" w14:textId="77777777" w:rsidR="0074429A" w:rsidRDefault="0074429A" w:rsidP="0074429A">
      <w:pPr>
        <w:pStyle w:val="NoSpacing"/>
      </w:pPr>
    </w:p>
    <w:p w14:paraId="1E310F6F" w14:textId="77777777" w:rsidR="0074429A" w:rsidRDefault="0074429A" w:rsidP="0074429A">
      <w:pPr>
        <w:pStyle w:val="NoSpacing"/>
      </w:pPr>
    </w:p>
    <w:p w14:paraId="71AC5CBB" w14:textId="77777777" w:rsidR="0074429A" w:rsidRDefault="0074429A" w:rsidP="0074429A">
      <w:pPr>
        <w:pStyle w:val="NoSpacing"/>
      </w:pPr>
    </w:p>
    <w:p w14:paraId="31F2B37F" w14:textId="77777777" w:rsidR="0074429A" w:rsidRDefault="0074429A" w:rsidP="0074429A">
      <w:pPr>
        <w:pStyle w:val="NoSpacing"/>
      </w:pPr>
    </w:p>
    <w:p w14:paraId="24610ACE" w14:textId="77777777" w:rsidR="0074429A" w:rsidRDefault="0074429A" w:rsidP="0074429A">
      <w:pPr>
        <w:pStyle w:val="NoSpacing"/>
      </w:pPr>
    </w:p>
    <w:p w14:paraId="1DACE168" w14:textId="77777777" w:rsidR="0074429A" w:rsidRDefault="0074429A" w:rsidP="0074429A">
      <w:pPr>
        <w:pStyle w:val="NoSpacing"/>
      </w:pPr>
    </w:p>
    <w:p w14:paraId="7876BC55" w14:textId="77777777" w:rsidR="0074429A" w:rsidRDefault="0074429A" w:rsidP="0074429A">
      <w:pPr>
        <w:pStyle w:val="NoSpacing"/>
      </w:pPr>
    </w:p>
    <w:p w14:paraId="43A6289B" w14:textId="77777777" w:rsidR="0074429A" w:rsidRDefault="0074429A" w:rsidP="0074429A">
      <w:pPr>
        <w:pStyle w:val="NoSpacing"/>
      </w:pPr>
    </w:p>
    <w:p w14:paraId="00DC4A6C" w14:textId="7E23EF74" w:rsidR="003B50F2" w:rsidRPr="0074429A" w:rsidRDefault="003B50F2" w:rsidP="0074429A">
      <w:pPr>
        <w:pStyle w:val="NoSpacing"/>
      </w:pPr>
      <w:r w:rsidRPr="0074429A">
        <w:t>Quando clicamos em</w:t>
      </w:r>
      <w:r w:rsidR="001E1055" w:rsidRPr="0074429A">
        <w:t xml:space="preserve"> </w:t>
      </w:r>
      <w:r w:rsidRPr="0074429A">
        <w:t xml:space="preserve">criar material mais uma vez somos </w:t>
      </w:r>
      <w:r w:rsidR="001E1055" w:rsidRPr="0074429A">
        <w:t>redirecionados</w:t>
      </w:r>
      <w:r w:rsidRPr="0074429A">
        <w:t xml:space="preserve"> para vista de detalhes do material</w:t>
      </w:r>
    </w:p>
    <w:p w14:paraId="75C68A49" w14:textId="1D206866" w:rsidR="003B50F2" w:rsidRPr="0074429A" w:rsidRDefault="003B50F2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7F51DC34" wp14:editId="7D346089">
            <wp:simplePos x="0" y="0"/>
            <wp:positionH relativeFrom="column">
              <wp:posOffset>228600</wp:posOffset>
            </wp:positionH>
            <wp:positionV relativeFrom="paragraph">
              <wp:posOffset>163830</wp:posOffset>
            </wp:positionV>
            <wp:extent cx="6171392" cy="3189605"/>
            <wp:effectExtent l="114300" t="114300" r="115570" b="144145"/>
            <wp:wrapNone/>
            <wp:docPr id="480632639" name="Picture 14" descr="Click on © 2023 ATEC - All rights reserved.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ick on © 2023 ATEC - All rights reserved.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"/>
                    <a:stretch/>
                  </pic:blipFill>
                  <pic:spPr bwMode="auto">
                    <a:xfrm>
                      <a:off x="0" y="0"/>
                      <a:ext cx="6171392" cy="318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4AB65" w14:textId="77777777" w:rsidR="003B50F2" w:rsidRPr="0074429A" w:rsidRDefault="003B50F2" w:rsidP="0074429A">
      <w:pPr>
        <w:pStyle w:val="NoSpacing"/>
      </w:pPr>
    </w:p>
    <w:p w14:paraId="46C886DA" w14:textId="77777777" w:rsidR="00E5519A" w:rsidRPr="0074429A" w:rsidRDefault="00E5519A" w:rsidP="0074429A">
      <w:pPr>
        <w:pStyle w:val="NoSpacing"/>
      </w:pPr>
    </w:p>
    <w:p w14:paraId="55360C1F" w14:textId="77777777" w:rsidR="00E5519A" w:rsidRPr="0074429A" w:rsidRDefault="00E5519A" w:rsidP="0074429A">
      <w:pPr>
        <w:pStyle w:val="NoSpacing"/>
      </w:pPr>
    </w:p>
    <w:p w14:paraId="4C745BE6" w14:textId="77777777" w:rsidR="00E5519A" w:rsidRPr="0074429A" w:rsidRDefault="00E5519A" w:rsidP="0074429A">
      <w:pPr>
        <w:pStyle w:val="NoSpacing"/>
      </w:pPr>
    </w:p>
    <w:p w14:paraId="57BF9320" w14:textId="77777777" w:rsidR="00E5519A" w:rsidRPr="0074429A" w:rsidRDefault="00E5519A" w:rsidP="0074429A">
      <w:pPr>
        <w:pStyle w:val="NoSpacing"/>
      </w:pPr>
    </w:p>
    <w:p w14:paraId="132789B0" w14:textId="77777777" w:rsidR="00E5519A" w:rsidRPr="0074429A" w:rsidRDefault="00E5519A" w:rsidP="0074429A">
      <w:pPr>
        <w:pStyle w:val="NoSpacing"/>
      </w:pPr>
    </w:p>
    <w:p w14:paraId="368F6956" w14:textId="77777777" w:rsidR="00E5519A" w:rsidRPr="0074429A" w:rsidRDefault="00E5519A" w:rsidP="0074429A">
      <w:pPr>
        <w:pStyle w:val="NoSpacing"/>
      </w:pPr>
    </w:p>
    <w:p w14:paraId="516E2A21" w14:textId="77777777" w:rsidR="00E5519A" w:rsidRPr="0074429A" w:rsidRDefault="00E5519A" w:rsidP="0074429A">
      <w:pPr>
        <w:pStyle w:val="NoSpacing"/>
      </w:pPr>
    </w:p>
    <w:p w14:paraId="32CCE715" w14:textId="77777777" w:rsidR="00E5519A" w:rsidRPr="0074429A" w:rsidRDefault="00E5519A" w:rsidP="0074429A">
      <w:pPr>
        <w:pStyle w:val="NoSpacing"/>
      </w:pPr>
    </w:p>
    <w:p w14:paraId="4DF08069" w14:textId="77777777" w:rsidR="00E5519A" w:rsidRPr="0074429A" w:rsidRDefault="00E5519A" w:rsidP="0074429A">
      <w:pPr>
        <w:pStyle w:val="NoSpacing"/>
      </w:pPr>
    </w:p>
    <w:p w14:paraId="71F342A2" w14:textId="77777777" w:rsidR="00E5519A" w:rsidRPr="0074429A" w:rsidRDefault="00E5519A" w:rsidP="0074429A">
      <w:pPr>
        <w:pStyle w:val="NoSpacing"/>
      </w:pPr>
    </w:p>
    <w:p w14:paraId="49D77622" w14:textId="77777777" w:rsidR="00E5519A" w:rsidRPr="0074429A" w:rsidRDefault="00E5519A" w:rsidP="0074429A">
      <w:pPr>
        <w:pStyle w:val="NoSpacing"/>
      </w:pPr>
    </w:p>
    <w:p w14:paraId="729EF56C" w14:textId="77777777" w:rsidR="0074429A" w:rsidRDefault="0074429A" w:rsidP="0074429A">
      <w:pPr>
        <w:pStyle w:val="NoSpacing"/>
      </w:pPr>
    </w:p>
    <w:p w14:paraId="6DF98F16" w14:textId="77777777" w:rsidR="0074429A" w:rsidRDefault="0074429A" w:rsidP="0074429A">
      <w:pPr>
        <w:pStyle w:val="NoSpacing"/>
      </w:pPr>
    </w:p>
    <w:p w14:paraId="2402D088" w14:textId="77777777" w:rsidR="0074429A" w:rsidRDefault="0074429A" w:rsidP="0074429A">
      <w:pPr>
        <w:pStyle w:val="NoSpacing"/>
      </w:pPr>
    </w:p>
    <w:p w14:paraId="6AB94F35" w14:textId="77777777" w:rsidR="0074429A" w:rsidRDefault="0074429A" w:rsidP="0074429A">
      <w:pPr>
        <w:pStyle w:val="NoSpacing"/>
      </w:pPr>
    </w:p>
    <w:p w14:paraId="18CAD442" w14:textId="77777777" w:rsidR="0074429A" w:rsidRDefault="0074429A" w:rsidP="0074429A">
      <w:pPr>
        <w:pStyle w:val="NoSpacing"/>
      </w:pPr>
    </w:p>
    <w:p w14:paraId="2EB8205B" w14:textId="77777777" w:rsidR="0074429A" w:rsidRDefault="0074429A" w:rsidP="0074429A">
      <w:pPr>
        <w:pStyle w:val="NoSpacing"/>
      </w:pPr>
    </w:p>
    <w:p w14:paraId="6019D8B7" w14:textId="77777777" w:rsidR="0074429A" w:rsidRDefault="0074429A" w:rsidP="0074429A">
      <w:pPr>
        <w:pStyle w:val="NoSpacing"/>
      </w:pPr>
    </w:p>
    <w:p w14:paraId="28FD069F" w14:textId="77777777" w:rsidR="0074429A" w:rsidRDefault="0074429A" w:rsidP="0074429A">
      <w:pPr>
        <w:pStyle w:val="NoSpacing"/>
      </w:pPr>
    </w:p>
    <w:p w14:paraId="5A208F76" w14:textId="77777777" w:rsidR="0074429A" w:rsidRDefault="0074429A" w:rsidP="0074429A">
      <w:pPr>
        <w:pStyle w:val="NoSpacing"/>
      </w:pPr>
    </w:p>
    <w:p w14:paraId="7ACC4959" w14:textId="77777777" w:rsidR="0074429A" w:rsidRDefault="0074429A" w:rsidP="0074429A">
      <w:pPr>
        <w:pStyle w:val="NoSpacing"/>
      </w:pPr>
    </w:p>
    <w:p w14:paraId="706A87F4" w14:textId="2E2C768A" w:rsidR="003B50F2" w:rsidRPr="0074429A" w:rsidRDefault="00E5519A" w:rsidP="0074429A">
      <w:pPr>
        <w:pStyle w:val="NoSpacing"/>
      </w:pPr>
      <w:r w:rsidRPr="0074429A">
        <w:t xml:space="preserve">Nota: </w:t>
      </w:r>
      <w:r w:rsidR="003B50F2" w:rsidRPr="0074429A">
        <w:t>Apesar de os materiais externos serem idênticos no seu conteúdo vão ter funcionalidades diferentes que vamos explorar mais à frente.</w:t>
      </w:r>
    </w:p>
    <w:p w14:paraId="46F6DA65" w14:textId="4F4A1070" w:rsidR="003B50F2" w:rsidRPr="0074429A" w:rsidRDefault="003B50F2" w:rsidP="0074429A">
      <w:pPr>
        <w:pStyle w:val="NoSpacing"/>
      </w:pPr>
    </w:p>
    <w:p w14:paraId="28929534" w14:textId="178C2CF1" w:rsidR="003B50F2" w:rsidRPr="0074429A" w:rsidRDefault="003B50F2" w:rsidP="0074429A">
      <w:pPr>
        <w:pStyle w:val="Heading2"/>
      </w:pPr>
      <w:r w:rsidRPr="0074429A">
        <w:t>Criação de fardamento</w:t>
      </w:r>
    </w:p>
    <w:p w14:paraId="2193CE67" w14:textId="77777777" w:rsidR="003B50F2" w:rsidRPr="0074429A" w:rsidRDefault="003B50F2" w:rsidP="0074429A">
      <w:pPr>
        <w:pStyle w:val="NoSpacing"/>
      </w:pPr>
    </w:p>
    <w:p w14:paraId="71F9DFCB" w14:textId="1211BDE7" w:rsidR="007C701D" w:rsidRPr="0074429A" w:rsidRDefault="003B50F2" w:rsidP="0074429A">
      <w:pPr>
        <w:pStyle w:val="NoSpacing"/>
      </w:pPr>
      <w:r w:rsidRPr="0074429A">
        <w:t>Mais uma vez a criação de um fardamento é em tudo idêntic</w:t>
      </w:r>
      <w:r w:rsidR="001E1055" w:rsidRPr="0074429A">
        <w:t>a</w:t>
      </w:r>
      <w:r w:rsidRPr="0074429A">
        <w:t xml:space="preserve"> à criação de qualquer outro tipo de </w:t>
      </w:r>
      <w:proofErr w:type="gramStart"/>
      <w:r w:rsidRPr="0074429A">
        <w:t>material</w:t>
      </w:r>
      <w:proofErr w:type="gramEnd"/>
      <w:r w:rsidR="007C701D" w:rsidRPr="0074429A">
        <w:t xml:space="preserve"> mas selecionamos “Sim” no </w:t>
      </w:r>
      <w:proofErr w:type="spellStart"/>
      <w:r w:rsidR="007C701D" w:rsidRPr="0074429A">
        <w:t>dropdown</w:t>
      </w:r>
      <w:proofErr w:type="spellEnd"/>
      <w:r w:rsidR="007C701D" w:rsidRPr="0074429A">
        <w:t xml:space="preserve"> “É vestuário”.</w:t>
      </w:r>
    </w:p>
    <w:p w14:paraId="357BADB1" w14:textId="623BC138" w:rsidR="00A6057E" w:rsidRPr="0074429A" w:rsidRDefault="007C701D" w:rsidP="0074429A">
      <w:pPr>
        <w:pStyle w:val="NoSpacing"/>
      </w:pPr>
      <w:r w:rsidRPr="0074429A">
        <w:rPr>
          <w:noProof/>
        </w:rPr>
        <w:drawing>
          <wp:anchor distT="0" distB="0" distL="114300" distR="114300" simplePos="0" relativeHeight="251683840" behindDoc="1" locked="0" layoutInCell="1" allowOverlap="1" wp14:anchorId="41A01678" wp14:editId="74D05C9A">
            <wp:simplePos x="0" y="0"/>
            <wp:positionH relativeFrom="column">
              <wp:posOffset>202623</wp:posOffset>
            </wp:positionH>
            <wp:positionV relativeFrom="paragraph">
              <wp:posOffset>168911</wp:posOffset>
            </wp:positionV>
            <wp:extent cx="6199505" cy="3200400"/>
            <wp:effectExtent l="114300" t="114300" r="106045" b="152400"/>
            <wp:wrapNone/>
            <wp:docPr id="94539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966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66" cy="3202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5607" w14:textId="77777777" w:rsidR="007C701D" w:rsidRPr="0074429A" w:rsidRDefault="007C701D" w:rsidP="0074429A">
      <w:pPr>
        <w:pStyle w:val="NoSpacing"/>
      </w:pPr>
    </w:p>
    <w:p w14:paraId="3F0030BF" w14:textId="77777777" w:rsidR="007C701D" w:rsidRPr="0074429A" w:rsidRDefault="007C701D" w:rsidP="0074429A">
      <w:pPr>
        <w:pStyle w:val="NoSpacing"/>
      </w:pPr>
    </w:p>
    <w:p w14:paraId="0D02789D" w14:textId="77777777" w:rsidR="007C701D" w:rsidRPr="0074429A" w:rsidRDefault="007C701D" w:rsidP="0074429A">
      <w:pPr>
        <w:pStyle w:val="NoSpacing"/>
      </w:pPr>
    </w:p>
    <w:p w14:paraId="6BD7C174" w14:textId="77777777" w:rsidR="007C701D" w:rsidRPr="0074429A" w:rsidRDefault="007C701D" w:rsidP="0074429A">
      <w:pPr>
        <w:pStyle w:val="NoSpacing"/>
      </w:pPr>
    </w:p>
    <w:p w14:paraId="6BF50BC0" w14:textId="77777777" w:rsidR="007C701D" w:rsidRPr="0074429A" w:rsidRDefault="007C701D" w:rsidP="0074429A">
      <w:pPr>
        <w:pStyle w:val="NoSpacing"/>
      </w:pPr>
    </w:p>
    <w:p w14:paraId="0D883D52" w14:textId="77777777" w:rsidR="007C701D" w:rsidRPr="0074429A" w:rsidRDefault="007C701D" w:rsidP="0074429A">
      <w:pPr>
        <w:pStyle w:val="NoSpacing"/>
      </w:pPr>
    </w:p>
    <w:p w14:paraId="60FBED66" w14:textId="77777777" w:rsidR="007C701D" w:rsidRPr="0074429A" w:rsidRDefault="007C701D" w:rsidP="0074429A">
      <w:pPr>
        <w:pStyle w:val="NoSpacing"/>
      </w:pPr>
    </w:p>
    <w:p w14:paraId="1B334F98" w14:textId="77777777" w:rsidR="007C701D" w:rsidRPr="0074429A" w:rsidRDefault="007C701D" w:rsidP="0074429A">
      <w:pPr>
        <w:pStyle w:val="NoSpacing"/>
      </w:pPr>
    </w:p>
    <w:p w14:paraId="6BC254CE" w14:textId="77777777" w:rsidR="007C701D" w:rsidRPr="0074429A" w:rsidRDefault="007C701D" w:rsidP="0074429A">
      <w:pPr>
        <w:pStyle w:val="NoSpacing"/>
      </w:pPr>
    </w:p>
    <w:p w14:paraId="38B3D637" w14:textId="77777777" w:rsidR="007C701D" w:rsidRPr="0074429A" w:rsidRDefault="007C701D" w:rsidP="0074429A">
      <w:pPr>
        <w:pStyle w:val="NoSpacing"/>
      </w:pPr>
    </w:p>
    <w:p w14:paraId="0825C2D1" w14:textId="77777777" w:rsidR="007C701D" w:rsidRPr="0074429A" w:rsidRDefault="007C701D" w:rsidP="0074429A">
      <w:pPr>
        <w:pStyle w:val="NoSpacing"/>
      </w:pPr>
    </w:p>
    <w:p w14:paraId="07FC357B" w14:textId="77777777" w:rsidR="007C701D" w:rsidRPr="0074429A" w:rsidRDefault="007C701D" w:rsidP="0074429A">
      <w:pPr>
        <w:pStyle w:val="NoSpacing"/>
      </w:pPr>
    </w:p>
    <w:p w14:paraId="488D36AC" w14:textId="77777777" w:rsidR="007C701D" w:rsidRPr="0074429A" w:rsidRDefault="007C701D" w:rsidP="0074429A">
      <w:pPr>
        <w:pStyle w:val="NoSpacing"/>
      </w:pPr>
    </w:p>
    <w:p w14:paraId="715CB96B" w14:textId="77777777" w:rsidR="0074429A" w:rsidRDefault="0074429A" w:rsidP="0074429A">
      <w:pPr>
        <w:pStyle w:val="NoSpacing"/>
      </w:pPr>
    </w:p>
    <w:p w14:paraId="3DC7D984" w14:textId="77777777" w:rsidR="0074429A" w:rsidRDefault="0074429A" w:rsidP="0074429A">
      <w:pPr>
        <w:pStyle w:val="NoSpacing"/>
      </w:pPr>
    </w:p>
    <w:p w14:paraId="42B3B3CA" w14:textId="77777777" w:rsidR="0074429A" w:rsidRDefault="0074429A" w:rsidP="0074429A">
      <w:pPr>
        <w:pStyle w:val="NoSpacing"/>
      </w:pPr>
    </w:p>
    <w:p w14:paraId="7595A186" w14:textId="77777777" w:rsidR="0074429A" w:rsidRDefault="0074429A" w:rsidP="0074429A">
      <w:pPr>
        <w:pStyle w:val="NoSpacing"/>
      </w:pPr>
    </w:p>
    <w:p w14:paraId="49C2857F" w14:textId="77777777" w:rsidR="0074429A" w:rsidRDefault="0074429A" w:rsidP="0074429A">
      <w:pPr>
        <w:pStyle w:val="NoSpacing"/>
      </w:pPr>
    </w:p>
    <w:p w14:paraId="7226D1D8" w14:textId="77777777" w:rsidR="0074429A" w:rsidRDefault="0074429A" w:rsidP="0074429A">
      <w:pPr>
        <w:pStyle w:val="NoSpacing"/>
      </w:pPr>
    </w:p>
    <w:p w14:paraId="6B351BA5" w14:textId="77777777" w:rsidR="0074429A" w:rsidRDefault="0074429A" w:rsidP="0074429A">
      <w:pPr>
        <w:pStyle w:val="NoSpacing"/>
      </w:pPr>
    </w:p>
    <w:p w14:paraId="155AE0EB" w14:textId="77777777" w:rsidR="0074429A" w:rsidRDefault="0074429A" w:rsidP="0074429A">
      <w:pPr>
        <w:pStyle w:val="NoSpacing"/>
      </w:pPr>
    </w:p>
    <w:p w14:paraId="12F744EC" w14:textId="77777777" w:rsidR="0074429A" w:rsidRDefault="0074429A" w:rsidP="0074429A">
      <w:pPr>
        <w:pStyle w:val="NoSpacing"/>
      </w:pPr>
    </w:p>
    <w:p w14:paraId="4D24265F" w14:textId="77777777" w:rsidR="0074429A" w:rsidRDefault="0074429A" w:rsidP="0074429A">
      <w:pPr>
        <w:pStyle w:val="NoSpacing"/>
      </w:pPr>
    </w:p>
    <w:p w14:paraId="05F72CE9" w14:textId="331BD0C0" w:rsidR="00A6057E" w:rsidRPr="0074429A" w:rsidRDefault="00A6057E" w:rsidP="0074429A">
      <w:pPr>
        <w:pStyle w:val="NoSpacing"/>
      </w:pPr>
      <w:r w:rsidRPr="0074429A">
        <w:t>Irão aparecer novos campos onde devemos selecionar o género da peça que vamos introduzir, selecionar os tamanhos e respetivas quantidades e por fim qual ou quais os cursos onde serão utilizados.</w:t>
      </w:r>
    </w:p>
    <w:p w14:paraId="692FB250" w14:textId="344C2512" w:rsidR="00A6057E" w:rsidRPr="0074429A" w:rsidRDefault="00A6057E" w:rsidP="0074429A">
      <w:pPr>
        <w:pStyle w:val="NoSpacing"/>
      </w:pPr>
    </w:p>
    <w:p w14:paraId="7682A788" w14:textId="6836FB94" w:rsidR="00A6057E" w:rsidRPr="0074429A" w:rsidRDefault="0074429A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9E35F37" wp14:editId="6B6D6B47">
            <wp:simplePos x="0" y="0"/>
            <wp:positionH relativeFrom="column">
              <wp:posOffset>231775</wp:posOffset>
            </wp:positionH>
            <wp:positionV relativeFrom="paragraph">
              <wp:posOffset>21590</wp:posOffset>
            </wp:positionV>
            <wp:extent cx="6176010" cy="3203575"/>
            <wp:effectExtent l="114300" t="114300" r="110490" b="149225"/>
            <wp:wrapNone/>
            <wp:docPr id="213664323" name="Picture 35" descr="Click on © 2023 ATEC - All rights reserved.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lick on © 2023 ATEC - All rights reserved.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4"/>
                    <a:stretch/>
                  </pic:blipFill>
                  <pic:spPr bwMode="auto">
                    <a:xfrm>
                      <a:off x="0" y="0"/>
                      <a:ext cx="6176010" cy="320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57CB9" w14:textId="67EF34F1" w:rsidR="00A6057E" w:rsidRPr="0074429A" w:rsidRDefault="00A6057E" w:rsidP="0074429A">
      <w:pPr>
        <w:pStyle w:val="NoSpacing"/>
      </w:pPr>
    </w:p>
    <w:p w14:paraId="39139BF3" w14:textId="65D89761" w:rsidR="00A6057E" w:rsidRPr="0074429A" w:rsidRDefault="00A6057E" w:rsidP="0074429A">
      <w:pPr>
        <w:pStyle w:val="NoSpacing"/>
      </w:pPr>
    </w:p>
    <w:p w14:paraId="2AE7EF82" w14:textId="100B607B" w:rsidR="00A6057E" w:rsidRPr="0074429A" w:rsidRDefault="00A6057E" w:rsidP="0074429A">
      <w:pPr>
        <w:pStyle w:val="NoSpacing"/>
      </w:pPr>
    </w:p>
    <w:p w14:paraId="7E8F8AA1" w14:textId="009C2E4B" w:rsidR="00A6057E" w:rsidRPr="0074429A" w:rsidRDefault="00A6057E" w:rsidP="0074429A">
      <w:pPr>
        <w:pStyle w:val="NoSpacing"/>
      </w:pPr>
    </w:p>
    <w:p w14:paraId="7079CA38" w14:textId="77777777" w:rsidR="004A6A61" w:rsidRPr="0074429A" w:rsidRDefault="004A6A61" w:rsidP="0074429A">
      <w:pPr>
        <w:pStyle w:val="NoSpacing"/>
      </w:pPr>
    </w:p>
    <w:p w14:paraId="0DB1C3EC" w14:textId="77777777" w:rsidR="004A6A61" w:rsidRPr="0074429A" w:rsidRDefault="004A6A61" w:rsidP="0074429A">
      <w:pPr>
        <w:pStyle w:val="NoSpacing"/>
      </w:pPr>
    </w:p>
    <w:p w14:paraId="180D57A1" w14:textId="77777777" w:rsidR="004A6A61" w:rsidRPr="0074429A" w:rsidRDefault="004A6A61" w:rsidP="0074429A">
      <w:pPr>
        <w:pStyle w:val="NoSpacing"/>
      </w:pPr>
    </w:p>
    <w:p w14:paraId="150E7A98" w14:textId="77777777" w:rsidR="004A6A61" w:rsidRPr="0074429A" w:rsidRDefault="004A6A61" w:rsidP="0074429A">
      <w:pPr>
        <w:pStyle w:val="NoSpacing"/>
      </w:pPr>
    </w:p>
    <w:p w14:paraId="79B918C8" w14:textId="77777777" w:rsidR="004A6A61" w:rsidRPr="0074429A" w:rsidRDefault="004A6A61" w:rsidP="0074429A">
      <w:pPr>
        <w:pStyle w:val="NoSpacing"/>
      </w:pPr>
    </w:p>
    <w:p w14:paraId="79EB0D95" w14:textId="77777777" w:rsidR="004A6A61" w:rsidRPr="0074429A" w:rsidRDefault="004A6A61" w:rsidP="0074429A">
      <w:pPr>
        <w:pStyle w:val="NoSpacing"/>
      </w:pPr>
    </w:p>
    <w:p w14:paraId="2934E6B3" w14:textId="7675AE59" w:rsidR="001E1055" w:rsidRPr="0074429A" w:rsidRDefault="001E1055" w:rsidP="0074429A">
      <w:pPr>
        <w:pStyle w:val="NoSpacing"/>
      </w:pPr>
    </w:p>
    <w:p w14:paraId="173484E2" w14:textId="77777777" w:rsidR="0074429A" w:rsidRDefault="0074429A" w:rsidP="0074429A">
      <w:pPr>
        <w:pStyle w:val="NoSpacing"/>
      </w:pPr>
    </w:p>
    <w:p w14:paraId="61232F54" w14:textId="77777777" w:rsidR="0074429A" w:rsidRDefault="0074429A" w:rsidP="0074429A">
      <w:pPr>
        <w:pStyle w:val="NoSpacing"/>
      </w:pPr>
    </w:p>
    <w:p w14:paraId="0C19AB67" w14:textId="77777777" w:rsidR="0074429A" w:rsidRDefault="0074429A" w:rsidP="0074429A">
      <w:pPr>
        <w:pStyle w:val="NoSpacing"/>
      </w:pPr>
    </w:p>
    <w:p w14:paraId="2A9D3712" w14:textId="77777777" w:rsidR="0074429A" w:rsidRDefault="0074429A" w:rsidP="0074429A">
      <w:pPr>
        <w:pStyle w:val="NoSpacing"/>
      </w:pPr>
    </w:p>
    <w:p w14:paraId="4CC2BADC" w14:textId="77777777" w:rsidR="0074429A" w:rsidRDefault="0074429A" w:rsidP="0074429A">
      <w:pPr>
        <w:pStyle w:val="NoSpacing"/>
      </w:pPr>
    </w:p>
    <w:p w14:paraId="1849E7A6" w14:textId="77777777" w:rsidR="0074429A" w:rsidRDefault="0074429A" w:rsidP="0074429A">
      <w:pPr>
        <w:pStyle w:val="NoSpacing"/>
      </w:pPr>
    </w:p>
    <w:p w14:paraId="091A2EF7" w14:textId="77777777" w:rsidR="0074429A" w:rsidRDefault="0074429A" w:rsidP="0074429A">
      <w:pPr>
        <w:pStyle w:val="NoSpacing"/>
      </w:pPr>
    </w:p>
    <w:p w14:paraId="2A64C9D2" w14:textId="77777777" w:rsidR="0074429A" w:rsidRDefault="0074429A" w:rsidP="0074429A">
      <w:pPr>
        <w:pStyle w:val="NoSpacing"/>
      </w:pPr>
    </w:p>
    <w:p w14:paraId="3693A206" w14:textId="77777777" w:rsidR="0074429A" w:rsidRDefault="0074429A" w:rsidP="0074429A">
      <w:pPr>
        <w:pStyle w:val="NoSpacing"/>
      </w:pPr>
    </w:p>
    <w:p w14:paraId="2ECE91F9" w14:textId="77777777" w:rsidR="0074429A" w:rsidRDefault="0074429A" w:rsidP="0074429A">
      <w:pPr>
        <w:pStyle w:val="NoSpacing"/>
      </w:pPr>
    </w:p>
    <w:p w14:paraId="5AFB1069" w14:textId="58BB91A0" w:rsidR="001E1055" w:rsidRPr="0074429A" w:rsidRDefault="001E1055" w:rsidP="0074429A">
      <w:pPr>
        <w:pStyle w:val="NoSpacing"/>
      </w:pPr>
      <w:r w:rsidRPr="0074429A">
        <w:t>Nota: Se o fardamento é destinado a funcionários não devemos selecionar nenhum curso.</w:t>
      </w:r>
    </w:p>
    <w:p w14:paraId="2871B62E" w14:textId="217BE342" w:rsidR="001E1055" w:rsidRPr="0074429A" w:rsidRDefault="001E1055" w:rsidP="0074429A">
      <w:pPr>
        <w:pStyle w:val="NoSpacing"/>
      </w:pPr>
      <w:r w:rsidRPr="0074429A">
        <w:br w:type="page"/>
      </w:r>
      <w:r w:rsidRPr="0074429A">
        <w:lastRenderedPageBreak/>
        <w:t xml:space="preserve">Mais uma vez vamos ser redirecionados para uma </w:t>
      </w:r>
      <w:proofErr w:type="spellStart"/>
      <w:r w:rsidRPr="0074429A">
        <w:t>view</w:t>
      </w:r>
      <w:proofErr w:type="spellEnd"/>
      <w:r w:rsidRPr="0074429A">
        <w:t xml:space="preserve"> de detalhes do fardamento que acabamos de criar.</w:t>
      </w:r>
    </w:p>
    <w:p w14:paraId="325FDD35" w14:textId="76501D34" w:rsidR="00A6057E" w:rsidRPr="0074429A" w:rsidRDefault="004A6A61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5803BD52" wp14:editId="176E4CCE">
            <wp:simplePos x="0" y="0"/>
            <wp:positionH relativeFrom="column">
              <wp:posOffset>290945</wp:posOffset>
            </wp:positionH>
            <wp:positionV relativeFrom="paragraph">
              <wp:posOffset>192405</wp:posOffset>
            </wp:positionV>
            <wp:extent cx="6079646" cy="3311236"/>
            <wp:effectExtent l="114300" t="114300" r="111760" b="137160"/>
            <wp:wrapNone/>
            <wp:docPr id="2088450305" name="Picture 33" descr="Click on © 2023 ATEC - All rights reserved.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lick on © 2023 ATEC - All rights reserved.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6"/>
                    <a:stretch/>
                  </pic:blipFill>
                  <pic:spPr bwMode="auto">
                    <a:xfrm>
                      <a:off x="0" y="0"/>
                      <a:ext cx="6079646" cy="3311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8B7A5" w14:textId="2226279B" w:rsidR="00A6057E" w:rsidRPr="0074429A" w:rsidRDefault="00A6057E" w:rsidP="0074429A">
      <w:pPr>
        <w:pStyle w:val="NoSpacing"/>
      </w:pPr>
    </w:p>
    <w:p w14:paraId="571E6F63" w14:textId="2BC316D8" w:rsidR="00A6057E" w:rsidRPr="0074429A" w:rsidRDefault="00A6057E" w:rsidP="0074429A">
      <w:pPr>
        <w:pStyle w:val="NoSpacing"/>
      </w:pPr>
    </w:p>
    <w:p w14:paraId="45A3FF95" w14:textId="47B03C5D" w:rsidR="00A6057E" w:rsidRPr="0074429A" w:rsidRDefault="00A6057E" w:rsidP="0074429A">
      <w:pPr>
        <w:pStyle w:val="NoSpacing"/>
      </w:pPr>
    </w:p>
    <w:p w14:paraId="3F90D012" w14:textId="62DDF78A" w:rsidR="00A6057E" w:rsidRPr="0074429A" w:rsidRDefault="00A6057E" w:rsidP="0074429A">
      <w:pPr>
        <w:pStyle w:val="NoSpacing"/>
      </w:pPr>
    </w:p>
    <w:p w14:paraId="753F2C6B" w14:textId="1BE25074" w:rsidR="001E1055" w:rsidRPr="0074429A" w:rsidRDefault="001E1055" w:rsidP="0074429A">
      <w:pPr>
        <w:pStyle w:val="NoSpacing"/>
      </w:pPr>
      <w:r w:rsidRPr="0074429A">
        <w:br w:type="page"/>
      </w:r>
    </w:p>
    <w:p w14:paraId="725BEB66" w14:textId="78D26EA7" w:rsidR="003B50F2" w:rsidRPr="0074429A" w:rsidRDefault="001E1055" w:rsidP="0074429A">
      <w:pPr>
        <w:pStyle w:val="Heading1"/>
      </w:pPr>
      <w:r w:rsidRPr="0074429A">
        <w:lastRenderedPageBreak/>
        <w:t>Agendamento de formações externas</w:t>
      </w:r>
    </w:p>
    <w:p w14:paraId="3D22C6C6" w14:textId="346F2915" w:rsidR="001E1055" w:rsidRPr="0074429A" w:rsidRDefault="001E1055" w:rsidP="0074429A">
      <w:pPr>
        <w:pStyle w:val="NoSpacing"/>
      </w:pPr>
    </w:p>
    <w:p w14:paraId="2E2428C5" w14:textId="7AEF74C9" w:rsidR="001E1055" w:rsidRPr="0074429A" w:rsidRDefault="001E1055" w:rsidP="0074429A">
      <w:pPr>
        <w:pStyle w:val="NoSpacing"/>
      </w:pPr>
      <w:r w:rsidRPr="0074429A">
        <w:t>Para agendar uma formação externa é necessário antes de mais criar um parceiro e uma formação. Estes serão depois selecionados no agendamento propriamente dito.</w:t>
      </w:r>
    </w:p>
    <w:p w14:paraId="1DF6FD4C" w14:textId="3A18B049" w:rsidR="001E1055" w:rsidRPr="0074429A" w:rsidRDefault="001E1055" w:rsidP="0074429A">
      <w:pPr>
        <w:pStyle w:val="NoSpacing"/>
      </w:pPr>
    </w:p>
    <w:p w14:paraId="2DE6A481" w14:textId="2F80FB8E" w:rsidR="001E1055" w:rsidRPr="0074429A" w:rsidRDefault="001E1055" w:rsidP="0074429A">
      <w:pPr>
        <w:pStyle w:val="Heading2"/>
      </w:pPr>
      <w:r w:rsidRPr="0074429A">
        <w:t>Criação de uma formação</w:t>
      </w:r>
    </w:p>
    <w:p w14:paraId="59832DE4" w14:textId="71F1BE81" w:rsidR="001E1055" w:rsidRPr="0074429A" w:rsidRDefault="001E1055" w:rsidP="0074429A">
      <w:pPr>
        <w:pStyle w:val="NoSpacing"/>
      </w:pPr>
    </w:p>
    <w:p w14:paraId="294AFDC6" w14:textId="228E7140" w:rsidR="00254C37" w:rsidRPr="0074429A" w:rsidRDefault="00254C37" w:rsidP="0074429A">
      <w:pPr>
        <w:pStyle w:val="NoSpacing"/>
      </w:pPr>
      <w:r w:rsidRPr="0074429A">
        <w:t>Comece por clicar em “</w:t>
      </w:r>
      <w:r w:rsidR="00D522CB" w:rsidRPr="0074429A">
        <w:t>Formações</w:t>
      </w:r>
      <w:r w:rsidRPr="0074429A">
        <w:t xml:space="preserve">” depois selecione a aba “Gestão de Formação” e clique em “Nova formação” </w:t>
      </w:r>
    </w:p>
    <w:p w14:paraId="54AC3365" w14:textId="31FEE316" w:rsidR="00254C37" w:rsidRPr="0074429A" w:rsidRDefault="004A6A61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E955B04" wp14:editId="23D48F9E">
            <wp:simplePos x="0" y="0"/>
            <wp:positionH relativeFrom="margin">
              <wp:posOffset>228600</wp:posOffset>
            </wp:positionH>
            <wp:positionV relativeFrom="paragraph">
              <wp:posOffset>85436</wp:posOffset>
            </wp:positionV>
            <wp:extent cx="6173932" cy="3581400"/>
            <wp:effectExtent l="133350" t="114300" r="132080" b="171450"/>
            <wp:wrapNone/>
            <wp:docPr id="1280822085" name="Picture 55" descr="Click on © 2023 ATEC - All rights reserved.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lick on © 2023 ATEC - All rights reserved.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3"/>
                    <a:stretch/>
                  </pic:blipFill>
                  <pic:spPr bwMode="auto">
                    <a:xfrm>
                      <a:off x="0" y="0"/>
                      <a:ext cx="6178588" cy="3584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69E5" w14:textId="3A24D4A7" w:rsidR="00254C37" w:rsidRPr="0074429A" w:rsidRDefault="00254C37" w:rsidP="0074429A">
      <w:pPr>
        <w:pStyle w:val="NoSpacing"/>
      </w:pPr>
    </w:p>
    <w:p w14:paraId="5B175020" w14:textId="0588DA55" w:rsidR="00254C37" w:rsidRPr="0074429A" w:rsidRDefault="00254C37" w:rsidP="0074429A">
      <w:pPr>
        <w:pStyle w:val="NoSpacing"/>
      </w:pPr>
    </w:p>
    <w:p w14:paraId="7CBC2CDF" w14:textId="74325A21" w:rsidR="00254C37" w:rsidRPr="0074429A" w:rsidRDefault="00254C37" w:rsidP="0074429A">
      <w:pPr>
        <w:pStyle w:val="NoSpacing"/>
      </w:pPr>
    </w:p>
    <w:p w14:paraId="51E9469B" w14:textId="5A8B3D09" w:rsidR="00D522CB" w:rsidRPr="0074429A" w:rsidRDefault="00D522CB" w:rsidP="0074429A">
      <w:pPr>
        <w:pStyle w:val="NoSpacing"/>
      </w:pPr>
    </w:p>
    <w:p w14:paraId="1668CD0E" w14:textId="5C2FD933" w:rsidR="00D522CB" w:rsidRPr="0074429A" w:rsidRDefault="00D522CB" w:rsidP="0074429A">
      <w:pPr>
        <w:pStyle w:val="NoSpacing"/>
      </w:pPr>
    </w:p>
    <w:p w14:paraId="0E6C1FF8" w14:textId="36ACB8EB" w:rsidR="00D522CB" w:rsidRPr="0074429A" w:rsidRDefault="00D522CB" w:rsidP="0074429A">
      <w:pPr>
        <w:pStyle w:val="NoSpacing"/>
      </w:pPr>
    </w:p>
    <w:p w14:paraId="2911DB82" w14:textId="5C802F4D" w:rsidR="00D522CB" w:rsidRPr="0074429A" w:rsidRDefault="00D522CB" w:rsidP="0074429A">
      <w:pPr>
        <w:pStyle w:val="NoSpacing"/>
      </w:pPr>
    </w:p>
    <w:p w14:paraId="110FA0AB" w14:textId="67065B68" w:rsidR="00D522CB" w:rsidRPr="0074429A" w:rsidRDefault="00D522CB" w:rsidP="0074429A">
      <w:pPr>
        <w:pStyle w:val="NoSpacing"/>
      </w:pPr>
    </w:p>
    <w:p w14:paraId="760E8E87" w14:textId="4ECB0BC6" w:rsidR="00D522CB" w:rsidRPr="0074429A" w:rsidRDefault="00D522CB" w:rsidP="0074429A">
      <w:pPr>
        <w:pStyle w:val="NoSpacing"/>
      </w:pPr>
    </w:p>
    <w:p w14:paraId="4664F8B0" w14:textId="7C179F15" w:rsidR="00D522CB" w:rsidRPr="0074429A" w:rsidRDefault="00D522CB" w:rsidP="0074429A">
      <w:pPr>
        <w:pStyle w:val="NoSpacing"/>
      </w:pPr>
    </w:p>
    <w:p w14:paraId="21760588" w14:textId="4A4AC519" w:rsidR="00D522CB" w:rsidRPr="0074429A" w:rsidRDefault="00D522CB" w:rsidP="0074429A">
      <w:pPr>
        <w:pStyle w:val="NoSpacing"/>
      </w:pPr>
    </w:p>
    <w:p w14:paraId="01EA7C40" w14:textId="17F849BC" w:rsidR="00D522CB" w:rsidRPr="0074429A" w:rsidRDefault="00D522CB" w:rsidP="0074429A">
      <w:pPr>
        <w:pStyle w:val="NoSpacing"/>
      </w:pPr>
    </w:p>
    <w:p w14:paraId="6535401D" w14:textId="0F751593" w:rsidR="00D522CB" w:rsidRPr="0074429A" w:rsidRDefault="00D522CB" w:rsidP="0074429A">
      <w:pPr>
        <w:pStyle w:val="NoSpacing"/>
      </w:pPr>
    </w:p>
    <w:p w14:paraId="04F25D42" w14:textId="0FB55FD6" w:rsidR="00D522CB" w:rsidRPr="0074429A" w:rsidRDefault="00D522CB" w:rsidP="0074429A">
      <w:pPr>
        <w:pStyle w:val="NoSpacing"/>
      </w:pPr>
    </w:p>
    <w:p w14:paraId="00329982" w14:textId="78177D83" w:rsidR="00D522CB" w:rsidRPr="0074429A" w:rsidRDefault="00D522CB" w:rsidP="0074429A">
      <w:pPr>
        <w:pStyle w:val="NoSpacing"/>
      </w:pPr>
    </w:p>
    <w:p w14:paraId="64B7F4F2" w14:textId="7A348CB4" w:rsidR="00D522CB" w:rsidRPr="0074429A" w:rsidRDefault="00D522CB" w:rsidP="0074429A">
      <w:pPr>
        <w:pStyle w:val="NoSpacing"/>
      </w:pPr>
    </w:p>
    <w:p w14:paraId="31B62AF7" w14:textId="46DDCB03" w:rsidR="00D522CB" w:rsidRPr="0074429A" w:rsidRDefault="00D522CB" w:rsidP="0074429A">
      <w:pPr>
        <w:pStyle w:val="NoSpacing"/>
      </w:pPr>
    </w:p>
    <w:p w14:paraId="3CE9234A" w14:textId="61863DCA" w:rsidR="00D522CB" w:rsidRPr="0074429A" w:rsidRDefault="00D522CB" w:rsidP="0074429A">
      <w:pPr>
        <w:pStyle w:val="NoSpacing"/>
      </w:pPr>
    </w:p>
    <w:p w14:paraId="10E8042A" w14:textId="7E5B2EF1" w:rsidR="00D522CB" w:rsidRPr="0074429A" w:rsidRDefault="00D522CB" w:rsidP="0074429A">
      <w:pPr>
        <w:pStyle w:val="NoSpacing"/>
      </w:pPr>
    </w:p>
    <w:p w14:paraId="5171F5FE" w14:textId="0BE42581" w:rsidR="00D522CB" w:rsidRPr="0074429A" w:rsidRDefault="00D522CB" w:rsidP="0074429A">
      <w:pPr>
        <w:pStyle w:val="NoSpacing"/>
      </w:pPr>
    </w:p>
    <w:p w14:paraId="6AF9E574" w14:textId="203AE354" w:rsidR="00D522CB" w:rsidRPr="0074429A" w:rsidRDefault="00D522CB" w:rsidP="0074429A">
      <w:pPr>
        <w:pStyle w:val="NoSpacing"/>
      </w:pPr>
    </w:p>
    <w:p w14:paraId="4E3A9132" w14:textId="2E79B43D" w:rsidR="004A6A61" w:rsidRPr="0074429A" w:rsidRDefault="0074429A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251827C" wp14:editId="7F1989BE">
            <wp:simplePos x="0" y="0"/>
            <wp:positionH relativeFrom="margin">
              <wp:posOffset>240030</wp:posOffset>
            </wp:positionH>
            <wp:positionV relativeFrom="paragraph">
              <wp:posOffset>734060</wp:posOffset>
            </wp:positionV>
            <wp:extent cx="2857500" cy="2056130"/>
            <wp:effectExtent l="114300" t="114300" r="133350" b="153670"/>
            <wp:wrapNone/>
            <wp:docPr id="840029142" name="Picture 57" descr="Click on 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lick on Formaçõ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6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29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86E96EE" wp14:editId="1EC4CDD8">
            <wp:simplePos x="0" y="0"/>
            <wp:positionH relativeFrom="margin">
              <wp:posOffset>3326765</wp:posOffset>
            </wp:positionH>
            <wp:positionV relativeFrom="paragraph">
              <wp:posOffset>741045</wp:posOffset>
            </wp:positionV>
            <wp:extent cx="3080385" cy="2052955"/>
            <wp:effectExtent l="114300" t="114300" r="100965" b="137795"/>
            <wp:wrapNone/>
            <wp:docPr id="320316107" name="Picture 56" descr="Click on Gestão de 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lick on Gestão de Formaçã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2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A61" w:rsidRPr="0074429A">
        <w:br w:type="page"/>
      </w:r>
    </w:p>
    <w:p w14:paraId="0BC8412E" w14:textId="43E6158F" w:rsidR="00D522CB" w:rsidRPr="0074429A" w:rsidRDefault="00D522CB" w:rsidP="0074429A">
      <w:pPr>
        <w:pStyle w:val="NoSpacing"/>
      </w:pPr>
    </w:p>
    <w:p w14:paraId="3FFAF2F6" w14:textId="65550CD5" w:rsidR="00D522CB" w:rsidRPr="0074429A" w:rsidRDefault="00D522CB" w:rsidP="0074429A">
      <w:pPr>
        <w:pStyle w:val="NoSpacing"/>
      </w:pPr>
      <w:r w:rsidRPr="0074429A">
        <w:t>Insira os detalhes da formação e clique em “Criar formação”</w:t>
      </w:r>
      <w:r w:rsidR="00FF1A9E" w:rsidRPr="0074429A">
        <w:t>. Irá ser redirecionado para a aba “</w:t>
      </w:r>
      <w:r w:rsidR="007C701D" w:rsidRPr="0074429A">
        <w:t>Gestão</w:t>
      </w:r>
      <w:r w:rsidR="00FF1A9E" w:rsidRPr="0074429A">
        <w:t xml:space="preserve"> de formação” com uma mensagem de sucesso.</w:t>
      </w:r>
    </w:p>
    <w:p w14:paraId="4AAF86A9" w14:textId="6CD5ECE8" w:rsidR="00D522CB" w:rsidRPr="0074429A" w:rsidRDefault="007C701D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0D907EBF" wp14:editId="448D1363">
            <wp:simplePos x="0" y="0"/>
            <wp:positionH relativeFrom="column">
              <wp:posOffset>230331</wp:posOffset>
            </wp:positionH>
            <wp:positionV relativeFrom="paragraph">
              <wp:posOffset>76835</wp:posOffset>
            </wp:positionV>
            <wp:extent cx="6172337" cy="3543300"/>
            <wp:effectExtent l="133350" t="114300" r="133350" b="171450"/>
            <wp:wrapNone/>
            <wp:docPr id="1551335667" name="Picture 50" descr="Click on Nome da formação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lick on Nome da formação…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"/>
                    <a:stretch/>
                  </pic:blipFill>
                  <pic:spPr bwMode="auto">
                    <a:xfrm>
                      <a:off x="0" y="0"/>
                      <a:ext cx="6181060" cy="3548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D9C4B" w14:textId="07FA3A46" w:rsidR="007C701D" w:rsidRPr="0074429A" w:rsidRDefault="007C701D" w:rsidP="0074429A">
      <w:pPr>
        <w:pStyle w:val="NoSpacing"/>
      </w:pPr>
    </w:p>
    <w:p w14:paraId="6AE0818A" w14:textId="27ABAE85" w:rsidR="007C701D" w:rsidRPr="0074429A" w:rsidRDefault="007C701D" w:rsidP="0074429A">
      <w:pPr>
        <w:pStyle w:val="NoSpacing"/>
      </w:pPr>
    </w:p>
    <w:p w14:paraId="21120ADE" w14:textId="1EBEC4AE" w:rsidR="00D522CB" w:rsidRPr="0074429A" w:rsidRDefault="00D522CB" w:rsidP="0074429A">
      <w:pPr>
        <w:pStyle w:val="NoSpacing"/>
      </w:pPr>
    </w:p>
    <w:p w14:paraId="254C867C" w14:textId="77777777" w:rsidR="007C701D" w:rsidRPr="0074429A" w:rsidRDefault="007C701D" w:rsidP="0074429A">
      <w:pPr>
        <w:pStyle w:val="NoSpacing"/>
      </w:pPr>
    </w:p>
    <w:p w14:paraId="22C495E5" w14:textId="77777777" w:rsidR="007C701D" w:rsidRPr="0074429A" w:rsidRDefault="007C701D" w:rsidP="0074429A">
      <w:pPr>
        <w:pStyle w:val="NoSpacing"/>
      </w:pPr>
    </w:p>
    <w:p w14:paraId="1309B64F" w14:textId="77777777" w:rsidR="007C701D" w:rsidRPr="0074429A" w:rsidRDefault="007C701D" w:rsidP="0074429A">
      <w:pPr>
        <w:pStyle w:val="NoSpacing"/>
      </w:pPr>
    </w:p>
    <w:p w14:paraId="7FAB55B0" w14:textId="77777777" w:rsidR="007C701D" w:rsidRPr="0074429A" w:rsidRDefault="007C701D" w:rsidP="0074429A">
      <w:pPr>
        <w:pStyle w:val="NoSpacing"/>
      </w:pPr>
    </w:p>
    <w:p w14:paraId="77375033" w14:textId="77777777" w:rsidR="007C701D" w:rsidRPr="0074429A" w:rsidRDefault="007C701D" w:rsidP="0074429A">
      <w:pPr>
        <w:pStyle w:val="NoSpacing"/>
      </w:pPr>
    </w:p>
    <w:p w14:paraId="236FB0D2" w14:textId="77777777" w:rsidR="007C701D" w:rsidRPr="0074429A" w:rsidRDefault="007C701D" w:rsidP="0074429A">
      <w:pPr>
        <w:pStyle w:val="NoSpacing"/>
      </w:pPr>
    </w:p>
    <w:p w14:paraId="2110962E" w14:textId="77777777" w:rsidR="007C701D" w:rsidRPr="0074429A" w:rsidRDefault="007C701D" w:rsidP="0074429A">
      <w:pPr>
        <w:pStyle w:val="NoSpacing"/>
      </w:pPr>
    </w:p>
    <w:p w14:paraId="782165A2" w14:textId="77777777" w:rsidR="007C701D" w:rsidRDefault="007C701D" w:rsidP="0074429A">
      <w:pPr>
        <w:pStyle w:val="NoSpacing"/>
      </w:pPr>
    </w:p>
    <w:p w14:paraId="0762791C" w14:textId="77777777" w:rsidR="0074429A" w:rsidRDefault="0074429A" w:rsidP="0074429A">
      <w:pPr>
        <w:pStyle w:val="NoSpacing"/>
      </w:pPr>
    </w:p>
    <w:p w14:paraId="36C4FCCF" w14:textId="77777777" w:rsidR="0074429A" w:rsidRDefault="0074429A" w:rsidP="0074429A">
      <w:pPr>
        <w:pStyle w:val="NoSpacing"/>
      </w:pPr>
    </w:p>
    <w:p w14:paraId="6D9509E9" w14:textId="77777777" w:rsidR="0074429A" w:rsidRDefault="0074429A" w:rsidP="0074429A">
      <w:pPr>
        <w:pStyle w:val="NoSpacing"/>
      </w:pPr>
    </w:p>
    <w:p w14:paraId="5CB61AB9" w14:textId="77777777" w:rsidR="0074429A" w:rsidRDefault="0074429A" w:rsidP="0074429A">
      <w:pPr>
        <w:pStyle w:val="NoSpacing"/>
      </w:pPr>
    </w:p>
    <w:p w14:paraId="20BC0FAE" w14:textId="77777777" w:rsidR="0074429A" w:rsidRDefault="0074429A" w:rsidP="0074429A">
      <w:pPr>
        <w:pStyle w:val="NoSpacing"/>
      </w:pPr>
    </w:p>
    <w:p w14:paraId="786123D1" w14:textId="77777777" w:rsidR="0074429A" w:rsidRDefault="0074429A" w:rsidP="0074429A">
      <w:pPr>
        <w:pStyle w:val="NoSpacing"/>
      </w:pPr>
    </w:p>
    <w:p w14:paraId="66FA22BB" w14:textId="77777777" w:rsidR="0074429A" w:rsidRDefault="0074429A" w:rsidP="0074429A">
      <w:pPr>
        <w:pStyle w:val="NoSpacing"/>
      </w:pPr>
    </w:p>
    <w:p w14:paraId="6F59BE8E" w14:textId="77777777" w:rsidR="0074429A" w:rsidRDefault="0074429A" w:rsidP="0074429A">
      <w:pPr>
        <w:pStyle w:val="NoSpacing"/>
      </w:pPr>
    </w:p>
    <w:p w14:paraId="7A169BE5" w14:textId="77777777" w:rsidR="0074429A" w:rsidRDefault="0074429A" w:rsidP="0074429A">
      <w:pPr>
        <w:pStyle w:val="NoSpacing"/>
      </w:pPr>
    </w:p>
    <w:p w14:paraId="2F145BF5" w14:textId="77777777" w:rsidR="0074429A" w:rsidRDefault="0074429A" w:rsidP="0074429A">
      <w:pPr>
        <w:pStyle w:val="NoSpacing"/>
      </w:pPr>
    </w:p>
    <w:p w14:paraId="3B628B83" w14:textId="77777777" w:rsidR="0074429A" w:rsidRPr="0074429A" w:rsidRDefault="0074429A" w:rsidP="0074429A">
      <w:pPr>
        <w:pStyle w:val="NoSpacing"/>
      </w:pPr>
    </w:p>
    <w:p w14:paraId="537A3397" w14:textId="77777777" w:rsidR="007C701D" w:rsidRPr="0074429A" w:rsidRDefault="007C701D" w:rsidP="0074429A">
      <w:pPr>
        <w:pStyle w:val="NoSpacing"/>
      </w:pPr>
    </w:p>
    <w:p w14:paraId="0BF36D80" w14:textId="72801D93" w:rsidR="007C701D" w:rsidRPr="0074429A" w:rsidRDefault="007C701D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993B651" wp14:editId="35D308D7">
            <wp:simplePos x="0" y="0"/>
            <wp:positionH relativeFrom="column">
              <wp:posOffset>230331</wp:posOffset>
            </wp:positionH>
            <wp:positionV relativeFrom="paragraph">
              <wp:posOffset>160020</wp:posOffset>
            </wp:positionV>
            <wp:extent cx="6171853" cy="4112030"/>
            <wp:effectExtent l="133350" t="114300" r="114935" b="155575"/>
            <wp:wrapNone/>
            <wp:docPr id="116032272" name="Picture 62" descr="Click on Formação criada com sucesso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lick on Formação criada com sucesso…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r="4551" b="7561"/>
                    <a:stretch/>
                  </pic:blipFill>
                  <pic:spPr bwMode="auto">
                    <a:xfrm>
                      <a:off x="0" y="0"/>
                      <a:ext cx="6175483" cy="4114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DD9C6" w14:textId="6FDF1F0C" w:rsidR="007C701D" w:rsidRPr="0074429A" w:rsidRDefault="007C701D" w:rsidP="0074429A">
      <w:pPr>
        <w:pStyle w:val="NoSpacing"/>
      </w:pPr>
    </w:p>
    <w:p w14:paraId="546835C8" w14:textId="246292DA" w:rsidR="007C701D" w:rsidRPr="0074429A" w:rsidRDefault="007C701D" w:rsidP="0074429A">
      <w:pPr>
        <w:pStyle w:val="NoSpacing"/>
      </w:pPr>
    </w:p>
    <w:p w14:paraId="172585C8" w14:textId="709F953E" w:rsidR="007C701D" w:rsidRPr="0074429A" w:rsidRDefault="007C701D" w:rsidP="0074429A">
      <w:pPr>
        <w:pStyle w:val="NoSpacing"/>
      </w:pPr>
    </w:p>
    <w:p w14:paraId="5CAF65D5" w14:textId="734328C6" w:rsidR="00254C37" w:rsidRPr="0074429A" w:rsidRDefault="00254C37" w:rsidP="0074429A">
      <w:pPr>
        <w:pStyle w:val="NoSpacing"/>
      </w:pPr>
    </w:p>
    <w:p w14:paraId="227CAD9C" w14:textId="026B35A5" w:rsidR="00254C37" w:rsidRPr="0074429A" w:rsidRDefault="00254C37" w:rsidP="0074429A">
      <w:pPr>
        <w:pStyle w:val="NoSpacing"/>
      </w:pPr>
    </w:p>
    <w:p w14:paraId="5A7084D2" w14:textId="6FED2B06" w:rsidR="007C701D" w:rsidRDefault="007C701D" w:rsidP="0074429A">
      <w:pPr>
        <w:pStyle w:val="NoSpacing"/>
      </w:pPr>
    </w:p>
    <w:p w14:paraId="7C9EB0C7" w14:textId="77777777" w:rsidR="0074429A" w:rsidRPr="0074429A" w:rsidRDefault="0074429A" w:rsidP="0074429A">
      <w:pPr>
        <w:pStyle w:val="NoSpacing"/>
      </w:pPr>
    </w:p>
    <w:p w14:paraId="1D45DB9F" w14:textId="5D76B1F1" w:rsidR="007C701D" w:rsidRPr="0074429A" w:rsidRDefault="007C701D" w:rsidP="0074429A">
      <w:pPr>
        <w:pStyle w:val="NoSpacing"/>
      </w:pPr>
    </w:p>
    <w:p w14:paraId="586B42A1" w14:textId="3178CDF4" w:rsidR="007C701D" w:rsidRPr="0074429A" w:rsidRDefault="007C701D" w:rsidP="0074429A">
      <w:pPr>
        <w:pStyle w:val="NoSpacing"/>
      </w:pPr>
    </w:p>
    <w:p w14:paraId="241CFA30" w14:textId="53B7D21C" w:rsidR="00254C37" w:rsidRPr="0074429A" w:rsidRDefault="00254C37" w:rsidP="0074429A">
      <w:pPr>
        <w:pStyle w:val="NoSpacing"/>
      </w:pPr>
    </w:p>
    <w:p w14:paraId="06B6C5FA" w14:textId="642D30DA" w:rsidR="004A6A61" w:rsidRPr="0074429A" w:rsidRDefault="004A6A61" w:rsidP="0074429A">
      <w:pPr>
        <w:pStyle w:val="NoSpacing"/>
      </w:pPr>
      <w:r w:rsidRPr="0074429A">
        <w:br w:type="page"/>
      </w:r>
    </w:p>
    <w:p w14:paraId="6F84364F" w14:textId="2A7E073E" w:rsidR="00254C37" w:rsidRPr="0074429A" w:rsidRDefault="00254C37" w:rsidP="0074429A">
      <w:pPr>
        <w:pStyle w:val="Heading2"/>
      </w:pPr>
    </w:p>
    <w:p w14:paraId="2A54CBEC" w14:textId="66825C1B" w:rsidR="001E1055" w:rsidRPr="0074429A" w:rsidRDefault="00FF1A9E" w:rsidP="0074429A">
      <w:pPr>
        <w:pStyle w:val="Heading2"/>
      </w:pPr>
      <w:r w:rsidRPr="0074429A">
        <w:t>Criação de um parceiro</w:t>
      </w:r>
    </w:p>
    <w:p w14:paraId="08AE0770" w14:textId="77777777" w:rsidR="00FF1A9E" w:rsidRPr="0074429A" w:rsidRDefault="00FF1A9E" w:rsidP="0074429A">
      <w:pPr>
        <w:pStyle w:val="NoSpacing"/>
      </w:pPr>
    </w:p>
    <w:p w14:paraId="4C015E30" w14:textId="235678C3" w:rsidR="009E0FDB" w:rsidRPr="0074429A" w:rsidRDefault="009E0FDB" w:rsidP="0074429A">
      <w:pPr>
        <w:pStyle w:val="NoSpacing"/>
      </w:pPr>
      <w:r w:rsidRPr="0074429A">
        <w:t>Na página de Formações selecione a aba “Gestão de Parceiros” e clique em “Novo parceiro”.</w:t>
      </w:r>
    </w:p>
    <w:p w14:paraId="31F1255E" w14:textId="6D47E56E" w:rsidR="007C701D" w:rsidRPr="0074429A" w:rsidRDefault="007C701D" w:rsidP="0074429A">
      <w:pPr>
        <w:pStyle w:val="NoSpacing"/>
      </w:pPr>
    </w:p>
    <w:p w14:paraId="49E04397" w14:textId="7A399BC7" w:rsidR="009E0FDB" w:rsidRPr="0074429A" w:rsidRDefault="007C701D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EDF4BA5" wp14:editId="4795C227">
            <wp:simplePos x="0" y="0"/>
            <wp:positionH relativeFrom="column">
              <wp:posOffset>230332</wp:posOffset>
            </wp:positionH>
            <wp:positionV relativeFrom="paragraph">
              <wp:posOffset>25746</wp:posOffset>
            </wp:positionV>
            <wp:extent cx="6170468" cy="4156710"/>
            <wp:effectExtent l="133350" t="114300" r="135255" b="167640"/>
            <wp:wrapNone/>
            <wp:docPr id="1253694749" name="Picture 72" descr="Click on Formações de mercado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lick on Formações de mercado…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3377" r="1469" b="3781"/>
                    <a:stretch/>
                  </pic:blipFill>
                  <pic:spPr bwMode="auto">
                    <a:xfrm>
                      <a:off x="0" y="0"/>
                      <a:ext cx="6171321" cy="415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39EB" w14:textId="77777777" w:rsidR="004A6A61" w:rsidRPr="0074429A" w:rsidRDefault="004A6A61" w:rsidP="0074429A">
      <w:pPr>
        <w:pStyle w:val="NoSpacing"/>
      </w:pPr>
    </w:p>
    <w:p w14:paraId="72B0D690" w14:textId="77777777" w:rsidR="004A6A61" w:rsidRPr="0074429A" w:rsidRDefault="004A6A61" w:rsidP="0074429A">
      <w:pPr>
        <w:pStyle w:val="NoSpacing"/>
      </w:pPr>
    </w:p>
    <w:p w14:paraId="5DEB9EC9" w14:textId="77777777" w:rsidR="004A6A61" w:rsidRPr="0074429A" w:rsidRDefault="004A6A61" w:rsidP="0074429A">
      <w:pPr>
        <w:pStyle w:val="NoSpacing"/>
      </w:pPr>
    </w:p>
    <w:p w14:paraId="6EC049C6" w14:textId="77777777" w:rsidR="004A6A61" w:rsidRPr="0074429A" w:rsidRDefault="004A6A61" w:rsidP="0074429A">
      <w:pPr>
        <w:pStyle w:val="NoSpacing"/>
      </w:pPr>
    </w:p>
    <w:p w14:paraId="2C1C0F2C" w14:textId="77777777" w:rsidR="004A6A61" w:rsidRPr="0074429A" w:rsidRDefault="004A6A61" w:rsidP="0074429A">
      <w:pPr>
        <w:pStyle w:val="NoSpacing"/>
      </w:pPr>
    </w:p>
    <w:p w14:paraId="5D56ED3F" w14:textId="77777777" w:rsidR="004A6A61" w:rsidRPr="0074429A" w:rsidRDefault="004A6A61" w:rsidP="0074429A">
      <w:pPr>
        <w:pStyle w:val="NoSpacing"/>
      </w:pPr>
    </w:p>
    <w:p w14:paraId="0CC3EDBC" w14:textId="77777777" w:rsidR="004A6A61" w:rsidRPr="0074429A" w:rsidRDefault="004A6A61" w:rsidP="0074429A">
      <w:pPr>
        <w:pStyle w:val="NoSpacing"/>
      </w:pPr>
    </w:p>
    <w:p w14:paraId="08BD97AD" w14:textId="77777777" w:rsidR="004A6A61" w:rsidRPr="0074429A" w:rsidRDefault="004A6A61" w:rsidP="0074429A">
      <w:pPr>
        <w:pStyle w:val="NoSpacing"/>
      </w:pPr>
    </w:p>
    <w:p w14:paraId="3088C439" w14:textId="77777777" w:rsidR="004A6A61" w:rsidRPr="0074429A" w:rsidRDefault="004A6A61" w:rsidP="0074429A">
      <w:pPr>
        <w:pStyle w:val="NoSpacing"/>
      </w:pPr>
    </w:p>
    <w:p w14:paraId="6F6A7DCE" w14:textId="77777777" w:rsidR="004A6A61" w:rsidRPr="0074429A" w:rsidRDefault="004A6A61" w:rsidP="0074429A">
      <w:pPr>
        <w:pStyle w:val="NoSpacing"/>
      </w:pPr>
    </w:p>
    <w:p w14:paraId="558DE0F4" w14:textId="77777777" w:rsidR="004A6A61" w:rsidRPr="0074429A" w:rsidRDefault="004A6A61" w:rsidP="0074429A">
      <w:pPr>
        <w:pStyle w:val="NoSpacing"/>
      </w:pPr>
    </w:p>
    <w:p w14:paraId="5CCFFFA3" w14:textId="77777777" w:rsidR="004A6A61" w:rsidRPr="0074429A" w:rsidRDefault="004A6A61" w:rsidP="0074429A">
      <w:pPr>
        <w:pStyle w:val="NoSpacing"/>
      </w:pPr>
    </w:p>
    <w:p w14:paraId="33EBDC43" w14:textId="77777777" w:rsidR="004A6A61" w:rsidRPr="0074429A" w:rsidRDefault="004A6A61" w:rsidP="0074429A">
      <w:pPr>
        <w:pStyle w:val="NoSpacing"/>
      </w:pPr>
    </w:p>
    <w:p w14:paraId="602639E9" w14:textId="77777777" w:rsidR="004A6A61" w:rsidRPr="0074429A" w:rsidRDefault="004A6A61" w:rsidP="0074429A">
      <w:pPr>
        <w:pStyle w:val="NoSpacing"/>
      </w:pPr>
    </w:p>
    <w:p w14:paraId="50DFCDC0" w14:textId="77777777" w:rsidR="004A6A61" w:rsidRPr="0074429A" w:rsidRDefault="004A6A61" w:rsidP="0074429A">
      <w:pPr>
        <w:pStyle w:val="NoSpacing"/>
      </w:pPr>
    </w:p>
    <w:p w14:paraId="077159FD" w14:textId="77777777" w:rsidR="0074429A" w:rsidRDefault="0074429A" w:rsidP="0074429A">
      <w:pPr>
        <w:pStyle w:val="NoSpacing"/>
      </w:pPr>
    </w:p>
    <w:p w14:paraId="6C1C21AC" w14:textId="77777777" w:rsidR="0074429A" w:rsidRDefault="0074429A" w:rsidP="0074429A">
      <w:pPr>
        <w:pStyle w:val="NoSpacing"/>
      </w:pPr>
    </w:p>
    <w:p w14:paraId="7B1A7676" w14:textId="77777777" w:rsidR="0074429A" w:rsidRDefault="0074429A" w:rsidP="0074429A">
      <w:pPr>
        <w:pStyle w:val="NoSpacing"/>
      </w:pPr>
    </w:p>
    <w:p w14:paraId="3F361026" w14:textId="77777777" w:rsidR="0074429A" w:rsidRDefault="0074429A" w:rsidP="0074429A">
      <w:pPr>
        <w:pStyle w:val="NoSpacing"/>
      </w:pPr>
    </w:p>
    <w:p w14:paraId="2D92B16F" w14:textId="77777777" w:rsidR="0074429A" w:rsidRDefault="0074429A" w:rsidP="0074429A">
      <w:pPr>
        <w:pStyle w:val="NoSpacing"/>
      </w:pPr>
    </w:p>
    <w:p w14:paraId="755F2C37" w14:textId="77777777" w:rsidR="0074429A" w:rsidRDefault="0074429A" w:rsidP="0074429A">
      <w:pPr>
        <w:pStyle w:val="NoSpacing"/>
      </w:pPr>
    </w:p>
    <w:p w14:paraId="58E1670F" w14:textId="77777777" w:rsidR="0074429A" w:rsidRDefault="0074429A" w:rsidP="0074429A">
      <w:pPr>
        <w:pStyle w:val="NoSpacing"/>
      </w:pPr>
    </w:p>
    <w:p w14:paraId="3C794C93" w14:textId="77777777" w:rsidR="0074429A" w:rsidRDefault="0074429A" w:rsidP="0074429A">
      <w:pPr>
        <w:pStyle w:val="NoSpacing"/>
      </w:pPr>
    </w:p>
    <w:p w14:paraId="6146DC45" w14:textId="77777777" w:rsidR="0074429A" w:rsidRDefault="0074429A" w:rsidP="0074429A">
      <w:pPr>
        <w:pStyle w:val="NoSpacing"/>
      </w:pPr>
    </w:p>
    <w:p w14:paraId="3C1ABBCD" w14:textId="77777777" w:rsidR="0074429A" w:rsidRDefault="0074429A" w:rsidP="0074429A">
      <w:pPr>
        <w:pStyle w:val="NoSpacing"/>
      </w:pPr>
    </w:p>
    <w:p w14:paraId="655F57D1" w14:textId="77777777" w:rsidR="0074429A" w:rsidRDefault="0074429A" w:rsidP="0074429A">
      <w:pPr>
        <w:pStyle w:val="NoSpacing"/>
      </w:pPr>
    </w:p>
    <w:p w14:paraId="6F3D8163" w14:textId="77777777" w:rsidR="0074429A" w:rsidRDefault="0074429A" w:rsidP="0074429A">
      <w:pPr>
        <w:pStyle w:val="NoSpacing"/>
      </w:pPr>
    </w:p>
    <w:p w14:paraId="74956A43" w14:textId="15B8D7DA" w:rsidR="009E0FDB" w:rsidRPr="0074429A" w:rsidRDefault="009E0FDB" w:rsidP="0074429A">
      <w:pPr>
        <w:pStyle w:val="NoSpacing"/>
      </w:pPr>
      <w:r w:rsidRPr="0074429A">
        <w:t>Nota: Na aba de “Gestão de Parceiros” poderá ver rapidamente os contactos dos parceiros existentes clicando no “olho” ou mostrar todas as formações externas agendadas ao clicar em “ver”.</w:t>
      </w:r>
    </w:p>
    <w:p w14:paraId="2F10A906" w14:textId="77777777" w:rsidR="009E0FDB" w:rsidRPr="0074429A" w:rsidRDefault="009E0FDB" w:rsidP="0074429A">
      <w:pPr>
        <w:pStyle w:val="NoSpacing"/>
      </w:pPr>
    </w:p>
    <w:p w14:paraId="67DEEC76" w14:textId="538A838C" w:rsidR="009E0FDB" w:rsidRPr="0074429A" w:rsidRDefault="009E0FDB" w:rsidP="0074429A">
      <w:pPr>
        <w:pStyle w:val="NoSpacing"/>
      </w:pPr>
      <w:r w:rsidRPr="0074429A">
        <w:t>Insira os detalhes do parceiro</w:t>
      </w:r>
    </w:p>
    <w:p w14:paraId="10D62523" w14:textId="20560C4F" w:rsidR="009E0FDB" w:rsidRPr="0074429A" w:rsidRDefault="007C701D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88917DC" wp14:editId="2E1D393F">
            <wp:simplePos x="0" y="0"/>
            <wp:positionH relativeFrom="column">
              <wp:posOffset>803910</wp:posOffset>
            </wp:positionH>
            <wp:positionV relativeFrom="paragraph">
              <wp:posOffset>121285</wp:posOffset>
            </wp:positionV>
            <wp:extent cx="4571717" cy="2552700"/>
            <wp:effectExtent l="133350" t="114300" r="133985" b="171450"/>
            <wp:wrapNone/>
            <wp:docPr id="1617078201" name="Picture 69" descr="Click on Parceiro: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lick on Parceiro:…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5" b="16230"/>
                    <a:stretch/>
                  </pic:blipFill>
                  <pic:spPr bwMode="auto">
                    <a:xfrm>
                      <a:off x="0" y="0"/>
                      <a:ext cx="4571717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3F96" w14:textId="1570B82B" w:rsidR="009E0FDB" w:rsidRPr="0074429A" w:rsidRDefault="009E0FDB" w:rsidP="0074429A">
      <w:pPr>
        <w:pStyle w:val="NoSpacing"/>
      </w:pPr>
    </w:p>
    <w:p w14:paraId="699A51C1" w14:textId="77777777" w:rsidR="00D522CB" w:rsidRPr="0074429A" w:rsidRDefault="00D522CB" w:rsidP="0074429A">
      <w:pPr>
        <w:pStyle w:val="NoSpacing"/>
      </w:pPr>
    </w:p>
    <w:p w14:paraId="75C8D2D5" w14:textId="0164665F" w:rsidR="009E0FDB" w:rsidRPr="0074429A" w:rsidRDefault="009E0FDB" w:rsidP="0074429A">
      <w:pPr>
        <w:pStyle w:val="NoSpacing"/>
      </w:pPr>
      <w:r w:rsidRPr="0074429A">
        <w:br w:type="page"/>
      </w:r>
    </w:p>
    <w:p w14:paraId="5CD9EBBB" w14:textId="07B4EBFC" w:rsidR="009E0FDB" w:rsidRPr="0074429A" w:rsidRDefault="009E0FDB" w:rsidP="0074429A">
      <w:pPr>
        <w:pStyle w:val="NoSpacing"/>
      </w:pPr>
      <w:r w:rsidRPr="0074429A">
        <w:lastRenderedPageBreak/>
        <w:t xml:space="preserve">Insira o ou os contactos do parceiro. Pode adicionar vários contactos para o mesmo parceiro. </w:t>
      </w:r>
    </w:p>
    <w:p w14:paraId="48305FD2" w14:textId="42CDCFF4" w:rsidR="009E0FDB" w:rsidRPr="0074429A" w:rsidRDefault="004A6A61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13F104" wp14:editId="634CB76C">
            <wp:simplePos x="0" y="0"/>
            <wp:positionH relativeFrom="margin">
              <wp:posOffset>1139536</wp:posOffset>
            </wp:positionH>
            <wp:positionV relativeFrom="paragraph">
              <wp:posOffset>181610</wp:posOffset>
            </wp:positionV>
            <wp:extent cx="4118027" cy="2694709"/>
            <wp:effectExtent l="133350" t="114300" r="149225" b="163195"/>
            <wp:wrapNone/>
            <wp:docPr id="1701446136" name="Picture 68" descr="Click on Contatos: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lick on Contatos:…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2" t="696" r="1646" b="21083"/>
                    <a:stretch/>
                  </pic:blipFill>
                  <pic:spPr bwMode="auto">
                    <a:xfrm>
                      <a:off x="0" y="0"/>
                      <a:ext cx="4118027" cy="2694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7F8E5" w14:textId="77777777" w:rsidR="00D522CB" w:rsidRPr="0074429A" w:rsidRDefault="00D522CB" w:rsidP="0074429A">
      <w:pPr>
        <w:pStyle w:val="NoSpacing"/>
      </w:pPr>
    </w:p>
    <w:p w14:paraId="58055585" w14:textId="77777777" w:rsidR="009E0FDB" w:rsidRPr="0074429A" w:rsidRDefault="009E0FDB" w:rsidP="0074429A">
      <w:pPr>
        <w:pStyle w:val="NoSpacing"/>
      </w:pPr>
    </w:p>
    <w:p w14:paraId="4E9B872A" w14:textId="77777777" w:rsidR="009E0FDB" w:rsidRPr="0074429A" w:rsidRDefault="009E0FDB" w:rsidP="0074429A">
      <w:pPr>
        <w:pStyle w:val="NoSpacing"/>
      </w:pPr>
    </w:p>
    <w:p w14:paraId="0AD55192" w14:textId="77777777" w:rsidR="009E0FDB" w:rsidRPr="0074429A" w:rsidRDefault="009E0FDB" w:rsidP="0074429A">
      <w:pPr>
        <w:pStyle w:val="NoSpacing"/>
      </w:pPr>
    </w:p>
    <w:p w14:paraId="05ACF9BC" w14:textId="77777777" w:rsidR="009E0FDB" w:rsidRPr="0074429A" w:rsidRDefault="009E0FDB" w:rsidP="0074429A">
      <w:pPr>
        <w:pStyle w:val="NoSpacing"/>
      </w:pPr>
    </w:p>
    <w:p w14:paraId="7743DE4F" w14:textId="77777777" w:rsidR="009E0FDB" w:rsidRPr="0074429A" w:rsidRDefault="009E0FDB" w:rsidP="0074429A">
      <w:pPr>
        <w:pStyle w:val="NoSpacing"/>
      </w:pPr>
    </w:p>
    <w:p w14:paraId="03370688" w14:textId="77777777" w:rsidR="009E0FDB" w:rsidRPr="0074429A" w:rsidRDefault="009E0FDB" w:rsidP="0074429A">
      <w:pPr>
        <w:pStyle w:val="NoSpacing"/>
      </w:pPr>
    </w:p>
    <w:p w14:paraId="7FE953F7" w14:textId="77777777" w:rsidR="009E0FDB" w:rsidRPr="0074429A" w:rsidRDefault="009E0FDB" w:rsidP="0074429A">
      <w:pPr>
        <w:pStyle w:val="NoSpacing"/>
      </w:pPr>
    </w:p>
    <w:p w14:paraId="05D3E9BF" w14:textId="77777777" w:rsidR="009E0FDB" w:rsidRPr="0074429A" w:rsidRDefault="009E0FDB" w:rsidP="0074429A">
      <w:pPr>
        <w:pStyle w:val="NoSpacing"/>
      </w:pPr>
    </w:p>
    <w:p w14:paraId="7B72AC0B" w14:textId="77777777" w:rsidR="009E0FDB" w:rsidRPr="0074429A" w:rsidRDefault="009E0FDB" w:rsidP="0074429A">
      <w:pPr>
        <w:pStyle w:val="NoSpacing"/>
      </w:pPr>
    </w:p>
    <w:p w14:paraId="07DE9B62" w14:textId="77777777" w:rsidR="009E0FDB" w:rsidRPr="0074429A" w:rsidRDefault="009E0FDB" w:rsidP="0074429A">
      <w:pPr>
        <w:pStyle w:val="NoSpacing"/>
      </w:pPr>
    </w:p>
    <w:p w14:paraId="0E81088D" w14:textId="77777777" w:rsidR="0074429A" w:rsidRDefault="0074429A" w:rsidP="0074429A">
      <w:pPr>
        <w:pStyle w:val="NoSpacing"/>
      </w:pPr>
    </w:p>
    <w:p w14:paraId="19495A67" w14:textId="77777777" w:rsidR="0074429A" w:rsidRDefault="0074429A" w:rsidP="0074429A">
      <w:pPr>
        <w:pStyle w:val="NoSpacing"/>
      </w:pPr>
    </w:p>
    <w:p w14:paraId="49BF43E3" w14:textId="77777777" w:rsidR="0074429A" w:rsidRDefault="0074429A" w:rsidP="0074429A">
      <w:pPr>
        <w:pStyle w:val="NoSpacing"/>
      </w:pPr>
    </w:p>
    <w:p w14:paraId="0BAF80BD" w14:textId="77777777" w:rsidR="0074429A" w:rsidRDefault="0074429A" w:rsidP="0074429A">
      <w:pPr>
        <w:pStyle w:val="NoSpacing"/>
      </w:pPr>
    </w:p>
    <w:p w14:paraId="51283BDB" w14:textId="77777777" w:rsidR="0074429A" w:rsidRDefault="0074429A" w:rsidP="0074429A">
      <w:pPr>
        <w:pStyle w:val="NoSpacing"/>
      </w:pPr>
    </w:p>
    <w:p w14:paraId="34FDD86C" w14:textId="77777777" w:rsidR="0074429A" w:rsidRDefault="0074429A" w:rsidP="0074429A">
      <w:pPr>
        <w:pStyle w:val="NoSpacing"/>
      </w:pPr>
    </w:p>
    <w:p w14:paraId="706D9F6D" w14:textId="77777777" w:rsidR="0074429A" w:rsidRDefault="0074429A" w:rsidP="0074429A">
      <w:pPr>
        <w:pStyle w:val="NoSpacing"/>
      </w:pPr>
    </w:p>
    <w:p w14:paraId="206B55BF" w14:textId="77777777" w:rsidR="0074429A" w:rsidRDefault="0074429A" w:rsidP="0074429A">
      <w:pPr>
        <w:pStyle w:val="NoSpacing"/>
      </w:pPr>
    </w:p>
    <w:p w14:paraId="1E8DD105" w14:textId="3889FAE8" w:rsidR="00491284" w:rsidRPr="0074429A" w:rsidRDefault="00491284" w:rsidP="0074429A">
      <w:pPr>
        <w:pStyle w:val="NoSpacing"/>
      </w:pPr>
      <w:r w:rsidRPr="0074429A">
        <w:t>Por fim clique em “Criar Parceiro”. Vai ser redirecionado para a aba “Gestão de Parceiros” com uma mensagem de sucesso.</w:t>
      </w:r>
    </w:p>
    <w:p w14:paraId="5ADCC16F" w14:textId="03320658" w:rsidR="00491284" w:rsidRPr="0074429A" w:rsidRDefault="00491284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4A6628C" wp14:editId="0260F84A">
            <wp:simplePos x="0" y="0"/>
            <wp:positionH relativeFrom="column">
              <wp:posOffset>228600</wp:posOffset>
            </wp:positionH>
            <wp:positionV relativeFrom="paragraph">
              <wp:posOffset>206375</wp:posOffset>
            </wp:positionV>
            <wp:extent cx="6172200" cy="3815715"/>
            <wp:effectExtent l="133350" t="114300" r="133350" b="165735"/>
            <wp:wrapNone/>
            <wp:docPr id="907091096" name="Picture 64" descr="Click on Parceiro criado com sucess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lick on Parceiro criado com sucesso!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9"/>
                    <a:stretch/>
                  </pic:blipFill>
                  <pic:spPr bwMode="auto">
                    <a:xfrm>
                      <a:off x="0" y="0"/>
                      <a:ext cx="6173192" cy="3816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1E81E" w14:textId="355E716C" w:rsidR="00491284" w:rsidRPr="0074429A" w:rsidRDefault="00491284" w:rsidP="0074429A">
      <w:pPr>
        <w:pStyle w:val="NoSpacing"/>
      </w:pPr>
    </w:p>
    <w:p w14:paraId="2E2B0F1D" w14:textId="7E5B0732" w:rsidR="00491284" w:rsidRPr="0074429A" w:rsidRDefault="00491284" w:rsidP="0074429A">
      <w:pPr>
        <w:pStyle w:val="NoSpacing"/>
      </w:pPr>
      <w:r w:rsidRPr="0074429A">
        <w:br w:type="page"/>
      </w:r>
    </w:p>
    <w:p w14:paraId="053001BA" w14:textId="4E2064E3" w:rsidR="009E0FDB" w:rsidRPr="0074429A" w:rsidRDefault="00491284" w:rsidP="0074429A">
      <w:pPr>
        <w:pStyle w:val="Heading2"/>
      </w:pPr>
      <w:r w:rsidRPr="0074429A">
        <w:lastRenderedPageBreak/>
        <w:t>Agendamento de Formação Externa</w:t>
      </w:r>
    </w:p>
    <w:p w14:paraId="5BB6BF27" w14:textId="77777777" w:rsidR="00491284" w:rsidRPr="0074429A" w:rsidRDefault="00491284" w:rsidP="0074429A">
      <w:pPr>
        <w:pStyle w:val="NoSpacing"/>
      </w:pPr>
    </w:p>
    <w:p w14:paraId="08C84C0D" w14:textId="2231ED37" w:rsidR="00491284" w:rsidRPr="0074429A" w:rsidRDefault="00491284" w:rsidP="0074429A">
      <w:pPr>
        <w:pStyle w:val="NoSpacing"/>
      </w:pPr>
      <w:r w:rsidRPr="0074429A">
        <w:t xml:space="preserve">Mais uma vez na </w:t>
      </w:r>
      <w:r w:rsidR="006773C7" w:rsidRPr="0074429A">
        <w:t>página</w:t>
      </w:r>
      <w:r w:rsidRPr="0074429A">
        <w:t xml:space="preserve"> de “Formações” selecione a aba “Gestão de F. Mercado”</w:t>
      </w:r>
      <w:r w:rsidR="006773C7" w:rsidRPr="0074429A">
        <w:t xml:space="preserve"> e de seguida clique em “Nova F. Mercado”.</w:t>
      </w:r>
    </w:p>
    <w:p w14:paraId="2D0DB6D3" w14:textId="7066207C" w:rsidR="006773C7" w:rsidRPr="0074429A" w:rsidRDefault="007C701D" w:rsidP="0074429A">
      <w:pPr>
        <w:pStyle w:val="NoSpacing"/>
      </w:pPr>
      <w:r w:rsidRPr="0074429A"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29FA2BE6" wp14:editId="00195E87">
            <wp:simplePos x="0" y="0"/>
            <wp:positionH relativeFrom="column">
              <wp:posOffset>230332</wp:posOffset>
            </wp:positionH>
            <wp:positionV relativeFrom="paragraph">
              <wp:posOffset>111356</wp:posOffset>
            </wp:positionV>
            <wp:extent cx="6170295" cy="3532909"/>
            <wp:effectExtent l="133350" t="114300" r="135255" b="163195"/>
            <wp:wrapNone/>
            <wp:docPr id="1494731138" name="Picture 78" descr="Click on Formações de mercado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lick on Formações de mercado…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9"/>
                    <a:stretch/>
                  </pic:blipFill>
                  <pic:spPr bwMode="auto">
                    <a:xfrm>
                      <a:off x="0" y="0"/>
                      <a:ext cx="6176433" cy="3536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9070" w14:textId="77777777" w:rsidR="0074429A" w:rsidRDefault="0074429A" w:rsidP="0074429A">
      <w:pPr>
        <w:pStyle w:val="NoSpacing"/>
      </w:pPr>
    </w:p>
    <w:p w14:paraId="5A909A77" w14:textId="77777777" w:rsidR="0074429A" w:rsidRDefault="0074429A" w:rsidP="0074429A">
      <w:pPr>
        <w:pStyle w:val="NoSpacing"/>
      </w:pPr>
    </w:p>
    <w:p w14:paraId="47053A3A" w14:textId="77777777" w:rsidR="0074429A" w:rsidRDefault="0074429A" w:rsidP="0074429A">
      <w:pPr>
        <w:pStyle w:val="NoSpacing"/>
      </w:pPr>
    </w:p>
    <w:p w14:paraId="0A7F5BE8" w14:textId="77777777" w:rsidR="0074429A" w:rsidRDefault="0074429A" w:rsidP="0074429A">
      <w:pPr>
        <w:pStyle w:val="NoSpacing"/>
      </w:pPr>
    </w:p>
    <w:p w14:paraId="2E62679E" w14:textId="77777777" w:rsidR="0074429A" w:rsidRDefault="0074429A" w:rsidP="0074429A">
      <w:pPr>
        <w:pStyle w:val="NoSpacing"/>
      </w:pPr>
    </w:p>
    <w:p w14:paraId="4CAA6BBB" w14:textId="77777777" w:rsidR="0074429A" w:rsidRDefault="0074429A" w:rsidP="0074429A">
      <w:pPr>
        <w:pStyle w:val="NoSpacing"/>
      </w:pPr>
    </w:p>
    <w:p w14:paraId="612CCC23" w14:textId="77777777" w:rsidR="0074429A" w:rsidRDefault="0074429A" w:rsidP="0074429A">
      <w:pPr>
        <w:pStyle w:val="NoSpacing"/>
      </w:pPr>
    </w:p>
    <w:p w14:paraId="337FF816" w14:textId="77777777" w:rsidR="0074429A" w:rsidRDefault="0074429A" w:rsidP="0074429A">
      <w:pPr>
        <w:pStyle w:val="NoSpacing"/>
      </w:pPr>
    </w:p>
    <w:p w14:paraId="4553BA7C" w14:textId="77777777" w:rsidR="0074429A" w:rsidRDefault="0074429A" w:rsidP="0074429A">
      <w:pPr>
        <w:pStyle w:val="NoSpacing"/>
      </w:pPr>
    </w:p>
    <w:p w14:paraId="24C358BA" w14:textId="77777777" w:rsidR="0074429A" w:rsidRDefault="0074429A" w:rsidP="0074429A">
      <w:pPr>
        <w:pStyle w:val="NoSpacing"/>
      </w:pPr>
    </w:p>
    <w:p w14:paraId="3CBF53FB" w14:textId="77777777" w:rsidR="0074429A" w:rsidRDefault="0074429A" w:rsidP="0074429A">
      <w:pPr>
        <w:pStyle w:val="NoSpacing"/>
      </w:pPr>
    </w:p>
    <w:p w14:paraId="567E4107" w14:textId="77777777" w:rsidR="0074429A" w:rsidRDefault="0074429A" w:rsidP="0074429A">
      <w:pPr>
        <w:pStyle w:val="NoSpacing"/>
      </w:pPr>
    </w:p>
    <w:p w14:paraId="1E9ACA91" w14:textId="77777777" w:rsidR="0074429A" w:rsidRDefault="0074429A" w:rsidP="0074429A">
      <w:pPr>
        <w:pStyle w:val="NoSpacing"/>
      </w:pPr>
    </w:p>
    <w:p w14:paraId="1B089203" w14:textId="77777777" w:rsidR="0074429A" w:rsidRDefault="0074429A" w:rsidP="0074429A">
      <w:pPr>
        <w:pStyle w:val="NoSpacing"/>
      </w:pPr>
    </w:p>
    <w:p w14:paraId="5D8242D0" w14:textId="77777777" w:rsidR="0074429A" w:rsidRDefault="0074429A" w:rsidP="0074429A">
      <w:pPr>
        <w:pStyle w:val="NoSpacing"/>
      </w:pPr>
    </w:p>
    <w:p w14:paraId="58E8CC4B" w14:textId="77777777" w:rsidR="0074429A" w:rsidRDefault="0074429A" w:rsidP="0074429A">
      <w:pPr>
        <w:pStyle w:val="NoSpacing"/>
      </w:pPr>
    </w:p>
    <w:p w14:paraId="68E655EB" w14:textId="77777777" w:rsidR="0074429A" w:rsidRDefault="0074429A" w:rsidP="0074429A">
      <w:pPr>
        <w:pStyle w:val="NoSpacing"/>
      </w:pPr>
    </w:p>
    <w:p w14:paraId="76EF2224" w14:textId="77777777" w:rsidR="0074429A" w:rsidRDefault="0074429A" w:rsidP="0074429A">
      <w:pPr>
        <w:pStyle w:val="NoSpacing"/>
      </w:pPr>
    </w:p>
    <w:p w14:paraId="789733C7" w14:textId="77777777" w:rsidR="0074429A" w:rsidRDefault="0074429A" w:rsidP="0074429A">
      <w:pPr>
        <w:pStyle w:val="NoSpacing"/>
      </w:pPr>
    </w:p>
    <w:p w14:paraId="30D39356" w14:textId="77777777" w:rsidR="0074429A" w:rsidRDefault="0074429A" w:rsidP="0074429A">
      <w:pPr>
        <w:pStyle w:val="NoSpacing"/>
      </w:pPr>
    </w:p>
    <w:p w14:paraId="7AAA3BFB" w14:textId="77777777" w:rsidR="0074429A" w:rsidRDefault="0074429A" w:rsidP="0074429A">
      <w:pPr>
        <w:pStyle w:val="NoSpacing"/>
      </w:pPr>
    </w:p>
    <w:p w14:paraId="0120EDDC" w14:textId="77777777" w:rsidR="0074429A" w:rsidRDefault="0074429A" w:rsidP="0074429A">
      <w:pPr>
        <w:pStyle w:val="NoSpacing"/>
      </w:pPr>
    </w:p>
    <w:p w14:paraId="43E5F163" w14:textId="77777777" w:rsidR="0074429A" w:rsidRDefault="0074429A" w:rsidP="0074429A">
      <w:pPr>
        <w:pStyle w:val="NoSpacing"/>
      </w:pPr>
    </w:p>
    <w:p w14:paraId="721B9776" w14:textId="77777777" w:rsidR="0074429A" w:rsidRDefault="0074429A" w:rsidP="0074429A">
      <w:pPr>
        <w:pStyle w:val="NoSpacing"/>
      </w:pPr>
    </w:p>
    <w:p w14:paraId="212B9389" w14:textId="77777777" w:rsidR="0074429A" w:rsidRDefault="0074429A" w:rsidP="0074429A">
      <w:pPr>
        <w:pStyle w:val="NoSpacing"/>
      </w:pPr>
    </w:p>
    <w:p w14:paraId="48F5B911" w14:textId="77777777" w:rsidR="0074429A" w:rsidRDefault="0074429A" w:rsidP="0074429A">
      <w:pPr>
        <w:pStyle w:val="NoSpacing"/>
      </w:pPr>
    </w:p>
    <w:p w14:paraId="72CE144D" w14:textId="77777777" w:rsidR="0074429A" w:rsidRDefault="0074429A" w:rsidP="0074429A">
      <w:pPr>
        <w:pStyle w:val="NoSpacing"/>
      </w:pPr>
    </w:p>
    <w:p w14:paraId="77ABA868" w14:textId="15C99E64" w:rsidR="006773C7" w:rsidRPr="0074429A" w:rsidRDefault="006773C7" w:rsidP="0074429A">
      <w:pPr>
        <w:pStyle w:val="NoSpacing"/>
      </w:pPr>
      <w:r w:rsidRPr="0074429A">
        <w:t xml:space="preserve">No menu que abre deverá selecionar o </w:t>
      </w:r>
      <w:r w:rsidR="00F3586A" w:rsidRPr="0074429A">
        <w:t>técnico responsável</w:t>
      </w:r>
      <w:r w:rsidR="00F3586A" w:rsidRPr="0074429A">
        <w:t>,</w:t>
      </w:r>
      <w:r w:rsidR="00F3586A" w:rsidRPr="0074429A">
        <w:t xml:space="preserve"> </w:t>
      </w:r>
      <w:r w:rsidRPr="0074429A">
        <w:t>parceiro</w:t>
      </w:r>
      <w:r w:rsidR="00565405" w:rsidRPr="0074429A">
        <w:t xml:space="preserve"> </w:t>
      </w:r>
      <w:r w:rsidRPr="0074429A">
        <w:t xml:space="preserve">e a formação criados previamente. Do lado direito selecione a data de início e fim do agendamento e por fim no canto inferior esquerdo selecione os materiais necessários para a formação externa. </w:t>
      </w:r>
    </w:p>
    <w:p w14:paraId="1A7BBCE6" w14:textId="168300FE" w:rsidR="00565405" w:rsidRPr="0074429A" w:rsidRDefault="00565405" w:rsidP="0074429A">
      <w:pPr>
        <w:pStyle w:val="NoSpacing"/>
      </w:pPr>
      <w:r w:rsidRPr="0074429A">
        <w:rPr>
          <w:noProof/>
        </w:rPr>
        <w:drawing>
          <wp:anchor distT="0" distB="0" distL="114300" distR="114300" simplePos="0" relativeHeight="251669504" behindDoc="1" locked="0" layoutInCell="1" allowOverlap="1" wp14:anchorId="6ED30462" wp14:editId="4DAEF06E">
            <wp:simplePos x="0" y="0"/>
            <wp:positionH relativeFrom="margin">
              <wp:posOffset>235527</wp:posOffset>
            </wp:positionH>
            <wp:positionV relativeFrom="paragraph">
              <wp:posOffset>132080</wp:posOffset>
            </wp:positionV>
            <wp:extent cx="6165273" cy="3296920"/>
            <wp:effectExtent l="114300" t="114300" r="102235" b="151130"/>
            <wp:wrapNone/>
            <wp:docPr id="59931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11793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251" cy="3297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F61D" w14:textId="618C08DD" w:rsidR="00565405" w:rsidRPr="0074429A" w:rsidRDefault="00565405" w:rsidP="0074429A">
      <w:pPr>
        <w:pStyle w:val="NoSpacing"/>
      </w:pPr>
    </w:p>
    <w:p w14:paraId="54D94450" w14:textId="08E4D375" w:rsidR="00565405" w:rsidRPr="0074429A" w:rsidRDefault="00565405" w:rsidP="0074429A">
      <w:pPr>
        <w:pStyle w:val="NoSpacing"/>
      </w:pPr>
    </w:p>
    <w:p w14:paraId="687826E9" w14:textId="2C7E0275" w:rsidR="00565405" w:rsidRPr="0074429A" w:rsidRDefault="00565405" w:rsidP="0074429A">
      <w:pPr>
        <w:pStyle w:val="NoSpacing"/>
      </w:pPr>
    </w:p>
    <w:p w14:paraId="2A0ECD07" w14:textId="4921BF85" w:rsidR="00565405" w:rsidRPr="0074429A" w:rsidRDefault="00565405" w:rsidP="0074429A">
      <w:pPr>
        <w:pStyle w:val="NoSpacing"/>
      </w:pPr>
    </w:p>
    <w:p w14:paraId="61786FFC" w14:textId="7E62DBBE" w:rsidR="00565405" w:rsidRPr="0074429A" w:rsidRDefault="00565405" w:rsidP="0074429A">
      <w:pPr>
        <w:pStyle w:val="NoSpacing"/>
      </w:pPr>
    </w:p>
    <w:p w14:paraId="3342F931" w14:textId="71BA635E" w:rsidR="006773C7" w:rsidRPr="0074429A" w:rsidRDefault="006773C7" w:rsidP="0074429A">
      <w:pPr>
        <w:pStyle w:val="NoSpacing"/>
      </w:pPr>
    </w:p>
    <w:p w14:paraId="665473F8" w14:textId="41B0042D" w:rsidR="006773C7" w:rsidRPr="0074429A" w:rsidRDefault="006773C7" w:rsidP="0074429A">
      <w:pPr>
        <w:pStyle w:val="NoSpacing"/>
      </w:pPr>
    </w:p>
    <w:p w14:paraId="1B2B41D7" w14:textId="77777777" w:rsidR="00565405" w:rsidRPr="0074429A" w:rsidRDefault="00565405" w:rsidP="0074429A">
      <w:pPr>
        <w:pStyle w:val="NoSpacing"/>
      </w:pPr>
    </w:p>
    <w:p w14:paraId="6A8B53CE" w14:textId="77777777" w:rsidR="00565405" w:rsidRPr="0074429A" w:rsidRDefault="00565405" w:rsidP="0074429A">
      <w:pPr>
        <w:pStyle w:val="NoSpacing"/>
      </w:pPr>
    </w:p>
    <w:p w14:paraId="6A4B4744" w14:textId="77777777" w:rsidR="00565405" w:rsidRPr="0074429A" w:rsidRDefault="00565405" w:rsidP="0074429A">
      <w:pPr>
        <w:pStyle w:val="NoSpacing"/>
      </w:pPr>
    </w:p>
    <w:p w14:paraId="60903B02" w14:textId="77777777" w:rsidR="00565405" w:rsidRPr="0074429A" w:rsidRDefault="00565405" w:rsidP="0074429A">
      <w:pPr>
        <w:pStyle w:val="NoSpacing"/>
      </w:pPr>
    </w:p>
    <w:p w14:paraId="39797260" w14:textId="77777777" w:rsidR="00565405" w:rsidRPr="0074429A" w:rsidRDefault="00565405" w:rsidP="0074429A">
      <w:pPr>
        <w:pStyle w:val="NoSpacing"/>
      </w:pPr>
    </w:p>
    <w:p w14:paraId="567F4BE5" w14:textId="77777777" w:rsidR="00565405" w:rsidRPr="0074429A" w:rsidRDefault="00565405" w:rsidP="0074429A">
      <w:pPr>
        <w:pStyle w:val="NoSpacing"/>
      </w:pPr>
    </w:p>
    <w:p w14:paraId="53962C95" w14:textId="77777777" w:rsidR="00565405" w:rsidRDefault="00565405" w:rsidP="0074429A">
      <w:pPr>
        <w:pStyle w:val="NoSpacing"/>
      </w:pPr>
    </w:p>
    <w:p w14:paraId="4CEE7BF4" w14:textId="77777777" w:rsidR="0074429A" w:rsidRDefault="0074429A" w:rsidP="0074429A">
      <w:pPr>
        <w:pStyle w:val="NoSpacing"/>
      </w:pPr>
    </w:p>
    <w:p w14:paraId="0E15FE48" w14:textId="77777777" w:rsidR="0074429A" w:rsidRDefault="0074429A" w:rsidP="0074429A">
      <w:pPr>
        <w:pStyle w:val="NoSpacing"/>
      </w:pPr>
    </w:p>
    <w:p w14:paraId="3F5614E2" w14:textId="77777777" w:rsidR="0074429A" w:rsidRPr="0074429A" w:rsidRDefault="0074429A" w:rsidP="0074429A">
      <w:pPr>
        <w:pStyle w:val="NoSpacing"/>
      </w:pPr>
    </w:p>
    <w:p w14:paraId="0448128B" w14:textId="77777777" w:rsidR="00565405" w:rsidRPr="0074429A" w:rsidRDefault="00565405" w:rsidP="0074429A">
      <w:pPr>
        <w:pStyle w:val="NoSpacing"/>
      </w:pPr>
    </w:p>
    <w:p w14:paraId="714743BF" w14:textId="77777777" w:rsidR="00565405" w:rsidRPr="0074429A" w:rsidRDefault="00565405" w:rsidP="0074429A">
      <w:pPr>
        <w:pStyle w:val="NoSpacing"/>
      </w:pPr>
    </w:p>
    <w:p w14:paraId="1299E318" w14:textId="77777777" w:rsidR="00565405" w:rsidRPr="0074429A" w:rsidRDefault="00565405" w:rsidP="0074429A">
      <w:pPr>
        <w:pStyle w:val="NoSpacing"/>
      </w:pPr>
    </w:p>
    <w:p w14:paraId="5C8AC370" w14:textId="149E290F" w:rsidR="006773C7" w:rsidRPr="0074429A" w:rsidRDefault="006773C7" w:rsidP="0074429A">
      <w:pPr>
        <w:pStyle w:val="NoSpacing"/>
      </w:pPr>
      <w:r w:rsidRPr="0074429A">
        <w:lastRenderedPageBreak/>
        <w:t xml:space="preserve">Nota: Os materiais listados são materiais externos criados como mostramos </w:t>
      </w:r>
      <w:r w:rsidR="00565405" w:rsidRPr="0074429A">
        <w:t xml:space="preserve">anteriormente </w:t>
      </w:r>
      <w:r w:rsidRPr="0074429A">
        <w:t xml:space="preserve">em “Criação de material externo”. </w:t>
      </w:r>
      <w:r w:rsidR="00565405" w:rsidRPr="0074429A">
        <w:t xml:space="preserve">A quantidade que podemos adicionar está limitada ao stock disponível e o stock será atualizado assim que terminarmos o agendamento. É necessário selecionar a </w:t>
      </w:r>
      <w:proofErr w:type="spellStart"/>
      <w:r w:rsidR="00565405" w:rsidRPr="0074429A">
        <w:t>checkbox</w:t>
      </w:r>
      <w:proofErr w:type="spellEnd"/>
      <w:r w:rsidR="00565405" w:rsidRPr="0074429A">
        <w:t xml:space="preserve"> de cada material a adicionar caso contrário os materiais não serão associados à formação externa. </w:t>
      </w:r>
    </w:p>
    <w:p w14:paraId="78D4F2EE" w14:textId="77777777" w:rsidR="00F3586A" w:rsidRPr="0074429A" w:rsidRDefault="00F3586A" w:rsidP="0074429A">
      <w:pPr>
        <w:pStyle w:val="NoSpacing"/>
      </w:pPr>
    </w:p>
    <w:p w14:paraId="59002EAC" w14:textId="77777777" w:rsidR="00F3586A" w:rsidRPr="0074429A" w:rsidRDefault="00F3586A" w:rsidP="0074429A">
      <w:pPr>
        <w:pStyle w:val="NoSpacing"/>
      </w:pPr>
    </w:p>
    <w:p w14:paraId="0C6DF820" w14:textId="1DF4AB81" w:rsidR="00F3586A" w:rsidRPr="0074429A" w:rsidRDefault="00F3586A" w:rsidP="0074429A">
      <w:pPr>
        <w:pStyle w:val="Heading2"/>
      </w:pPr>
      <w:r w:rsidRPr="0074429A">
        <w:t>Edição do agendamento</w:t>
      </w:r>
    </w:p>
    <w:p w14:paraId="523D6836" w14:textId="17518F4F" w:rsidR="00565405" w:rsidRPr="0074429A" w:rsidRDefault="00565405" w:rsidP="0074429A">
      <w:pPr>
        <w:pStyle w:val="NoSpacing"/>
      </w:pPr>
    </w:p>
    <w:p w14:paraId="6E1FBA5D" w14:textId="600884B7" w:rsidR="006773C7" w:rsidRPr="0074429A" w:rsidRDefault="00565405" w:rsidP="0074429A">
      <w:pPr>
        <w:pStyle w:val="NoSpacing"/>
      </w:pPr>
      <w:r w:rsidRPr="0074429A">
        <w:t>Por fim clique em “Agendar Formação” e será redirecionado para a aba de “Gestão de F. Externas” com uma mensagem de sucesso.</w:t>
      </w:r>
    </w:p>
    <w:p w14:paraId="6FC88575" w14:textId="7FC5FFFA" w:rsidR="00A85919" w:rsidRPr="0074429A" w:rsidRDefault="00A85919" w:rsidP="0074429A">
      <w:pPr>
        <w:pStyle w:val="NoSpacing"/>
      </w:pPr>
      <w:r w:rsidRPr="0074429A">
        <w:rPr>
          <w:noProof/>
        </w:rPr>
        <w:drawing>
          <wp:anchor distT="0" distB="0" distL="114300" distR="114300" simplePos="0" relativeHeight="251670528" behindDoc="1" locked="0" layoutInCell="1" allowOverlap="1" wp14:anchorId="001B2310" wp14:editId="3AEF2A7F">
            <wp:simplePos x="0" y="0"/>
            <wp:positionH relativeFrom="margin">
              <wp:posOffset>231775</wp:posOffset>
            </wp:positionH>
            <wp:positionV relativeFrom="paragraph">
              <wp:posOffset>189230</wp:posOffset>
            </wp:positionV>
            <wp:extent cx="6172200" cy="3234690"/>
            <wp:effectExtent l="114300" t="114300" r="114300" b="137160"/>
            <wp:wrapNone/>
            <wp:docPr id="57835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935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3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EF619" w14:textId="63FBA0ED" w:rsidR="00A85919" w:rsidRPr="0074429A" w:rsidRDefault="00A85919" w:rsidP="0074429A">
      <w:pPr>
        <w:pStyle w:val="NoSpacing"/>
      </w:pPr>
    </w:p>
    <w:p w14:paraId="228FE348" w14:textId="3494B17D" w:rsidR="00A85919" w:rsidRPr="0074429A" w:rsidRDefault="00A85919" w:rsidP="0074429A">
      <w:pPr>
        <w:pStyle w:val="NoSpacing"/>
      </w:pPr>
    </w:p>
    <w:p w14:paraId="2F0FDFDF" w14:textId="58D04386" w:rsidR="00A85919" w:rsidRPr="0074429A" w:rsidRDefault="00A85919" w:rsidP="0074429A">
      <w:pPr>
        <w:pStyle w:val="NoSpacing"/>
      </w:pPr>
    </w:p>
    <w:p w14:paraId="62EB81DC" w14:textId="693E7932" w:rsidR="00A85919" w:rsidRPr="0074429A" w:rsidRDefault="00A85919" w:rsidP="0074429A">
      <w:pPr>
        <w:pStyle w:val="NoSpacing"/>
      </w:pPr>
    </w:p>
    <w:p w14:paraId="134FFA1B" w14:textId="13EC1529" w:rsidR="00A85919" w:rsidRPr="0074429A" w:rsidRDefault="00A85919" w:rsidP="0074429A">
      <w:pPr>
        <w:pStyle w:val="NoSpacing"/>
      </w:pPr>
    </w:p>
    <w:p w14:paraId="5C55E293" w14:textId="69DDDF22" w:rsidR="00565405" w:rsidRPr="0074429A" w:rsidRDefault="00565405" w:rsidP="0074429A">
      <w:pPr>
        <w:pStyle w:val="NoSpacing"/>
      </w:pPr>
    </w:p>
    <w:p w14:paraId="601C324D" w14:textId="77777777" w:rsidR="00A85919" w:rsidRPr="0074429A" w:rsidRDefault="00A85919" w:rsidP="0074429A">
      <w:pPr>
        <w:pStyle w:val="NoSpacing"/>
      </w:pPr>
    </w:p>
    <w:p w14:paraId="4F622D12" w14:textId="77777777" w:rsidR="00A85919" w:rsidRPr="0074429A" w:rsidRDefault="00A85919" w:rsidP="0074429A">
      <w:pPr>
        <w:pStyle w:val="NoSpacing"/>
      </w:pPr>
    </w:p>
    <w:p w14:paraId="20A3CE3D" w14:textId="472BD100" w:rsidR="00A85919" w:rsidRPr="0074429A" w:rsidRDefault="00A85919" w:rsidP="0074429A">
      <w:pPr>
        <w:pStyle w:val="NoSpacing"/>
      </w:pPr>
      <w:r w:rsidRPr="0074429A">
        <w:br w:type="page"/>
      </w:r>
    </w:p>
    <w:p w14:paraId="76FDDAD8" w14:textId="11B081F3" w:rsidR="00A85919" w:rsidRPr="0074429A" w:rsidRDefault="00A85919" w:rsidP="0074429A">
      <w:pPr>
        <w:pStyle w:val="Heading1"/>
      </w:pPr>
      <w:r w:rsidRPr="0074429A">
        <w:lastRenderedPageBreak/>
        <w:t>Gestão de turmas</w:t>
      </w:r>
    </w:p>
    <w:p w14:paraId="5AD5BA71" w14:textId="77777777" w:rsidR="00A85919" w:rsidRPr="0074429A" w:rsidRDefault="00A85919" w:rsidP="0074429A">
      <w:pPr>
        <w:pStyle w:val="NoSpacing"/>
      </w:pPr>
    </w:p>
    <w:p w14:paraId="44FF5569" w14:textId="0E815FD4" w:rsidR="00A85919" w:rsidRPr="0074429A" w:rsidRDefault="00A85919" w:rsidP="0074429A">
      <w:pPr>
        <w:pStyle w:val="Heading2"/>
      </w:pPr>
      <w:r w:rsidRPr="0074429A">
        <w:t>Criação de uma turma</w:t>
      </w:r>
    </w:p>
    <w:p w14:paraId="04275ACF" w14:textId="77777777" w:rsidR="00A85919" w:rsidRPr="0074429A" w:rsidRDefault="00A85919" w:rsidP="0074429A">
      <w:pPr>
        <w:pStyle w:val="NoSpacing"/>
      </w:pPr>
    </w:p>
    <w:p w14:paraId="6B6E7A83" w14:textId="4AD96727" w:rsidR="00A85919" w:rsidRPr="0074429A" w:rsidRDefault="00A85919" w:rsidP="0074429A">
      <w:pPr>
        <w:pStyle w:val="NoSpacing"/>
      </w:pPr>
      <w:r w:rsidRPr="0074429A">
        <w:t>Para gerirmos as turmas começamos por selecionar “Turmas” do menu lateral.</w:t>
      </w:r>
    </w:p>
    <w:p w14:paraId="16F17E1C" w14:textId="1157106C" w:rsidR="00A85919" w:rsidRPr="0074429A" w:rsidRDefault="00A85919" w:rsidP="0074429A">
      <w:pPr>
        <w:pStyle w:val="NoSpacing"/>
      </w:pPr>
      <w:r w:rsidRPr="0074429A">
        <w:drawing>
          <wp:anchor distT="0" distB="0" distL="114300" distR="114300" simplePos="0" relativeHeight="251704320" behindDoc="1" locked="0" layoutInCell="1" allowOverlap="1" wp14:anchorId="2CAA9D46" wp14:editId="41F1798A">
            <wp:simplePos x="0" y="0"/>
            <wp:positionH relativeFrom="column">
              <wp:posOffset>232410</wp:posOffset>
            </wp:positionH>
            <wp:positionV relativeFrom="paragraph">
              <wp:posOffset>231140</wp:posOffset>
            </wp:positionV>
            <wp:extent cx="6176010" cy="3040380"/>
            <wp:effectExtent l="133350" t="114300" r="129540" b="160020"/>
            <wp:wrapNone/>
            <wp:docPr id="197414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4586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199C" w14:textId="51BFEF2E" w:rsidR="00A85919" w:rsidRPr="0074429A" w:rsidRDefault="00A85919" w:rsidP="0074429A">
      <w:pPr>
        <w:pStyle w:val="NoSpacing"/>
      </w:pPr>
    </w:p>
    <w:p w14:paraId="38BFB17D" w14:textId="77777777" w:rsidR="00A85919" w:rsidRPr="0074429A" w:rsidRDefault="00A85919" w:rsidP="0074429A">
      <w:pPr>
        <w:pStyle w:val="NoSpacing"/>
      </w:pPr>
    </w:p>
    <w:p w14:paraId="49387EC8" w14:textId="77777777" w:rsidR="00A85919" w:rsidRPr="0074429A" w:rsidRDefault="00A85919" w:rsidP="0074429A">
      <w:pPr>
        <w:pStyle w:val="NoSpacing"/>
      </w:pPr>
    </w:p>
    <w:p w14:paraId="0C65AD58" w14:textId="77777777" w:rsidR="00A85919" w:rsidRPr="0074429A" w:rsidRDefault="00A85919" w:rsidP="0074429A">
      <w:pPr>
        <w:pStyle w:val="NoSpacing"/>
      </w:pPr>
    </w:p>
    <w:p w14:paraId="3DFDA467" w14:textId="77777777" w:rsidR="00A85919" w:rsidRPr="0074429A" w:rsidRDefault="00A85919" w:rsidP="0074429A">
      <w:pPr>
        <w:pStyle w:val="NoSpacing"/>
      </w:pPr>
    </w:p>
    <w:p w14:paraId="733BC9D3" w14:textId="77777777" w:rsidR="00A85919" w:rsidRPr="0074429A" w:rsidRDefault="00A85919" w:rsidP="0074429A">
      <w:pPr>
        <w:pStyle w:val="NoSpacing"/>
      </w:pPr>
    </w:p>
    <w:p w14:paraId="2C698EB0" w14:textId="77777777" w:rsidR="00A85919" w:rsidRPr="0074429A" w:rsidRDefault="00A85919" w:rsidP="0074429A">
      <w:pPr>
        <w:pStyle w:val="NoSpacing"/>
      </w:pPr>
    </w:p>
    <w:p w14:paraId="05162AD4" w14:textId="77777777" w:rsidR="00A85919" w:rsidRPr="0074429A" w:rsidRDefault="00A85919" w:rsidP="0074429A">
      <w:pPr>
        <w:pStyle w:val="NoSpacing"/>
      </w:pPr>
    </w:p>
    <w:p w14:paraId="45DF212D" w14:textId="77777777" w:rsidR="00A85919" w:rsidRPr="0074429A" w:rsidRDefault="00A85919" w:rsidP="0074429A">
      <w:pPr>
        <w:pStyle w:val="NoSpacing"/>
      </w:pPr>
    </w:p>
    <w:p w14:paraId="12DCA6C1" w14:textId="77777777" w:rsidR="00A85919" w:rsidRPr="0074429A" w:rsidRDefault="00A85919" w:rsidP="0074429A">
      <w:pPr>
        <w:pStyle w:val="NoSpacing"/>
      </w:pPr>
    </w:p>
    <w:p w14:paraId="3A20C391" w14:textId="77777777" w:rsidR="00A85919" w:rsidRPr="0074429A" w:rsidRDefault="00A85919" w:rsidP="0074429A">
      <w:pPr>
        <w:pStyle w:val="NoSpacing"/>
      </w:pPr>
    </w:p>
    <w:p w14:paraId="682AA634" w14:textId="77777777" w:rsidR="00A85919" w:rsidRPr="0074429A" w:rsidRDefault="00A85919" w:rsidP="0074429A">
      <w:pPr>
        <w:pStyle w:val="NoSpacing"/>
      </w:pPr>
    </w:p>
    <w:p w14:paraId="23948FE4" w14:textId="77777777" w:rsidR="00A85919" w:rsidRPr="0074429A" w:rsidRDefault="00A85919" w:rsidP="0074429A">
      <w:pPr>
        <w:pStyle w:val="NoSpacing"/>
      </w:pPr>
    </w:p>
    <w:p w14:paraId="7253B68F" w14:textId="77777777" w:rsidR="0074429A" w:rsidRDefault="0074429A" w:rsidP="0074429A">
      <w:pPr>
        <w:pStyle w:val="NoSpacing"/>
      </w:pPr>
    </w:p>
    <w:p w14:paraId="6E903F72" w14:textId="77777777" w:rsidR="0074429A" w:rsidRDefault="0074429A" w:rsidP="0074429A">
      <w:pPr>
        <w:pStyle w:val="NoSpacing"/>
      </w:pPr>
    </w:p>
    <w:p w14:paraId="39CC8464" w14:textId="77777777" w:rsidR="0074429A" w:rsidRDefault="0074429A" w:rsidP="0074429A">
      <w:pPr>
        <w:pStyle w:val="NoSpacing"/>
      </w:pPr>
    </w:p>
    <w:p w14:paraId="714941CC" w14:textId="77777777" w:rsidR="0074429A" w:rsidRDefault="0074429A" w:rsidP="0074429A">
      <w:pPr>
        <w:pStyle w:val="NoSpacing"/>
      </w:pPr>
    </w:p>
    <w:p w14:paraId="789E1BDB" w14:textId="77777777" w:rsidR="0074429A" w:rsidRDefault="0074429A" w:rsidP="0074429A">
      <w:pPr>
        <w:pStyle w:val="NoSpacing"/>
      </w:pPr>
    </w:p>
    <w:p w14:paraId="5C377B61" w14:textId="77777777" w:rsidR="0074429A" w:rsidRDefault="0074429A" w:rsidP="0074429A">
      <w:pPr>
        <w:pStyle w:val="NoSpacing"/>
      </w:pPr>
    </w:p>
    <w:p w14:paraId="297D5F22" w14:textId="77777777" w:rsidR="0074429A" w:rsidRDefault="0074429A" w:rsidP="0074429A">
      <w:pPr>
        <w:pStyle w:val="NoSpacing"/>
      </w:pPr>
    </w:p>
    <w:p w14:paraId="1D799197" w14:textId="77777777" w:rsidR="0074429A" w:rsidRDefault="0074429A" w:rsidP="0074429A">
      <w:pPr>
        <w:pStyle w:val="NoSpacing"/>
      </w:pPr>
    </w:p>
    <w:p w14:paraId="484E9268" w14:textId="77777777" w:rsidR="0074429A" w:rsidRDefault="0074429A" w:rsidP="0074429A">
      <w:pPr>
        <w:pStyle w:val="NoSpacing"/>
      </w:pPr>
    </w:p>
    <w:p w14:paraId="274BF26B" w14:textId="5BD2FD5C" w:rsidR="00A85919" w:rsidRPr="0074429A" w:rsidRDefault="00A85919" w:rsidP="0074429A">
      <w:pPr>
        <w:pStyle w:val="NoSpacing"/>
      </w:pPr>
      <w:r w:rsidRPr="0074429A">
        <w:t>Podemos ter uma vista rápida dos alunos ao clicarmos na turma. Podemos também ver os detalhes da turma ao clicarmos no “olho”.</w:t>
      </w:r>
    </w:p>
    <w:p w14:paraId="632F2069" w14:textId="360BBA8D" w:rsidR="00A85919" w:rsidRPr="0074429A" w:rsidRDefault="00A85919" w:rsidP="0074429A">
      <w:pPr>
        <w:pStyle w:val="NoSpacing"/>
      </w:pPr>
      <w:r w:rsidRPr="0074429A">
        <w:drawing>
          <wp:anchor distT="0" distB="0" distL="114300" distR="114300" simplePos="0" relativeHeight="251705344" behindDoc="1" locked="0" layoutInCell="1" allowOverlap="1" wp14:anchorId="3D949A68" wp14:editId="3B78572D">
            <wp:simplePos x="0" y="0"/>
            <wp:positionH relativeFrom="column">
              <wp:posOffset>232410</wp:posOffset>
            </wp:positionH>
            <wp:positionV relativeFrom="paragraph">
              <wp:posOffset>276860</wp:posOffset>
            </wp:positionV>
            <wp:extent cx="6176010" cy="3268980"/>
            <wp:effectExtent l="114300" t="114300" r="110490" b="140970"/>
            <wp:wrapNone/>
            <wp:docPr id="6457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205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26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02C43" w14:textId="65923BC4" w:rsidR="00A85919" w:rsidRPr="0074429A" w:rsidRDefault="00A85919" w:rsidP="0074429A">
      <w:pPr>
        <w:pStyle w:val="NoSpacing"/>
      </w:pPr>
    </w:p>
    <w:p w14:paraId="49F5A714" w14:textId="77777777" w:rsidR="00A85919" w:rsidRPr="0074429A" w:rsidRDefault="00A85919" w:rsidP="0074429A">
      <w:pPr>
        <w:pStyle w:val="NoSpacing"/>
      </w:pPr>
    </w:p>
    <w:p w14:paraId="67E7A14F" w14:textId="77777777" w:rsidR="00A85919" w:rsidRPr="0074429A" w:rsidRDefault="00A85919" w:rsidP="0074429A">
      <w:pPr>
        <w:pStyle w:val="NoSpacing"/>
      </w:pPr>
    </w:p>
    <w:p w14:paraId="54528907" w14:textId="77777777" w:rsidR="00A85919" w:rsidRPr="0074429A" w:rsidRDefault="00A85919" w:rsidP="0074429A">
      <w:pPr>
        <w:pStyle w:val="NoSpacing"/>
      </w:pPr>
    </w:p>
    <w:p w14:paraId="59922808" w14:textId="77777777" w:rsidR="00A85919" w:rsidRPr="0074429A" w:rsidRDefault="00A85919" w:rsidP="0074429A">
      <w:pPr>
        <w:pStyle w:val="NoSpacing"/>
      </w:pPr>
    </w:p>
    <w:p w14:paraId="1AD91818" w14:textId="77777777" w:rsidR="00A85919" w:rsidRPr="0074429A" w:rsidRDefault="00A85919" w:rsidP="0074429A">
      <w:pPr>
        <w:pStyle w:val="NoSpacing"/>
      </w:pPr>
    </w:p>
    <w:p w14:paraId="1E0688C1" w14:textId="77777777" w:rsidR="00A85919" w:rsidRPr="0074429A" w:rsidRDefault="00A85919" w:rsidP="0074429A">
      <w:pPr>
        <w:pStyle w:val="NoSpacing"/>
      </w:pPr>
    </w:p>
    <w:p w14:paraId="04CC78E0" w14:textId="3345E1A6" w:rsidR="00A85919" w:rsidRPr="0074429A" w:rsidRDefault="00A85919" w:rsidP="0074429A">
      <w:pPr>
        <w:pStyle w:val="NoSpacing"/>
      </w:pPr>
      <w:r w:rsidRPr="0074429A">
        <w:br w:type="page"/>
      </w:r>
    </w:p>
    <w:p w14:paraId="05B8259B" w14:textId="62CD199B" w:rsidR="004378E5" w:rsidRPr="0074429A" w:rsidRDefault="004378E5" w:rsidP="0074429A">
      <w:pPr>
        <w:pStyle w:val="Heading2"/>
      </w:pPr>
      <w:r w:rsidRPr="0074429A">
        <w:lastRenderedPageBreak/>
        <w:t>Edição de turmas</w:t>
      </w:r>
    </w:p>
    <w:p w14:paraId="38F55E35" w14:textId="77777777" w:rsidR="004378E5" w:rsidRPr="0074429A" w:rsidRDefault="004378E5" w:rsidP="0074429A">
      <w:pPr>
        <w:pStyle w:val="NoSpacing"/>
      </w:pPr>
    </w:p>
    <w:p w14:paraId="1AEE6098" w14:textId="5FE5BEAB" w:rsidR="00A85919" w:rsidRPr="0074429A" w:rsidRDefault="00A85919" w:rsidP="0074429A">
      <w:pPr>
        <w:pStyle w:val="NoSpacing"/>
      </w:pPr>
      <w:r w:rsidRPr="0074429A">
        <w:t>Se clicarmos no botão de editar podemos adicionar/retirar alunos da turma.</w:t>
      </w:r>
    </w:p>
    <w:p w14:paraId="56A1525E" w14:textId="0BD095D8" w:rsidR="00C13BBF" w:rsidRPr="0074429A" w:rsidRDefault="00C13BBF" w:rsidP="0074429A">
      <w:pPr>
        <w:pStyle w:val="NoSpacing"/>
      </w:pPr>
      <w:r w:rsidRPr="0074429A">
        <w:drawing>
          <wp:anchor distT="0" distB="0" distL="114300" distR="114300" simplePos="0" relativeHeight="251706368" behindDoc="1" locked="0" layoutInCell="1" allowOverlap="1" wp14:anchorId="0F449022" wp14:editId="51C3C72B">
            <wp:simplePos x="0" y="0"/>
            <wp:positionH relativeFrom="column">
              <wp:posOffset>228600</wp:posOffset>
            </wp:positionH>
            <wp:positionV relativeFrom="paragraph">
              <wp:posOffset>160655</wp:posOffset>
            </wp:positionV>
            <wp:extent cx="6176010" cy="3040380"/>
            <wp:effectExtent l="133350" t="114300" r="129540" b="160020"/>
            <wp:wrapNone/>
            <wp:docPr id="55750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08039" name="Picture 1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30555" w14:textId="77777777" w:rsidR="00C13BBF" w:rsidRPr="0074429A" w:rsidRDefault="00C13BBF" w:rsidP="0074429A">
      <w:pPr>
        <w:pStyle w:val="NoSpacing"/>
      </w:pPr>
    </w:p>
    <w:p w14:paraId="59A5F50D" w14:textId="77777777" w:rsidR="00C13BBF" w:rsidRPr="0074429A" w:rsidRDefault="00C13BBF" w:rsidP="0074429A">
      <w:pPr>
        <w:pStyle w:val="NoSpacing"/>
      </w:pPr>
    </w:p>
    <w:p w14:paraId="21D4F7B2" w14:textId="77777777" w:rsidR="00C13BBF" w:rsidRPr="0074429A" w:rsidRDefault="00C13BBF" w:rsidP="0074429A">
      <w:pPr>
        <w:pStyle w:val="NoSpacing"/>
      </w:pPr>
    </w:p>
    <w:p w14:paraId="641FC686" w14:textId="77777777" w:rsidR="00C13BBF" w:rsidRPr="0074429A" w:rsidRDefault="00C13BBF" w:rsidP="0074429A">
      <w:pPr>
        <w:pStyle w:val="NoSpacing"/>
      </w:pPr>
    </w:p>
    <w:p w14:paraId="292F1917" w14:textId="77777777" w:rsidR="00C13BBF" w:rsidRPr="0074429A" w:rsidRDefault="00C13BBF" w:rsidP="0074429A">
      <w:pPr>
        <w:pStyle w:val="NoSpacing"/>
      </w:pPr>
    </w:p>
    <w:p w14:paraId="1D69F055" w14:textId="77777777" w:rsidR="00C13BBF" w:rsidRPr="0074429A" w:rsidRDefault="00C13BBF" w:rsidP="0074429A">
      <w:pPr>
        <w:pStyle w:val="NoSpacing"/>
      </w:pPr>
    </w:p>
    <w:p w14:paraId="17B1BC1B" w14:textId="77777777" w:rsidR="00C13BBF" w:rsidRPr="0074429A" w:rsidRDefault="00C13BBF" w:rsidP="0074429A">
      <w:pPr>
        <w:pStyle w:val="NoSpacing"/>
      </w:pPr>
    </w:p>
    <w:p w14:paraId="038399D3" w14:textId="77777777" w:rsidR="00C13BBF" w:rsidRPr="0074429A" w:rsidRDefault="00C13BBF" w:rsidP="0074429A">
      <w:pPr>
        <w:pStyle w:val="NoSpacing"/>
      </w:pPr>
    </w:p>
    <w:p w14:paraId="1ED95796" w14:textId="77777777" w:rsidR="00C13BBF" w:rsidRPr="0074429A" w:rsidRDefault="00C13BBF" w:rsidP="0074429A">
      <w:pPr>
        <w:pStyle w:val="NoSpacing"/>
      </w:pPr>
    </w:p>
    <w:p w14:paraId="48D4E941" w14:textId="77777777" w:rsidR="00C13BBF" w:rsidRPr="0074429A" w:rsidRDefault="00C13BBF" w:rsidP="0074429A">
      <w:pPr>
        <w:pStyle w:val="NoSpacing"/>
      </w:pPr>
    </w:p>
    <w:p w14:paraId="02BC2204" w14:textId="77777777" w:rsidR="00C13BBF" w:rsidRPr="0074429A" w:rsidRDefault="00C13BBF" w:rsidP="0074429A">
      <w:pPr>
        <w:pStyle w:val="NoSpacing"/>
      </w:pPr>
    </w:p>
    <w:p w14:paraId="500CB66C" w14:textId="77777777" w:rsidR="00C13BBF" w:rsidRPr="0074429A" w:rsidRDefault="00C13BBF" w:rsidP="0074429A">
      <w:pPr>
        <w:pStyle w:val="NoSpacing"/>
      </w:pPr>
    </w:p>
    <w:p w14:paraId="247846FB" w14:textId="77777777" w:rsidR="0074429A" w:rsidRDefault="0074429A" w:rsidP="0074429A">
      <w:pPr>
        <w:pStyle w:val="Heading2"/>
      </w:pPr>
    </w:p>
    <w:p w14:paraId="1DF9B918" w14:textId="77777777" w:rsidR="0074429A" w:rsidRDefault="0074429A" w:rsidP="0074429A">
      <w:pPr>
        <w:pStyle w:val="Heading2"/>
      </w:pPr>
    </w:p>
    <w:p w14:paraId="49428916" w14:textId="77777777" w:rsidR="0074429A" w:rsidRDefault="0074429A" w:rsidP="0074429A">
      <w:pPr>
        <w:pStyle w:val="Heading2"/>
      </w:pPr>
    </w:p>
    <w:p w14:paraId="302FE775" w14:textId="77777777" w:rsidR="0074429A" w:rsidRDefault="0074429A" w:rsidP="0074429A">
      <w:pPr>
        <w:pStyle w:val="Heading2"/>
      </w:pPr>
    </w:p>
    <w:p w14:paraId="3E978C58" w14:textId="1891E5F7" w:rsidR="00C13BBF" w:rsidRPr="0074429A" w:rsidRDefault="00C13BBF" w:rsidP="0074429A">
      <w:pPr>
        <w:pStyle w:val="Heading2"/>
      </w:pPr>
      <w:r w:rsidRPr="0074429A">
        <w:t>Criação de turma</w:t>
      </w:r>
    </w:p>
    <w:p w14:paraId="4C1F2A12" w14:textId="77777777" w:rsidR="00C13BBF" w:rsidRPr="0074429A" w:rsidRDefault="00C13BBF" w:rsidP="0074429A">
      <w:pPr>
        <w:pStyle w:val="NoSpacing"/>
      </w:pPr>
    </w:p>
    <w:p w14:paraId="59F21D32" w14:textId="72D40D15" w:rsidR="00C13BBF" w:rsidRPr="0074429A" w:rsidRDefault="00C13BBF" w:rsidP="0074429A">
      <w:pPr>
        <w:pStyle w:val="NoSpacing"/>
      </w:pPr>
      <w:r w:rsidRPr="0074429A">
        <w:t xml:space="preserve">Se clicarmos em “Criar turma” somos direcionados para o menu de criação de turma. Aí devemos inserir a descrição da turma, escolher o curso e temos a possibilidade de adicionar alunos. A listagem de alunos só </w:t>
      </w:r>
      <w:r w:rsidR="00F3586A" w:rsidRPr="0074429A">
        <w:t>contém</w:t>
      </w:r>
      <w:r w:rsidRPr="0074429A">
        <w:t xml:space="preserve"> alunos sem turma assignada. </w:t>
      </w:r>
      <w:r w:rsidR="00F3586A" w:rsidRPr="0074429A">
        <w:t xml:space="preserve">Temos ainda um atalho para </w:t>
      </w:r>
      <w:proofErr w:type="gramStart"/>
      <w:r w:rsidR="00F3586A" w:rsidRPr="0074429A">
        <w:t>criar novo</w:t>
      </w:r>
      <w:proofErr w:type="gramEnd"/>
      <w:r w:rsidR="00F3586A" w:rsidRPr="0074429A">
        <w:t xml:space="preserve"> aluno. </w:t>
      </w:r>
    </w:p>
    <w:p w14:paraId="6C0C8CA6" w14:textId="0CD5419B" w:rsidR="00C13BBF" w:rsidRPr="0074429A" w:rsidRDefault="00F3586A" w:rsidP="0074429A">
      <w:pPr>
        <w:pStyle w:val="NoSpacing"/>
      </w:pPr>
      <w:r w:rsidRPr="0074429A">
        <w:drawing>
          <wp:anchor distT="0" distB="0" distL="114300" distR="114300" simplePos="0" relativeHeight="251711488" behindDoc="1" locked="0" layoutInCell="1" allowOverlap="1" wp14:anchorId="03D2A830" wp14:editId="2E6E10AC">
            <wp:simplePos x="0" y="0"/>
            <wp:positionH relativeFrom="column">
              <wp:posOffset>236220</wp:posOffset>
            </wp:positionH>
            <wp:positionV relativeFrom="paragraph">
              <wp:posOffset>278130</wp:posOffset>
            </wp:positionV>
            <wp:extent cx="6172200" cy="3462655"/>
            <wp:effectExtent l="133350" t="114300" r="133350" b="156845"/>
            <wp:wrapNone/>
            <wp:docPr id="195696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1743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77EA2D" w14:textId="40DA2BF6" w:rsidR="00C13BBF" w:rsidRPr="0074429A" w:rsidRDefault="00C13BBF" w:rsidP="0074429A">
      <w:pPr>
        <w:pStyle w:val="NoSpacing"/>
      </w:pPr>
    </w:p>
    <w:p w14:paraId="1FB56E76" w14:textId="77777777" w:rsidR="00C13BBF" w:rsidRPr="0074429A" w:rsidRDefault="00C13BBF" w:rsidP="0074429A">
      <w:pPr>
        <w:pStyle w:val="NoSpacing"/>
      </w:pPr>
    </w:p>
    <w:p w14:paraId="4919C745" w14:textId="77777777" w:rsidR="00C13BBF" w:rsidRPr="0074429A" w:rsidRDefault="00C13BBF" w:rsidP="0074429A">
      <w:pPr>
        <w:pStyle w:val="NoSpacing"/>
      </w:pPr>
    </w:p>
    <w:p w14:paraId="19EA1C62" w14:textId="77777777" w:rsidR="00C13BBF" w:rsidRPr="0074429A" w:rsidRDefault="00C13BBF" w:rsidP="0074429A">
      <w:pPr>
        <w:pStyle w:val="NoSpacing"/>
      </w:pPr>
    </w:p>
    <w:p w14:paraId="1864819D" w14:textId="77777777" w:rsidR="00C13BBF" w:rsidRPr="0074429A" w:rsidRDefault="00C13BBF" w:rsidP="0074429A">
      <w:pPr>
        <w:pStyle w:val="NoSpacing"/>
      </w:pPr>
    </w:p>
    <w:p w14:paraId="5B0C5701" w14:textId="23032FD1" w:rsidR="004378E5" w:rsidRPr="0074429A" w:rsidRDefault="004378E5" w:rsidP="0074429A">
      <w:pPr>
        <w:pStyle w:val="NoSpacing"/>
      </w:pPr>
    </w:p>
    <w:p w14:paraId="6EC2A2F2" w14:textId="138CE681" w:rsidR="00A85919" w:rsidRPr="0074429A" w:rsidRDefault="00A85919" w:rsidP="0074429A">
      <w:pPr>
        <w:pStyle w:val="NoSpacing"/>
      </w:pPr>
    </w:p>
    <w:p w14:paraId="4F105DF6" w14:textId="029B7B7F" w:rsidR="00C13BBF" w:rsidRPr="0074429A" w:rsidRDefault="004378E5" w:rsidP="0074429A">
      <w:pPr>
        <w:pStyle w:val="NoSpacing"/>
      </w:pPr>
      <w:r w:rsidRPr="0074429A">
        <w:br w:type="page"/>
      </w:r>
    </w:p>
    <w:p w14:paraId="487D819F" w14:textId="0431A420" w:rsidR="00F3586A" w:rsidRPr="0074429A" w:rsidRDefault="00F3586A" w:rsidP="0074429A">
      <w:pPr>
        <w:pStyle w:val="NoSpacing"/>
      </w:pPr>
      <w:r w:rsidRPr="0074429A">
        <w:lastRenderedPageBreak/>
        <w:t xml:space="preserve">Depois de todos os campos preenchidos clicamos em criar turma e somos redirecionados para a </w:t>
      </w:r>
      <w:proofErr w:type="gramStart"/>
      <w:r w:rsidRPr="0074429A">
        <w:t>pagina</w:t>
      </w:r>
      <w:proofErr w:type="gramEnd"/>
      <w:r w:rsidRPr="0074429A">
        <w:t xml:space="preserve"> “Turmas” com uma mensagem de sucesso.</w:t>
      </w:r>
    </w:p>
    <w:p w14:paraId="567BDC4E" w14:textId="22C0A65A" w:rsidR="00F3586A" w:rsidRPr="0074429A" w:rsidRDefault="00F3586A" w:rsidP="0074429A">
      <w:pPr>
        <w:pStyle w:val="NoSpacing"/>
      </w:pPr>
      <w:r w:rsidRPr="0074429A">
        <w:drawing>
          <wp:anchor distT="0" distB="0" distL="114300" distR="114300" simplePos="0" relativeHeight="251712512" behindDoc="1" locked="0" layoutInCell="1" allowOverlap="1" wp14:anchorId="717DF55A" wp14:editId="47AA7706">
            <wp:simplePos x="0" y="0"/>
            <wp:positionH relativeFrom="column">
              <wp:posOffset>232410</wp:posOffset>
            </wp:positionH>
            <wp:positionV relativeFrom="paragraph">
              <wp:posOffset>275590</wp:posOffset>
            </wp:positionV>
            <wp:extent cx="6172200" cy="3082290"/>
            <wp:effectExtent l="133350" t="114300" r="133350" b="156210"/>
            <wp:wrapNone/>
            <wp:docPr id="50477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7177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2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EE4DF3" w14:textId="21BE75F9" w:rsidR="00F3586A" w:rsidRPr="0074429A" w:rsidRDefault="00F3586A" w:rsidP="0074429A">
      <w:pPr>
        <w:pStyle w:val="NoSpacing"/>
      </w:pPr>
    </w:p>
    <w:p w14:paraId="0BB33DFE" w14:textId="77777777" w:rsidR="004378E5" w:rsidRPr="0074429A" w:rsidRDefault="004378E5" w:rsidP="0074429A">
      <w:pPr>
        <w:pStyle w:val="NoSpacing"/>
      </w:pPr>
    </w:p>
    <w:p w14:paraId="222EB10F" w14:textId="77777777" w:rsidR="00C13BBF" w:rsidRPr="0074429A" w:rsidRDefault="00C13BBF" w:rsidP="0074429A">
      <w:pPr>
        <w:pStyle w:val="NoSpacing"/>
      </w:pPr>
    </w:p>
    <w:p w14:paraId="066A3291" w14:textId="77777777" w:rsidR="00C13BBF" w:rsidRPr="0074429A" w:rsidRDefault="00C13BBF" w:rsidP="0074429A">
      <w:pPr>
        <w:pStyle w:val="NoSpacing"/>
      </w:pPr>
    </w:p>
    <w:p w14:paraId="50426CB4" w14:textId="77777777" w:rsidR="00C13BBF" w:rsidRPr="0074429A" w:rsidRDefault="00C13BBF" w:rsidP="0074429A">
      <w:pPr>
        <w:pStyle w:val="NoSpacing"/>
      </w:pPr>
    </w:p>
    <w:p w14:paraId="03D35B55" w14:textId="77777777" w:rsidR="00C13BBF" w:rsidRPr="0074429A" w:rsidRDefault="00C13BBF" w:rsidP="0074429A">
      <w:pPr>
        <w:pStyle w:val="NoSpacing"/>
      </w:pPr>
    </w:p>
    <w:p w14:paraId="2C1380F8" w14:textId="77777777" w:rsidR="00C13BBF" w:rsidRPr="0074429A" w:rsidRDefault="00C13BBF" w:rsidP="0074429A">
      <w:pPr>
        <w:pStyle w:val="NoSpacing"/>
      </w:pPr>
    </w:p>
    <w:p w14:paraId="6A15F410" w14:textId="77777777" w:rsidR="00C13BBF" w:rsidRPr="0074429A" w:rsidRDefault="00C13BBF" w:rsidP="0074429A">
      <w:pPr>
        <w:pStyle w:val="NoSpacing"/>
      </w:pPr>
    </w:p>
    <w:p w14:paraId="4227C6CA" w14:textId="77777777" w:rsidR="00C13BBF" w:rsidRPr="0074429A" w:rsidRDefault="00C13BBF" w:rsidP="0074429A">
      <w:pPr>
        <w:pStyle w:val="NoSpacing"/>
      </w:pPr>
    </w:p>
    <w:p w14:paraId="661E93C5" w14:textId="77777777" w:rsidR="00C13BBF" w:rsidRPr="0074429A" w:rsidRDefault="00C13BBF" w:rsidP="0074429A">
      <w:pPr>
        <w:pStyle w:val="NoSpacing"/>
      </w:pPr>
    </w:p>
    <w:p w14:paraId="32796611" w14:textId="77777777" w:rsidR="00C13BBF" w:rsidRPr="0074429A" w:rsidRDefault="00C13BBF" w:rsidP="0074429A">
      <w:pPr>
        <w:pStyle w:val="NoSpacing"/>
      </w:pPr>
    </w:p>
    <w:p w14:paraId="0FD6A3C4" w14:textId="77777777" w:rsidR="00C13BBF" w:rsidRPr="0074429A" w:rsidRDefault="00C13BBF" w:rsidP="0074429A">
      <w:pPr>
        <w:pStyle w:val="NoSpacing"/>
      </w:pPr>
    </w:p>
    <w:p w14:paraId="394EFD06" w14:textId="77777777" w:rsidR="00C13BBF" w:rsidRPr="0074429A" w:rsidRDefault="00C13BBF" w:rsidP="0074429A">
      <w:pPr>
        <w:pStyle w:val="NoSpacing"/>
      </w:pPr>
    </w:p>
    <w:p w14:paraId="4A721F35" w14:textId="77777777" w:rsidR="00C13BBF" w:rsidRPr="0074429A" w:rsidRDefault="00C13BBF" w:rsidP="0074429A">
      <w:pPr>
        <w:pStyle w:val="NoSpacing"/>
      </w:pPr>
    </w:p>
    <w:p w14:paraId="03ABDC96" w14:textId="77777777" w:rsidR="0074429A" w:rsidRDefault="0074429A" w:rsidP="0074429A">
      <w:pPr>
        <w:pStyle w:val="NoSpacing"/>
      </w:pPr>
    </w:p>
    <w:p w14:paraId="14B5CB48" w14:textId="77777777" w:rsidR="0074429A" w:rsidRDefault="0074429A" w:rsidP="0074429A">
      <w:pPr>
        <w:pStyle w:val="NoSpacing"/>
      </w:pPr>
    </w:p>
    <w:p w14:paraId="5DE823BF" w14:textId="77777777" w:rsidR="0074429A" w:rsidRDefault="0074429A" w:rsidP="0074429A">
      <w:pPr>
        <w:pStyle w:val="NoSpacing"/>
      </w:pPr>
    </w:p>
    <w:p w14:paraId="5D30DBFB" w14:textId="77777777" w:rsidR="0074429A" w:rsidRDefault="0074429A" w:rsidP="0074429A">
      <w:pPr>
        <w:pStyle w:val="NoSpacing"/>
      </w:pPr>
    </w:p>
    <w:p w14:paraId="1C90A06C" w14:textId="77777777" w:rsidR="0074429A" w:rsidRDefault="0074429A" w:rsidP="0074429A">
      <w:pPr>
        <w:pStyle w:val="NoSpacing"/>
      </w:pPr>
    </w:p>
    <w:p w14:paraId="549D323C" w14:textId="77777777" w:rsidR="0074429A" w:rsidRDefault="0074429A" w:rsidP="0074429A">
      <w:pPr>
        <w:pStyle w:val="NoSpacing"/>
      </w:pPr>
    </w:p>
    <w:p w14:paraId="7A12AA5E" w14:textId="77777777" w:rsidR="0074429A" w:rsidRDefault="0074429A" w:rsidP="0074429A">
      <w:pPr>
        <w:pStyle w:val="NoSpacing"/>
      </w:pPr>
    </w:p>
    <w:p w14:paraId="6F7B8525" w14:textId="77777777" w:rsidR="0074429A" w:rsidRDefault="0074429A" w:rsidP="0074429A">
      <w:pPr>
        <w:pStyle w:val="NoSpacing"/>
      </w:pPr>
    </w:p>
    <w:p w14:paraId="71B9B9B7" w14:textId="391ED91A" w:rsidR="00D52131" w:rsidRPr="0074429A" w:rsidRDefault="00D52131" w:rsidP="0074429A">
      <w:pPr>
        <w:pStyle w:val="Heading2"/>
      </w:pPr>
      <w:r w:rsidRPr="0074429A">
        <w:t xml:space="preserve">Criação de turma e importar formandos de ficheiro </w:t>
      </w:r>
      <w:proofErr w:type="spellStart"/>
      <w:r w:rsidRPr="0074429A">
        <w:t>excel</w:t>
      </w:r>
      <w:proofErr w:type="spellEnd"/>
    </w:p>
    <w:p w14:paraId="4EA20B42" w14:textId="77777777" w:rsidR="00D52131" w:rsidRPr="0074429A" w:rsidRDefault="00D52131" w:rsidP="0074429A">
      <w:pPr>
        <w:pStyle w:val="NoSpacing"/>
      </w:pPr>
    </w:p>
    <w:p w14:paraId="08461C5D" w14:textId="77581E63" w:rsidR="00D52131" w:rsidRPr="0074429A" w:rsidRDefault="00D52131" w:rsidP="0074429A">
      <w:pPr>
        <w:pStyle w:val="NoSpacing"/>
      </w:pPr>
      <w:r w:rsidRPr="0074429A">
        <w:t xml:space="preserve">No menu de criação de turma temos ainda a possibilidade de ao criar uma turma importar uma listagem de alunos e inseri-los automaticamente. Para isso devemos preencher os dados da turma e clicar em “Criar turma e importar alunos de Excel”. Surgirá um menu onde podemos selecionar o ficheiro </w:t>
      </w:r>
      <w:proofErr w:type="spellStart"/>
      <w:r w:rsidRPr="0074429A">
        <w:t>excel</w:t>
      </w:r>
      <w:proofErr w:type="spellEnd"/>
      <w:r w:rsidRPr="0074429A">
        <w:t xml:space="preserve"> </w:t>
      </w:r>
    </w:p>
    <w:p w14:paraId="71C4B07A" w14:textId="0375B0A8" w:rsidR="00D52131" w:rsidRPr="0074429A" w:rsidRDefault="00D52131" w:rsidP="0074429A">
      <w:pPr>
        <w:pStyle w:val="NoSpacing"/>
      </w:pPr>
    </w:p>
    <w:p w14:paraId="7019C60D" w14:textId="5506D8AC" w:rsidR="00D52131" w:rsidRPr="0074429A" w:rsidRDefault="00D52131" w:rsidP="0074429A">
      <w:pPr>
        <w:pStyle w:val="NoSpacing"/>
      </w:pPr>
      <w:r w:rsidRPr="0074429A">
        <w:drawing>
          <wp:anchor distT="0" distB="0" distL="114300" distR="114300" simplePos="0" relativeHeight="251713536" behindDoc="1" locked="0" layoutInCell="1" allowOverlap="1" wp14:anchorId="07D75EBE" wp14:editId="5B1AC46E">
            <wp:simplePos x="0" y="0"/>
            <wp:positionH relativeFrom="column">
              <wp:posOffset>914400</wp:posOffset>
            </wp:positionH>
            <wp:positionV relativeFrom="paragraph">
              <wp:posOffset>111125</wp:posOffset>
            </wp:positionV>
            <wp:extent cx="4572000" cy="2413000"/>
            <wp:effectExtent l="133350" t="114300" r="133350" b="158750"/>
            <wp:wrapNone/>
            <wp:docPr id="170269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9193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64F55AD" w14:textId="619A2E77" w:rsidR="00D52131" w:rsidRPr="0074429A" w:rsidRDefault="00D52131" w:rsidP="0074429A">
      <w:pPr>
        <w:pStyle w:val="NoSpacing"/>
      </w:pPr>
    </w:p>
    <w:p w14:paraId="5D2F2109" w14:textId="77777777" w:rsidR="00C13BBF" w:rsidRPr="0074429A" w:rsidRDefault="00C13BBF" w:rsidP="0074429A">
      <w:pPr>
        <w:pStyle w:val="NoSpacing"/>
      </w:pPr>
    </w:p>
    <w:p w14:paraId="3569B69C" w14:textId="77777777" w:rsidR="00D52131" w:rsidRPr="0074429A" w:rsidRDefault="00D52131" w:rsidP="0074429A">
      <w:pPr>
        <w:pStyle w:val="NoSpacing"/>
      </w:pPr>
    </w:p>
    <w:p w14:paraId="76909D7A" w14:textId="77777777" w:rsidR="00D52131" w:rsidRPr="0074429A" w:rsidRDefault="00D52131" w:rsidP="0074429A">
      <w:pPr>
        <w:pStyle w:val="NoSpacing"/>
      </w:pPr>
    </w:p>
    <w:p w14:paraId="17D63C89" w14:textId="77777777" w:rsidR="00D52131" w:rsidRPr="0074429A" w:rsidRDefault="00D52131" w:rsidP="0074429A">
      <w:pPr>
        <w:pStyle w:val="NoSpacing"/>
      </w:pPr>
    </w:p>
    <w:p w14:paraId="0DF544D3" w14:textId="77777777" w:rsidR="00D52131" w:rsidRPr="0074429A" w:rsidRDefault="00D52131" w:rsidP="0074429A">
      <w:pPr>
        <w:pStyle w:val="NoSpacing"/>
      </w:pPr>
    </w:p>
    <w:p w14:paraId="53FB47B3" w14:textId="77777777" w:rsidR="00D52131" w:rsidRPr="0074429A" w:rsidRDefault="00D52131" w:rsidP="0074429A">
      <w:pPr>
        <w:pStyle w:val="NoSpacing"/>
      </w:pPr>
    </w:p>
    <w:p w14:paraId="4CF441DB" w14:textId="77777777" w:rsidR="00D52131" w:rsidRPr="0074429A" w:rsidRDefault="00D52131" w:rsidP="0074429A">
      <w:pPr>
        <w:pStyle w:val="NoSpacing"/>
      </w:pPr>
    </w:p>
    <w:p w14:paraId="0417FD5B" w14:textId="77777777" w:rsidR="00D52131" w:rsidRPr="0074429A" w:rsidRDefault="00D52131" w:rsidP="0074429A">
      <w:pPr>
        <w:pStyle w:val="NoSpacing"/>
      </w:pPr>
    </w:p>
    <w:p w14:paraId="0BC1E032" w14:textId="77777777" w:rsidR="00D52131" w:rsidRPr="0074429A" w:rsidRDefault="00D52131" w:rsidP="0074429A">
      <w:pPr>
        <w:pStyle w:val="NoSpacing"/>
      </w:pPr>
    </w:p>
    <w:p w14:paraId="4050F22B" w14:textId="77777777" w:rsidR="0074429A" w:rsidRDefault="0074429A" w:rsidP="0074429A">
      <w:pPr>
        <w:pStyle w:val="NoSpacing"/>
      </w:pPr>
    </w:p>
    <w:p w14:paraId="1F0A7B13" w14:textId="77777777" w:rsidR="0074429A" w:rsidRDefault="0074429A" w:rsidP="0074429A">
      <w:pPr>
        <w:pStyle w:val="NoSpacing"/>
      </w:pPr>
    </w:p>
    <w:p w14:paraId="231F210C" w14:textId="77777777" w:rsidR="0074429A" w:rsidRDefault="0074429A" w:rsidP="0074429A">
      <w:pPr>
        <w:pStyle w:val="NoSpacing"/>
      </w:pPr>
    </w:p>
    <w:p w14:paraId="445DEC4F" w14:textId="77777777" w:rsidR="0074429A" w:rsidRDefault="0074429A" w:rsidP="0074429A">
      <w:pPr>
        <w:pStyle w:val="NoSpacing"/>
      </w:pPr>
    </w:p>
    <w:p w14:paraId="38952063" w14:textId="77777777" w:rsidR="0074429A" w:rsidRDefault="0074429A" w:rsidP="0074429A">
      <w:pPr>
        <w:pStyle w:val="NoSpacing"/>
      </w:pPr>
    </w:p>
    <w:p w14:paraId="77269547" w14:textId="77777777" w:rsidR="0074429A" w:rsidRDefault="0074429A" w:rsidP="0074429A">
      <w:pPr>
        <w:pStyle w:val="NoSpacing"/>
      </w:pPr>
    </w:p>
    <w:p w14:paraId="2A443101" w14:textId="77777777" w:rsidR="0074429A" w:rsidRDefault="0074429A" w:rsidP="0074429A">
      <w:pPr>
        <w:pStyle w:val="NoSpacing"/>
      </w:pPr>
    </w:p>
    <w:p w14:paraId="71E44850" w14:textId="77777777" w:rsidR="0074429A" w:rsidRDefault="0074429A" w:rsidP="0074429A">
      <w:pPr>
        <w:pStyle w:val="NoSpacing"/>
      </w:pPr>
    </w:p>
    <w:p w14:paraId="539C7037" w14:textId="77777777" w:rsidR="0074429A" w:rsidRDefault="0074429A" w:rsidP="0074429A">
      <w:pPr>
        <w:pStyle w:val="NoSpacing"/>
      </w:pPr>
    </w:p>
    <w:p w14:paraId="477038B6" w14:textId="77777777" w:rsidR="0074429A" w:rsidRDefault="0074429A" w:rsidP="0074429A">
      <w:pPr>
        <w:pStyle w:val="NoSpacing"/>
      </w:pPr>
    </w:p>
    <w:p w14:paraId="266B1CD3" w14:textId="77777777" w:rsidR="0074429A" w:rsidRDefault="0074429A" w:rsidP="0074429A">
      <w:pPr>
        <w:pStyle w:val="NoSpacing"/>
      </w:pPr>
    </w:p>
    <w:p w14:paraId="31CE9622" w14:textId="77777777" w:rsidR="0074429A" w:rsidRDefault="0074429A" w:rsidP="0074429A">
      <w:pPr>
        <w:pStyle w:val="NoSpacing"/>
      </w:pPr>
    </w:p>
    <w:p w14:paraId="2323A8BC" w14:textId="77777777" w:rsidR="0074429A" w:rsidRDefault="0074429A" w:rsidP="0074429A">
      <w:pPr>
        <w:pStyle w:val="NoSpacing"/>
      </w:pPr>
    </w:p>
    <w:p w14:paraId="4FF5BCA1" w14:textId="77777777" w:rsidR="0074429A" w:rsidRDefault="0074429A" w:rsidP="0074429A">
      <w:pPr>
        <w:pStyle w:val="NoSpacing"/>
      </w:pPr>
    </w:p>
    <w:p w14:paraId="6EF26B65" w14:textId="5F7C3ACE" w:rsidR="00D52131" w:rsidRPr="0074429A" w:rsidRDefault="00D52131" w:rsidP="0074429A">
      <w:pPr>
        <w:pStyle w:val="NoSpacing"/>
      </w:pPr>
      <w:r w:rsidRPr="0074429A">
        <w:t xml:space="preserve">Ao selecionar o ficheiro e clicar em “Importar” </w:t>
      </w:r>
      <w:r w:rsidR="00E13028" w:rsidRPr="0074429A">
        <w:t xml:space="preserve">caso este contenha uma listagem válida de alunos estes serão adicionados aos utilizadores e será criada uma turma da qual fazem parte. </w:t>
      </w:r>
    </w:p>
    <w:p w14:paraId="120DE47C" w14:textId="41350B46" w:rsidR="00E13028" w:rsidRPr="0074429A" w:rsidRDefault="00E13028" w:rsidP="0074429A">
      <w:pPr>
        <w:pStyle w:val="NoSpacing"/>
      </w:pPr>
    </w:p>
    <w:p w14:paraId="22DA8454" w14:textId="2AFE5273" w:rsidR="00E13028" w:rsidRPr="0074429A" w:rsidRDefault="00E13028" w:rsidP="0074429A">
      <w:pPr>
        <w:pStyle w:val="NoSpacing"/>
      </w:pPr>
      <w:r w:rsidRPr="0074429A">
        <w:drawing>
          <wp:anchor distT="0" distB="0" distL="114300" distR="114300" simplePos="0" relativeHeight="251714560" behindDoc="1" locked="0" layoutInCell="1" allowOverlap="1" wp14:anchorId="45662C3A" wp14:editId="055352EA">
            <wp:simplePos x="0" y="0"/>
            <wp:positionH relativeFrom="column">
              <wp:posOffset>228601</wp:posOffset>
            </wp:positionH>
            <wp:positionV relativeFrom="paragraph">
              <wp:posOffset>76835</wp:posOffset>
            </wp:positionV>
            <wp:extent cx="6172200" cy="2933698"/>
            <wp:effectExtent l="133350" t="114300" r="133350" b="172085"/>
            <wp:wrapNone/>
            <wp:docPr id="126065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52409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868" cy="2934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AD05" w14:textId="77777777" w:rsidR="00E13028" w:rsidRPr="0074429A" w:rsidRDefault="00E13028" w:rsidP="0074429A">
      <w:pPr>
        <w:pStyle w:val="NoSpacing"/>
      </w:pPr>
    </w:p>
    <w:p w14:paraId="4CC34B9F" w14:textId="77777777" w:rsidR="00E13028" w:rsidRPr="0074429A" w:rsidRDefault="00E13028" w:rsidP="0074429A">
      <w:pPr>
        <w:pStyle w:val="NoSpacing"/>
      </w:pPr>
    </w:p>
    <w:p w14:paraId="51CE2222" w14:textId="77777777" w:rsidR="00E13028" w:rsidRPr="0074429A" w:rsidRDefault="00E13028" w:rsidP="0074429A">
      <w:pPr>
        <w:pStyle w:val="NoSpacing"/>
      </w:pPr>
    </w:p>
    <w:p w14:paraId="64E4A989" w14:textId="77777777" w:rsidR="00E13028" w:rsidRPr="0074429A" w:rsidRDefault="00E13028" w:rsidP="0074429A">
      <w:pPr>
        <w:pStyle w:val="NoSpacing"/>
      </w:pPr>
    </w:p>
    <w:p w14:paraId="0E816C19" w14:textId="77777777" w:rsidR="00E13028" w:rsidRPr="0074429A" w:rsidRDefault="00E13028" w:rsidP="0074429A">
      <w:pPr>
        <w:pStyle w:val="NoSpacing"/>
      </w:pPr>
    </w:p>
    <w:p w14:paraId="5BCFF2BD" w14:textId="77777777" w:rsidR="00E13028" w:rsidRPr="0074429A" w:rsidRDefault="00E13028" w:rsidP="0074429A">
      <w:pPr>
        <w:pStyle w:val="NoSpacing"/>
      </w:pPr>
    </w:p>
    <w:p w14:paraId="3F949DC9" w14:textId="77777777" w:rsidR="00E13028" w:rsidRPr="0074429A" w:rsidRDefault="00E13028" w:rsidP="0074429A">
      <w:pPr>
        <w:pStyle w:val="NoSpacing"/>
      </w:pPr>
    </w:p>
    <w:p w14:paraId="009D5E66" w14:textId="77777777" w:rsidR="0074429A" w:rsidRDefault="0074429A" w:rsidP="0074429A">
      <w:pPr>
        <w:pStyle w:val="NoSpacing"/>
      </w:pPr>
    </w:p>
    <w:p w14:paraId="669A593C" w14:textId="77777777" w:rsidR="0074429A" w:rsidRDefault="0074429A" w:rsidP="0074429A">
      <w:pPr>
        <w:pStyle w:val="NoSpacing"/>
      </w:pPr>
    </w:p>
    <w:p w14:paraId="1C1AF163" w14:textId="77777777" w:rsidR="0074429A" w:rsidRDefault="0074429A" w:rsidP="0074429A">
      <w:pPr>
        <w:pStyle w:val="NoSpacing"/>
      </w:pPr>
    </w:p>
    <w:p w14:paraId="4DBF87C6" w14:textId="77777777" w:rsidR="0074429A" w:rsidRDefault="0074429A" w:rsidP="0074429A">
      <w:pPr>
        <w:pStyle w:val="NoSpacing"/>
      </w:pPr>
    </w:p>
    <w:p w14:paraId="7752059C" w14:textId="77777777" w:rsidR="0074429A" w:rsidRDefault="0074429A" w:rsidP="0074429A">
      <w:pPr>
        <w:pStyle w:val="NoSpacing"/>
      </w:pPr>
    </w:p>
    <w:p w14:paraId="56126C3E" w14:textId="77777777" w:rsidR="0074429A" w:rsidRDefault="0074429A" w:rsidP="0074429A">
      <w:pPr>
        <w:pStyle w:val="NoSpacing"/>
      </w:pPr>
    </w:p>
    <w:p w14:paraId="7D6304F2" w14:textId="77777777" w:rsidR="0074429A" w:rsidRDefault="0074429A" w:rsidP="0074429A">
      <w:pPr>
        <w:pStyle w:val="NoSpacing"/>
      </w:pPr>
    </w:p>
    <w:p w14:paraId="541D5017" w14:textId="77777777" w:rsidR="0074429A" w:rsidRDefault="0074429A" w:rsidP="0074429A">
      <w:pPr>
        <w:pStyle w:val="NoSpacing"/>
      </w:pPr>
    </w:p>
    <w:p w14:paraId="3D163C69" w14:textId="77777777" w:rsidR="0074429A" w:rsidRDefault="0074429A" w:rsidP="0074429A">
      <w:pPr>
        <w:pStyle w:val="NoSpacing"/>
      </w:pPr>
    </w:p>
    <w:p w14:paraId="56CA39D9" w14:textId="77777777" w:rsidR="0074429A" w:rsidRDefault="0074429A" w:rsidP="0074429A">
      <w:pPr>
        <w:pStyle w:val="NoSpacing"/>
      </w:pPr>
    </w:p>
    <w:p w14:paraId="3051898F" w14:textId="77777777" w:rsidR="0074429A" w:rsidRDefault="0074429A" w:rsidP="0074429A">
      <w:pPr>
        <w:pStyle w:val="NoSpacing"/>
      </w:pPr>
    </w:p>
    <w:p w14:paraId="669A4FD2" w14:textId="77777777" w:rsidR="0074429A" w:rsidRDefault="0074429A" w:rsidP="0074429A">
      <w:pPr>
        <w:pStyle w:val="NoSpacing"/>
      </w:pPr>
    </w:p>
    <w:p w14:paraId="7C90209C" w14:textId="77777777" w:rsidR="0074429A" w:rsidRDefault="0074429A" w:rsidP="0074429A">
      <w:pPr>
        <w:pStyle w:val="NoSpacing"/>
      </w:pPr>
    </w:p>
    <w:p w14:paraId="1F469CB6" w14:textId="48F510BE" w:rsidR="00E13028" w:rsidRPr="0074429A" w:rsidRDefault="00E13028" w:rsidP="0074429A">
      <w:pPr>
        <w:pStyle w:val="NoSpacing"/>
      </w:pPr>
      <w:r w:rsidRPr="0074429A">
        <w:t>Caso o ficheiro não tenha alunos o utilizador será questionado se pretende prosseguir com a criação da turma sem alunos ou pretende cancelar.</w:t>
      </w:r>
    </w:p>
    <w:p w14:paraId="25E1FA07" w14:textId="4AE3A678" w:rsidR="00E13028" w:rsidRPr="0074429A" w:rsidRDefault="00E13028" w:rsidP="0074429A">
      <w:pPr>
        <w:pStyle w:val="NoSpacing"/>
      </w:pPr>
      <w:r w:rsidRPr="0074429A">
        <w:drawing>
          <wp:anchor distT="0" distB="0" distL="114300" distR="114300" simplePos="0" relativeHeight="251715584" behindDoc="1" locked="0" layoutInCell="1" allowOverlap="1" wp14:anchorId="11C50C69" wp14:editId="431195C9">
            <wp:simplePos x="0" y="0"/>
            <wp:positionH relativeFrom="column">
              <wp:posOffset>342900</wp:posOffset>
            </wp:positionH>
            <wp:positionV relativeFrom="paragraph">
              <wp:posOffset>264160</wp:posOffset>
            </wp:positionV>
            <wp:extent cx="5943600" cy="3188970"/>
            <wp:effectExtent l="114300" t="114300" r="114300" b="144780"/>
            <wp:wrapNone/>
            <wp:docPr id="138229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9049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4872C" w14:textId="7D1FE00F" w:rsidR="00E13028" w:rsidRPr="0074429A" w:rsidRDefault="00E13028" w:rsidP="0074429A">
      <w:pPr>
        <w:pStyle w:val="NoSpacing"/>
      </w:pPr>
    </w:p>
    <w:p w14:paraId="68C58E90" w14:textId="77777777" w:rsidR="00E13028" w:rsidRPr="0074429A" w:rsidRDefault="00E13028" w:rsidP="0074429A">
      <w:pPr>
        <w:pStyle w:val="NoSpacing"/>
      </w:pPr>
    </w:p>
    <w:p w14:paraId="323B9EA1" w14:textId="77777777" w:rsidR="00E13028" w:rsidRPr="0074429A" w:rsidRDefault="00E13028" w:rsidP="0074429A">
      <w:pPr>
        <w:pStyle w:val="NoSpacing"/>
      </w:pPr>
    </w:p>
    <w:p w14:paraId="4AC5FA53" w14:textId="77777777" w:rsidR="00E13028" w:rsidRPr="0074429A" w:rsidRDefault="00E13028" w:rsidP="0074429A">
      <w:pPr>
        <w:pStyle w:val="NoSpacing"/>
      </w:pPr>
    </w:p>
    <w:p w14:paraId="191C125F" w14:textId="77777777" w:rsidR="00E13028" w:rsidRPr="0074429A" w:rsidRDefault="00E13028" w:rsidP="0074429A">
      <w:pPr>
        <w:pStyle w:val="NoSpacing"/>
      </w:pPr>
    </w:p>
    <w:p w14:paraId="52C3C554" w14:textId="77777777" w:rsidR="00E13028" w:rsidRPr="0074429A" w:rsidRDefault="00E13028" w:rsidP="0074429A">
      <w:pPr>
        <w:pStyle w:val="NoSpacing"/>
      </w:pPr>
    </w:p>
    <w:p w14:paraId="3CD0872F" w14:textId="77777777" w:rsidR="00E13028" w:rsidRPr="0074429A" w:rsidRDefault="00E13028" w:rsidP="0074429A">
      <w:pPr>
        <w:pStyle w:val="NoSpacing"/>
      </w:pPr>
    </w:p>
    <w:p w14:paraId="4F9E6D16" w14:textId="77777777" w:rsidR="00E13028" w:rsidRPr="0074429A" w:rsidRDefault="00E13028" w:rsidP="0074429A">
      <w:pPr>
        <w:pStyle w:val="NoSpacing"/>
      </w:pPr>
    </w:p>
    <w:p w14:paraId="24E00679" w14:textId="77777777" w:rsidR="00E13028" w:rsidRPr="0074429A" w:rsidRDefault="00E13028" w:rsidP="0074429A">
      <w:pPr>
        <w:pStyle w:val="NoSpacing"/>
      </w:pPr>
    </w:p>
    <w:p w14:paraId="5CAE9A92" w14:textId="77777777" w:rsidR="00E13028" w:rsidRPr="0074429A" w:rsidRDefault="00E13028" w:rsidP="0074429A">
      <w:pPr>
        <w:pStyle w:val="NoSpacing"/>
      </w:pPr>
    </w:p>
    <w:p w14:paraId="332DCE85" w14:textId="77777777" w:rsidR="00E13028" w:rsidRPr="0074429A" w:rsidRDefault="00E13028" w:rsidP="0074429A">
      <w:pPr>
        <w:pStyle w:val="NoSpacing"/>
      </w:pPr>
    </w:p>
    <w:p w14:paraId="0592D7E3" w14:textId="77777777" w:rsidR="00E13028" w:rsidRPr="0074429A" w:rsidRDefault="00E13028" w:rsidP="0074429A">
      <w:pPr>
        <w:pStyle w:val="NoSpacing"/>
      </w:pPr>
    </w:p>
    <w:p w14:paraId="1E925F9E" w14:textId="77777777" w:rsidR="00E13028" w:rsidRPr="0074429A" w:rsidRDefault="00E13028" w:rsidP="0074429A">
      <w:pPr>
        <w:pStyle w:val="NoSpacing"/>
      </w:pPr>
    </w:p>
    <w:p w14:paraId="745FACAC" w14:textId="77777777" w:rsidR="0074429A" w:rsidRDefault="0074429A" w:rsidP="0074429A">
      <w:pPr>
        <w:pStyle w:val="NoSpacing"/>
      </w:pPr>
    </w:p>
    <w:p w14:paraId="0B4E7335" w14:textId="77777777" w:rsidR="0074429A" w:rsidRDefault="0074429A" w:rsidP="0074429A">
      <w:pPr>
        <w:pStyle w:val="NoSpacing"/>
      </w:pPr>
    </w:p>
    <w:p w14:paraId="1B294EFA" w14:textId="77777777" w:rsidR="0074429A" w:rsidRDefault="0074429A" w:rsidP="0074429A">
      <w:pPr>
        <w:pStyle w:val="NoSpacing"/>
      </w:pPr>
    </w:p>
    <w:p w14:paraId="764EEA36" w14:textId="77777777" w:rsidR="0074429A" w:rsidRDefault="0074429A" w:rsidP="0074429A">
      <w:pPr>
        <w:pStyle w:val="NoSpacing"/>
      </w:pPr>
    </w:p>
    <w:p w14:paraId="513670C1" w14:textId="77777777" w:rsidR="0074429A" w:rsidRDefault="0074429A" w:rsidP="0074429A">
      <w:pPr>
        <w:pStyle w:val="NoSpacing"/>
      </w:pPr>
    </w:p>
    <w:p w14:paraId="337F66FE" w14:textId="77777777" w:rsidR="0074429A" w:rsidRDefault="0074429A" w:rsidP="0074429A">
      <w:pPr>
        <w:pStyle w:val="NoSpacing"/>
      </w:pPr>
    </w:p>
    <w:p w14:paraId="1F8AC5C6" w14:textId="77777777" w:rsidR="0074429A" w:rsidRDefault="0074429A" w:rsidP="0074429A">
      <w:pPr>
        <w:pStyle w:val="NoSpacing"/>
      </w:pPr>
    </w:p>
    <w:p w14:paraId="790B9467" w14:textId="77777777" w:rsidR="0074429A" w:rsidRDefault="0074429A" w:rsidP="0074429A">
      <w:pPr>
        <w:pStyle w:val="NoSpacing"/>
      </w:pPr>
    </w:p>
    <w:p w14:paraId="2E991495" w14:textId="77777777" w:rsidR="0074429A" w:rsidRDefault="0074429A" w:rsidP="0074429A">
      <w:pPr>
        <w:pStyle w:val="NoSpacing"/>
      </w:pPr>
    </w:p>
    <w:p w14:paraId="3434B8EF" w14:textId="77777777" w:rsidR="0074429A" w:rsidRDefault="0074429A" w:rsidP="0074429A">
      <w:pPr>
        <w:pStyle w:val="NoSpacing"/>
      </w:pPr>
    </w:p>
    <w:p w14:paraId="62F10C19" w14:textId="77777777" w:rsidR="0074429A" w:rsidRDefault="0074429A" w:rsidP="0074429A">
      <w:pPr>
        <w:pStyle w:val="NoSpacing"/>
      </w:pPr>
    </w:p>
    <w:p w14:paraId="0083EC4C" w14:textId="77777777" w:rsidR="0074429A" w:rsidRDefault="0074429A" w:rsidP="0074429A">
      <w:pPr>
        <w:pStyle w:val="NoSpacing"/>
      </w:pPr>
    </w:p>
    <w:p w14:paraId="67809F5C" w14:textId="77777777" w:rsidR="0074429A" w:rsidRDefault="0074429A" w:rsidP="0074429A">
      <w:pPr>
        <w:pStyle w:val="NoSpacing"/>
      </w:pPr>
    </w:p>
    <w:p w14:paraId="47692F8E" w14:textId="77777777" w:rsidR="0074429A" w:rsidRDefault="0074429A" w:rsidP="0074429A">
      <w:pPr>
        <w:pStyle w:val="NoSpacing"/>
      </w:pPr>
    </w:p>
    <w:p w14:paraId="54302E8F" w14:textId="77777777" w:rsidR="0074429A" w:rsidRDefault="0074429A" w:rsidP="0074429A">
      <w:pPr>
        <w:pStyle w:val="NoSpacing"/>
      </w:pPr>
    </w:p>
    <w:p w14:paraId="0BC1F6BF" w14:textId="77777777" w:rsidR="0074429A" w:rsidRDefault="0074429A" w:rsidP="0074429A">
      <w:pPr>
        <w:pStyle w:val="NoSpacing"/>
      </w:pPr>
    </w:p>
    <w:p w14:paraId="14BA8F26" w14:textId="77777777" w:rsidR="0074429A" w:rsidRDefault="0074429A" w:rsidP="0074429A">
      <w:pPr>
        <w:pStyle w:val="NoSpacing"/>
      </w:pPr>
    </w:p>
    <w:p w14:paraId="6EA57EF3" w14:textId="2B23BA9B" w:rsidR="004378E5" w:rsidRPr="0074429A" w:rsidRDefault="004378E5" w:rsidP="0074429A">
      <w:pPr>
        <w:pStyle w:val="Heading1"/>
      </w:pPr>
      <w:r w:rsidRPr="0074429A">
        <w:t>Atribuição de fardamento</w:t>
      </w:r>
    </w:p>
    <w:p w14:paraId="23D9F41A" w14:textId="77777777" w:rsidR="001A3AD7" w:rsidRPr="0074429A" w:rsidRDefault="001A3AD7" w:rsidP="0074429A">
      <w:pPr>
        <w:pStyle w:val="NoSpacing"/>
      </w:pPr>
    </w:p>
    <w:p w14:paraId="45E7F133" w14:textId="0592A406" w:rsidR="004378E5" w:rsidRPr="0074429A" w:rsidRDefault="004378E5" w:rsidP="0074429A">
      <w:pPr>
        <w:pStyle w:val="Heading2"/>
      </w:pPr>
      <w:r w:rsidRPr="0074429A">
        <w:t>Formandos</w:t>
      </w:r>
    </w:p>
    <w:p w14:paraId="197901EA" w14:textId="77777777" w:rsidR="001A3AD7" w:rsidRPr="0074429A" w:rsidRDefault="001A3AD7" w:rsidP="0074429A">
      <w:pPr>
        <w:pStyle w:val="NoSpacing"/>
      </w:pPr>
    </w:p>
    <w:p w14:paraId="6BDF6018" w14:textId="136E5069" w:rsidR="004378E5" w:rsidRPr="0074429A" w:rsidRDefault="004378E5" w:rsidP="0074429A">
      <w:pPr>
        <w:pStyle w:val="NoSpacing"/>
      </w:pPr>
      <w:r w:rsidRPr="0074429A">
        <w:t>Para atribuir uma farda a um formando começamos por clicar em “Formandos” no menu lateral. Nesta página temos duas abas. Na aba “Formandos” temos uma listagem de turmas.</w:t>
      </w:r>
    </w:p>
    <w:p w14:paraId="10E779B2" w14:textId="416CA882" w:rsidR="004378E5" w:rsidRPr="0074429A" w:rsidRDefault="004378E5" w:rsidP="0074429A">
      <w:pPr>
        <w:pStyle w:val="NoSpacing"/>
      </w:pPr>
      <w:r w:rsidRPr="0074429A">
        <w:drawing>
          <wp:anchor distT="0" distB="0" distL="114300" distR="114300" simplePos="0" relativeHeight="251707392" behindDoc="1" locked="0" layoutInCell="1" allowOverlap="1" wp14:anchorId="136FD881" wp14:editId="3708FB7E">
            <wp:simplePos x="0" y="0"/>
            <wp:positionH relativeFrom="column">
              <wp:posOffset>228600</wp:posOffset>
            </wp:positionH>
            <wp:positionV relativeFrom="paragraph">
              <wp:posOffset>126365</wp:posOffset>
            </wp:positionV>
            <wp:extent cx="6172200" cy="2538730"/>
            <wp:effectExtent l="133350" t="114300" r="133350" b="166370"/>
            <wp:wrapNone/>
            <wp:docPr id="1493085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5844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3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3EDA3" w14:textId="1F274AC8" w:rsidR="004378E5" w:rsidRPr="0074429A" w:rsidRDefault="004378E5" w:rsidP="0074429A">
      <w:pPr>
        <w:pStyle w:val="NoSpacing"/>
      </w:pPr>
    </w:p>
    <w:p w14:paraId="125A7086" w14:textId="77777777" w:rsidR="004378E5" w:rsidRPr="0074429A" w:rsidRDefault="004378E5" w:rsidP="0074429A">
      <w:pPr>
        <w:pStyle w:val="NoSpacing"/>
      </w:pPr>
    </w:p>
    <w:p w14:paraId="2A82C078" w14:textId="77777777" w:rsidR="004378E5" w:rsidRPr="0074429A" w:rsidRDefault="004378E5" w:rsidP="0074429A">
      <w:pPr>
        <w:pStyle w:val="NoSpacing"/>
      </w:pPr>
    </w:p>
    <w:p w14:paraId="42526A94" w14:textId="77777777" w:rsidR="004378E5" w:rsidRPr="0074429A" w:rsidRDefault="004378E5" w:rsidP="0074429A">
      <w:pPr>
        <w:pStyle w:val="NoSpacing"/>
      </w:pPr>
    </w:p>
    <w:p w14:paraId="2D0F57C3" w14:textId="77777777" w:rsidR="004378E5" w:rsidRPr="0074429A" w:rsidRDefault="004378E5" w:rsidP="0074429A">
      <w:pPr>
        <w:pStyle w:val="NoSpacing"/>
      </w:pPr>
    </w:p>
    <w:p w14:paraId="55A0FB09" w14:textId="77777777" w:rsidR="004378E5" w:rsidRPr="0074429A" w:rsidRDefault="004378E5" w:rsidP="0074429A">
      <w:pPr>
        <w:pStyle w:val="NoSpacing"/>
      </w:pPr>
    </w:p>
    <w:p w14:paraId="68177475" w14:textId="77777777" w:rsidR="004378E5" w:rsidRPr="0074429A" w:rsidRDefault="004378E5" w:rsidP="0074429A">
      <w:pPr>
        <w:pStyle w:val="NoSpacing"/>
      </w:pPr>
    </w:p>
    <w:p w14:paraId="12444709" w14:textId="77777777" w:rsidR="004378E5" w:rsidRPr="0074429A" w:rsidRDefault="004378E5" w:rsidP="0074429A">
      <w:pPr>
        <w:pStyle w:val="NoSpacing"/>
      </w:pPr>
    </w:p>
    <w:p w14:paraId="3F8DFAFD" w14:textId="77777777" w:rsidR="004378E5" w:rsidRPr="0074429A" w:rsidRDefault="004378E5" w:rsidP="0074429A">
      <w:pPr>
        <w:pStyle w:val="NoSpacing"/>
      </w:pPr>
    </w:p>
    <w:p w14:paraId="427E0519" w14:textId="77777777" w:rsidR="004378E5" w:rsidRPr="0074429A" w:rsidRDefault="004378E5" w:rsidP="0074429A">
      <w:pPr>
        <w:pStyle w:val="NoSpacing"/>
      </w:pPr>
    </w:p>
    <w:p w14:paraId="1A31EBDB" w14:textId="77777777" w:rsidR="0074429A" w:rsidRDefault="0074429A" w:rsidP="0074429A">
      <w:pPr>
        <w:pStyle w:val="NoSpacing"/>
      </w:pPr>
    </w:p>
    <w:p w14:paraId="7E9B4CB4" w14:textId="77777777" w:rsidR="0074429A" w:rsidRDefault="0074429A" w:rsidP="0074429A">
      <w:pPr>
        <w:pStyle w:val="NoSpacing"/>
      </w:pPr>
    </w:p>
    <w:p w14:paraId="29C0E484" w14:textId="77777777" w:rsidR="0074429A" w:rsidRDefault="0074429A" w:rsidP="0074429A">
      <w:pPr>
        <w:pStyle w:val="NoSpacing"/>
      </w:pPr>
    </w:p>
    <w:p w14:paraId="1B005AEE" w14:textId="77777777" w:rsidR="0074429A" w:rsidRDefault="0074429A" w:rsidP="0074429A">
      <w:pPr>
        <w:pStyle w:val="NoSpacing"/>
      </w:pPr>
    </w:p>
    <w:p w14:paraId="45CA960A" w14:textId="77777777" w:rsidR="0074429A" w:rsidRDefault="0074429A" w:rsidP="0074429A">
      <w:pPr>
        <w:pStyle w:val="NoSpacing"/>
      </w:pPr>
    </w:p>
    <w:p w14:paraId="583F0448" w14:textId="77777777" w:rsidR="0074429A" w:rsidRDefault="0074429A" w:rsidP="0074429A">
      <w:pPr>
        <w:pStyle w:val="NoSpacing"/>
      </w:pPr>
    </w:p>
    <w:p w14:paraId="42AE092F" w14:textId="77777777" w:rsidR="0074429A" w:rsidRDefault="0074429A" w:rsidP="0074429A">
      <w:pPr>
        <w:pStyle w:val="NoSpacing"/>
      </w:pPr>
    </w:p>
    <w:p w14:paraId="75353489" w14:textId="77777777" w:rsidR="0074429A" w:rsidRDefault="0074429A" w:rsidP="0074429A">
      <w:pPr>
        <w:pStyle w:val="NoSpacing"/>
      </w:pPr>
    </w:p>
    <w:p w14:paraId="0B183B42" w14:textId="77777777" w:rsidR="0074429A" w:rsidRDefault="0074429A" w:rsidP="0074429A">
      <w:pPr>
        <w:pStyle w:val="NoSpacing"/>
      </w:pPr>
    </w:p>
    <w:p w14:paraId="5DA1747A" w14:textId="152D6F6C" w:rsidR="004378E5" w:rsidRPr="0074429A" w:rsidRDefault="004378E5" w:rsidP="0074429A">
      <w:pPr>
        <w:pStyle w:val="NoSpacing"/>
      </w:pPr>
      <w:r w:rsidRPr="0074429A">
        <w:t>Para acedermos aos formandos de cada turma clicamos na turma. E para atribuirmos fardamento clicamos no nome do formando.</w:t>
      </w:r>
    </w:p>
    <w:p w14:paraId="3E5DD042" w14:textId="537E1D6C" w:rsidR="004378E5" w:rsidRPr="0074429A" w:rsidRDefault="004378E5" w:rsidP="0074429A">
      <w:pPr>
        <w:pStyle w:val="NoSpacing"/>
      </w:pPr>
    </w:p>
    <w:p w14:paraId="3B2E2E30" w14:textId="283B9765" w:rsidR="004378E5" w:rsidRPr="0074429A" w:rsidRDefault="0074429A" w:rsidP="0074429A">
      <w:pPr>
        <w:pStyle w:val="NoSpacing"/>
      </w:pPr>
      <w:r w:rsidRPr="0074429A">
        <w:drawing>
          <wp:anchor distT="0" distB="0" distL="114300" distR="114300" simplePos="0" relativeHeight="251708416" behindDoc="1" locked="0" layoutInCell="1" allowOverlap="1" wp14:anchorId="2290FBEF" wp14:editId="56206605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6179820" cy="2831465"/>
            <wp:effectExtent l="133350" t="114300" r="125730" b="159385"/>
            <wp:wrapNone/>
            <wp:docPr id="1998510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0844" name="Picture 1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831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052508" w14:textId="165F94B5" w:rsidR="004378E5" w:rsidRPr="0074429A" w:rsidRDefault="004378E5" w:rsidP="0074429A">
      <w:pPr>
        <w:pStyle w:val="NoSpacing"/>
      </w:pPr>
    </w:p>
    <w:p w14:paraId="23380EAD" w14:textId="77777777" w:rsidR="004378E5" w:rsidRPr="0074429A" w:rsidRDefault="004378E5" w:rsidP="0074429A">
      <w:pPr>
        <w:pStyle w:val="NoSpacing"/>
      </w:pPr>
    </w:p>
    <w:p w14:paraId="1C85D5CB" w14:textId="77777777" w:rsidR="004378E5" w:rsidRPr="0074429A" w:rsidRDefault="004378E5" w:rsidP="0074429A">
      <w:pPr>
        <w:pStyle w:val="NoSpacing"/>
      </w:pPr>
    </w:p>
    <w:p w14:paraId="7E6F9F38" w14:textId="77777777" w:rsidR="004378E5" w:rsidRPr="0074429A" w:rsidRDefault="004378E5" w:rsidP="0074429A">
      <w:pPr>
        <w:pStyle w:val="NoSpacing"/>
      </w:pPr>
    </w:p>
    <w:p w14:paraId="6FCB6053" w14:textId="77777777" w:rsidR="004378E5" w:rsidRPr="0074429A" w:rsidRDefault="004378E5" w:rsidP="0074429A">
      <w:pPr>
        <w:pStyle w:val="NoSpacing"/>
      </w:pPr>
    </w:p>
    <w:p w14:paraId="45922FDF" w14:textId="77777777" w:rsidR="004378E5" w:rsidRPr="0074429A" w:rsidRDefault="004378E5" w:rsidP="0074429A">
      <w:pPr>
        <w:pStyle w:val="NoSpacing"/>
      </w:pPr>
    </w:p>
    <w:p w14:paraId="795417EC" w14:textId="77777777" w:rsidR="004378E5" w:rsidRPr="0074429A" w:rsidRDefault="004378E5" w:rsidP="0074429A">
      <w:pPr>
        <w:pStyle w:val="NoSpacing"/>
      </w:pPr>
    </w:p>
    <w:p w14:paraId="276FA4F1" w14:textId="77777777" w:rsidR="004378E5" w:rsidRPr="0074429A" w:rsidRDefault="004378E5" w:rsidP="0074429A">
      <w:pPr>
        <w:pStyle w:val="NoSpacing"/>
      </w:pPr>
    </w:p>
    <w:p w14:paraId="7F0EEFB6" w14:textId="77777777" w:rsidR="004378E5" w:rsidRPr="0074429A" w:rsidRDefault="004378E5" w:rsidP="0074429A">
      <w:pPr>
        <w:pStyle w:val="NoSpacing"/>
      </w:pPr>
    </w:p>
    <w:p w14:paraId="0EB28BD6" w14:textId="77777777" w:rsidR="004378E5" w:rsidRPr="0074429A" w:rsidRDefault="004378E5" w:rsidP="0074429A">
      <w:pPr>
        <w:pStyle w:val="NoSpacing"/>
      </w:pPr>
    </w:p>
    <w:p w14:paraId="6CA2B2AE" w14:textId="77777777" w:rsidR="0074429A" w:rsidRDefault="0074429A" w:rsidP="0074429A">
      <w:pPr>
        <w:pStyle w:val="NoSpacing"/>
      </w:pPr>
    </w:p>
    <w:p w14:paraId="78F2A3BC" w14:textId="77777777" w:rsidR="0074429A" w:rsidRDefault="0074429A" w:rsidP="0074429A">
      <w:pPr>
        <w:pStyle w:val="NoSpacing"/>
      </w:pPr>
    </w:p>
    <w:p w14:paraId="4CEE8661" w14:textId="77777777" w:rsidR="0074429A" w:rsidRDefault="0074429A" w:rsidP="0074429A">
      <w:pPr>
        <w:pStyle w:val="NoSpacing"/>
      </w:pPr>
    </w:p>
    <w:p w14:paraId="00850B73" w14:textId="77777777" w:rsidR="0074429A" w:rsidRDefault="0074429A" w:rsidP="0074429A">
      <w:pPr>
        <w:pStyle w:val="NoSpacing"/>
      </w:pPr>
    </w:p>
    <w:p w14:paraId="3AE2DDDC" w14:textId="77777777" w:rsidR="0074429A" w:rsidRDefault="0074429A" w:rsidP="0074429A">
      <w:pPr>
        <w:pStyle w:val="NoSpacing"/>
      </w:pPr>
    </w:p>
    <w:p w14:paraId="62616087" w14:textId="77777777" w:rsidR="0074429A" w:rsidRDefault="0074429A" w:rsidP="0074429A">
      <w:pPr>
        <w:pStyle w:val="NoSpacing"/>
      </w:pPr>
    </w:p>
    <w:p w14:paraId="2561E707" w14:textId="77777777" w:rsidR="0074429A" w:rsidRDefault="0074429A" w:rsidP="0074429A">
      <w:pPr>
        <w:pStyle w:val="NoSpacing"/>
      </w:pPr>
    </w:p>
    <w:p w14:paraId="78ACFA2B" w14:textId="77777777" w:rsidR="0074429A" w:rsidRDefault="0074429A" w:rsidP="0074429A">
      <w:pPr>
        <w:pStyle w:val="NoSpacing"/>
      </w:pPr>
    </w:p>
    <w:p w14:paraId="4DA70FEF" w14:textId="77777777" w:rsidR="0074429A" w:rsidRDefault="0074429A" w:rsidP="0074429A">
      <w:pPr>
        <w:pStyle w:val="NoSpacing"/>
      </w:pPr>
    </w:p>
    <w:p w14:paraId="35CC233B" w14:textId="77777777" w:rsidR="0074429A" w:rsidRDefault="0074429A" w:rsidP="0074429A">
      <w:pPr>
        <w:pStyle w:val="NoSpacing"/>
      </w:pPr>
    </w:p>
    <w:p w14:paraId="38A54AE4" w14:textId="77777777" w:rsidR="0074429A" w:rsidRDefault="0074429A" w:rsidP="0074429A">
      <w:pPr>
        <w:pStyle w:val="NoSpacing"/>
      </w:pPr>
    </w:p>
    <w:p w14:paraId="32788695" w14:textId="73705CCE" w:rsidR="004378E5" w:rsidRPr="0074429A" w:rsidRDefault="004378E5" w:rsidP="0074429A">
      <w:pPr>
        <w:pStyle w:val="NoSpacing"/>
      </w:pPr>
      <w:r w:rsidRPr="0074429A">
        <w:lastRenderedPageBreak/>
        <w:t>No lado esquerdo temos uma listagem de fardamento adequada ao curso do qual o formando faz parte e do lado direito temos uma listagem do fardamento previamente atribuído.</w:t>
      </w:r>
    </w:p>
    <w:p w14:paraId="75EAAC01" w14:textId="2B8B0606" w:rsidR="001A3AD7" w:rsidRPr="0074429A" w:rsidRDefault="004378E5" w:rsidP="0074429A">
      <w:pPr>
        <w:pStyle w:val="NoSpacing"/>
      </w:pPr>
      <w:r w:rsidRPr="0074429A">
        <w:t xml:space="preserve">Para atribuir uma peça de fardamento devemos selecionar o </w:t>
      </w:r>
      <w:proofErr w:type="spellStart"/>
      <w:r w:rsidRPr="0074429A">
        <w:t>checkbox</w:t>
      </w:r>
      <w:proofErr w:type="spellEnd"/>
      <w:r w:rsidRPr="0074429A">
        <w:t xml:space="preserve">, selecionar o tamanho e a quantidade a ser atribuída. Também podemos alterar a data de </w:t>
      </w:r>
      <w:r w:rsidR="001A3AD7" w:rsidRPr="0074429A">
        <w:t>atribuição,</w:t>
      </w:r>
      <w:r w:rsidRPr="0074429A">
        <w:t xml:space="preserve"> mas será selecionado o dia corrente por defeito.</w:t>
      </w:r>
    </w:p>
    <w:p w14:paraId="3EB62474" w14:textId="5B51F185" w:rsidR="001A3AD7" w:rsidRPr="0074429A" w:rsidRDefault="001A3AD7" w:rsidP="0074429A">
      <w:pPr>
        <w:pStyle w:val="NoSpacing"/>
      </w:pPr>
      <w:r w:rsidRPr="0074429A">
        <w:t>Podemos ainda deixar uma observação e marcar a entrega como completa, neste caso na listagem de alunos a linha da tabela aparecerá a azul.</w:t>
      </w:r>
      <w:r w:rsidR="00E13028" w:rsidRPr="0074429A">
        <w:t xml:space="preserve"> Caso todos os alunos de uma turma estejam marcados como completos a linha da turma vai aparecer a azul.</w:t>
      </w:r>
    </w:p>
    <w:p w14:paraId="62FECA8F" w14:textId="6C296DF2" w:rsidR="001A3AD7" w:rsidRPr="0074429A" w:rsidRDefault="001A3AD7" w:rsidP="0074429A">
      <w:pPr>
        <w:pStyle w:val="NoSpacing"/>
      </w:pPr>
      <w:r w:rsidRPr="0074429A">
        <w:t>Nota: Não é possível deixar observações ou marcar entrega como concluída sem atribuir pelo menos uma peça de fardamento. Temos essa funcionalidade na edição.</w:t>
      </w:r>
    </w:p>
    <w:p w14:paraId="09664D7C" w14:textId="5FE79920" w:rsidR="001A3AD7" w:rsidRPr="0074429A" w:rsidRDefault="00B71036" w:rsidP="0074429A">
      <w:pPr>
        <w:pStyle w:val="NoSpacing"/>
      </w:pPr>
      <w:r w:rsidRPr="0074429A">
        <w:drawing>
          <wp:anchor distT="0" distB="0" distL="114300" distR="114300" simplePos="0" relativeHeight="251709440" behindDoc="1" locked="0" layoutInCell="1" allowOverlap="1" wp14:anchorId="14B7BB29" wp14:editId="67F20CD2">
            <wp:simplePos x="0" y="0"/>
            <wp:positionH relativeFrom="column">
              <wp:posOffset>232410</wp:posOffset>
            </wp:positionH>
            <wp:positionV relativeFrom="paragraph">
              <wp:posOffset>179070</wp:posOffset>
            </wp:positionV>
            <wp:extent cx="6176010" cy="1558290"/>
            <wp:effectExtent l="114300" t="114300" r="110490" b="137160"/>
            <wp:wrapNone/>
            <wp:docPr id="66327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78393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55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D7D16" w14:textId="72C08CD4" w:rsidR="001A3AD7" w:rsidRPr="0074429A" w:rsidRDefault="001A3AD7" w:rsidP="0074429A">
      <w:pPr>
        <w:pStyle w:val="NoSpacing"/>
      </w:pPr>
    </w:p>
    <w:p w14:paraId="56E1F4F9" w14:textId="5397AC4C" w:rsidR="001A3AD7" w:rsidRPr="0074429A" w:rsidRDefault="001A3AD7" w:rsidP="0074429A">
      <w:pPr>
        <w:pStyle w:val="NoSpacing"/>
      </w:pPr>
    </w:p>
    <w:p w14:paraId="3383767F" w14:textId="77777777" w:rsidR="001A3AD7" w:rsidRPr="0074429A" w:rsidRDefault="001A3AD7" w:rsidP="0074429A">
      <w:pPr>
        <w:pStyle w:val="NoSpacing"/>
      </w:pPr>
    </w:p>
    <w:p w14:paraId="3929E686" w14:textId="77777777" w:rsidR="001A3AD7" w:rsidRPr="0074429A" w:rsidRDefault="001A3AD7" w:rsidP="0074429A">
      <w:pPr>
        <w:pStyle w:val="NoSpacing"/>
      </w:pPr>
    </w:p>
    <w:p w14:paraId="40E5D11B" w14:textId="77777777" w:rsidR="001A3AD7" w:rsidRPr="0074429A" w:rsidRDefault="001A3AD7" w:rsidP="0074429A">
      <w:pPr>
        <w:pStyle w:val="NoSpacing"/>
      </w:pPr>
    </w:p>
    <w:p w14:paraId="51191949" w14:textId="77777777" w:rsidR="001A3AD7" w:rsidRPr="0074429A" w:rsidRDefault="001A3AD7" w:rsidP="0074429A">
      <w:pPr>
        <w:pStyle w:val="NoSpacing"/>
      </w:pPr>
    </w:p>
    <w:p w14:paraId="1845ACCF" w14:textId="77777777" w:rsidR="0074429A" w:rsidRDefault="0074429A" w:rsidP="0074429A">
      <w:pPr>
        <w:pStyle w:val="NoSpacing"/>
      </w:pPr>
    </w:p>
    <w:p w14:paraId="4D4A3D04" w14:textId="77777777" w:rsidR="0074429A" w:rsidRDefault="0074429A" w:rsidP="0074429A">
      <w:pPr>
        <w:pStyle w:val="NoSpacing"/>
      </w:pPr>
    </w:p>
    <w:p w14:paraId="6E6E45C7" w14:textId="77777777" w:rsidR="0074429A" w:rsidRDefault="0074429A" w:rsidP="0074429A">
      <w:pPr>
        <w:pStyle w:val="NoSpacing"/>
      </w:pPr>
    </w:p>
    <w:p w14:paraId="6D70901B" w14:textId="77777777" w:rsidR="0074429A" w:rsidRDefault="0074429A" w:rsidP="0074429A">
      <w:pPr>
        <w:pStyle w:val="NoSpacing"/>
      </w:pPr>
    </w:p>
    <w:p w14:paraId="6CFD302F" w14:textId="77777777" w:rsidR="0074429A" w:rsidRDefault="0074429A" w:rsidP="0074429A">
      <w:pPr>
        <w:pStyle w:val="NoSpacing"/>
      </w:pPr>
    </w:p>
    <w:p w14:paraId="7679A94C" w14:textId="77777777" w:rsidR="0074429A" w:rsidRDefault="0074429A" w:rsidP="0074429A">
      <w:pPr>
        <w:pStyle w:val="NoSpacing"/>
      </w:pPr>
    </w:p>
    <w:p w14:paraId="564659B2" w14:textId="6F42F338" w:rsidR="001A3AD7" w:rsidRPr="0074429A" w:rsidRDefault="001A3AD7" w:rsidP="0074429A">
      <w:pPr>
        <w:pStyle w:val="NoSpacing"/>
      </w:pPr>
      <w:r w:rsidRPr="0074429A">
        <w:t>Edição de atribuiç</w:t>
      </w:r>
      <w:r w:rsidR="00E13028" w:rsidRPr="0074429A">
        <w:t>ão</w:t>
      </w:r>
      <w:r w:rsidRPr="0074429A">
        <w:t xml:space="preserve"> de fardamento</w:t>
      </w:r>
    </w:p>
    <w:p w14:paraId="08922EAF" w14:textId="77777777" w:rsidR="001A3AD7" w:rsidRPr="0074429A" w:rsidRDefault="001A3AD7" w:rsidP="0074429A">
      <w:pPr>
        <w:pStyle w:val="NoSpacing"/>
      </w:pPr>
    </w:p>
    <w:p w14:paraId="20A71E4E" w14:textId="4A549192" w:rsidR="001A3AD7" w:rsidRPr="0074429A" w:rsidRDefault="001A3AD7" w:rsidP="0074429A">
      <w:pPr>
        <w:pStyle w:val="NoSpacing"/>
      </w:pPr>
      <w:r w:rsidRPr="0074429A">
        <w:t>Se clicarmos no botão de edição temos do lado esquerdo uma listagem dos produtos entregues ao formando</w:t>
      </w:r>
      <w:r w:rsidR="00C13BBF" w:rsidRPr="0074429A">
        <w:t xml:space="preserve"> assim como a indicação se a entrega está completa. Podemos marcar a entrega como completa ou parcial e excluir artigos entregues. De notar que no caso da exclusão dos artigos o stock disponível não vai ser atualizado, serão dados como perdidos. </w:t>
      </w:r>
    </w:p>
    <w:p w14:paraId="0EF1F1C0" w14:textId="2E2D12E0" w:rsidR="001A3AD7" w:rsidRPr="0074429A" w:rsidRDefault="00B71036" w:rsidP="0074429A">
      <w:pPr>
        <w:pStyle w:val="NoSpacing"/>
      </w:pPr>
      <w:r w:rsidRPr="0074429A">
        <w:drawing>
          <wp:anchor distT="0" distB="0" distL="114300" distR="114300" simplePos="0" relativeHeight="251710464" behindDoc="1" locked="0" layoutInCell="1" allowOverlap="1" wp14:anchorId="2491E887" wp14:editId="6481F071">
            <wp:simplePos x="0" y="0"/>
            <wp:positionH relativeFrom="column">
              <wp:posOffset>236220</wp:posOffset>
            </wp:positionH>
            <wp:positionV relativeFrom="paragraph">
              <wp:posOffset>252730</wp:posOffset>
            </wp:positionV>
            <wp:extent cx="6168390" cy="2971800"/>
            <wp:effectExtent l="133350" t="114300" r="137160" b="171450"/>
            <wp:wrapNone/>
            <wp:docPr id="2591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8425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999FB" w14:textId="2817A54C" w:rsidR="001A3AD7" w:rsidRPr="0074429A" w:rsidRDefault="001A3AD7" w:rsidP="0074429A">
      <w:pPr>
        <w:pStyle w:val="NoSpacing"/>
      </w:pPr>
    </w:p>
    <w:p w14:paraId="078E67C5" w14:textId="77777777" w:rsidR="00C13BBF" w:rsidRPr="0074429A" w:rsidRDefault="00C13BBF" w:rsidP="0074429A">
      <w:pPr>
        <w:pStyle w:val="NoSpacing"/>
      </w:pPr>
    </w:p>
    <w:p w14:paraId="29F3F1CE" w14:textId="77777777" w:rsidR="00C13BBF" w:rsidRPr="0074429A" w:rsidRDefault="00C13BBF" w:rsidP="0074429A">
      <w:pPr>
        <w:pStyle w:val="NoSpacing"/>
      </w:pPr>
    </w:p>
    <w:p w14:paraId="4CF9701C" w14:textId="77777777" w:rsidR="00C13BBF" w:rsidRPr="0074429A" w:rsidRDefault="00C13BBF" w:rsidP="0074429A">
      <w:pPr>
        <w:pStyle w:val="NoSpacing"/>
      </w:pPr>
    </w:p>
    <w:p w14:paraId="1FE5CCE2" w14:textId="77777777" w:rsidR="00C13BBF" w:rsidRPr="0074429A" w:rsidRDefault="00C13BBF" w:rsidP="0074429A">
      <w:pPr>
        <w:pStyle w:val="NoSpacing"/>
      </w:pPr>
    </w:p>
    <w:p w14:paraId="5003A5BE" w14:textId="77777777" w:rsidR="00C13BBF" w:rsidRPr="0074429A" w:rsidRDefault="00C13BBF" w:rsidP="0074429A">
      <w:pPr>
        <w:pStyle w:val="NoSpacing"/>
      </w:pPr>
    </w:p>
    <w:p w14:paraId="39580EFA" w14:textId="77777777" w:rsidR="00C13BBF" w:rsidRPr="0074429A" w:rsidRDefault="00C13BBF" w:rsidP="0074429A">
      <w:pPr>
        <w:pStyle w:val="NoSpacing"/>
      </w:pPr>
    </w:p>
    <w:p w14:paraId="6CC0CA58" w14:textId="77777777" w:rsidR="00C13BBF" w:rsidRPr="0074429A" w:rsidRDefault="00C13BBF" w:rsidP="0074429A">
      <w:pPr>
        <w:pStyle w:val="NoSpacing"/>
      </w:pPr>
    </w:p>
    <w:p w14:paraId="0F933444" w14:textId="77777777" w:rsidR="00C13BBF" w:rsidRPr="0074429A" w:rsidRDefault="00C13BBF" w:rsidP="0074429A">
      <w:pPr>
        <w:pStyle w:val="NoSpacing"/>
      </w:pPr>
    </w:p>
    <w:p w14:paraId="2DD73079" w14:textId="77777777" w:rsidR="00B71036" w:rsidRPr="0074429A" w:rsidRDefault="00B71036" w:rsidP="0074429A">
      <w:pPr>
        <w:pStyle w:val="NoSpacing"/>
      </w:pPr>
    </w:p>
    <w:p w14:paraId="30516E5D" w14:textId="77777777" w:rsidR="00B71036" w:rsidRPr="0074429A" w:rsidRDefault="00B71036" w:rsidP="0074429A">
      <w:pPr>
        <w:pStyle w:val="NoSpacing"/>
      </w:pPr>
    </w:p>
    <w:p w14:paraId="528A6C66" w14:textId="77777777" w:rsidR="00B71036" w:rsidRPr="0074429A" w:rsidRDefault="00B71036" w:rsidP="0074429A">
      <w:pPr>
        <w:pStyle w:val="NoSpacing"/>
      </w:pPr>
    </w:p>
    <w:p w14:paraId="7C391105" w14:textId="77777777" w:rsidR="0074429A" w:rsidRDefault="0074429A" w:rsidP="0074429A">
      <w:pPr>
        <w:pStyle w:val="NoSpacing"/>
      </w:pPr>
    </w:p>
    <w:p w14:paraId="4FE82D05" w14:textId="77777777" w:rsidR="0074429A" w:rsidRDefault="0074429A" w:rsidP="0074429A">
      <w:pPr>
        <w:pStyle w:val="NoSpacing"/>
      </w:pPr>
    </w:p>
    <w:p w14:paraId="2B6B1E90" w14:textId="77777777" w:rsidR="0074429A" w:rsidRDefault="0074429A" w:rsidP="0074429A">
      <w:pPr>
        <w:pStyle w:val="NoSpacing"/>
      </w:pPr>
    </w:p>
    <w:p w14:paraId="1C3B469E" w14:textId="77777777" w:rsidR="0074429A" w:rsidRDefault="0074429A" w:rsidP="0074429A">
      <w:pPr>
        <w:pStyle w:val="NoSpacing"/>
      </w:pPr>
    </w:p>
    <w:p w14:paraId="05B4CF5A" w14:textId="77777777" w:rsidR="0074429A" w:rsidRDefault="0074429A" w:rsidP="0074429A">
      <w:pPr>
        <w:pStyle w:val="NoSpacing"/>
      </w:pPr>
    </w:p>
    <w:p w14:paraId="3F1BC52F" w14:textId="77777777" w:rsidR="0074429A" w:rsidRDefault="0074429A" w:rsidP="0074429A">
      <w:pPr>
        <w:pStyle w:val="NoSpacing"/>
      </w:pPr>
    </w:p>
    <w:p w14:paraId="6C0D945C" w14:textId="77777777" w:rsidR="0074429A" w:rsidRDefault="0074429A" w:rsidP="0074429A">
      <w:pPr>
        <w:pStyle w:val="NoSpacing"/>
      </w:pPr>
    </w:p>
    <w:p w14:paraId="35BFEF04" w14:textId="77777777" w:rsidR="0074429A" w:rsidRDefault="0074429A" w:rsidP="0074429A">
      <w:pPr>
        <w:pStyle w:val="NoSpacing"/>
      </w:pPr>
    </w:p>
    <w:p w14:paraId="232D3FB5" w14:textId="77777777" w:rsidR="0074429A" w:rsidRDefault="0074429A" w:rsidP="0074429A">
      <w:pPr>
        <w:pStyle w:val="NoSpacing"/>
      </w:pPr>
    </w:p>
    <w:p w14:paraId="6DFEEC85" w14:textId="77777777" w:rsidR="0074429A" w:rsidRDefault="0074429A" w:rsidP="0074429A">
      <w:pPr>
        <w:pStyle w:val="NoSpacing"/>
      </w:pPr>
    </w:p>
    <w:p w14:paraId="7AEECEC1" w14:textId="77777777" w:rsidR="0074429A" w:rsidRDefault="0074429A" w:rsidP="0074429A">
      <w:pPr>
        <w:pStyle w:val="NoSpacing"/>
      </w:pPr>
    </w:p>
    <w:p w14:paraId="3490362D" w14:textId="77777777" w:rsidR="0074429A" w:rsidRDefault="0074429A" w:rsidP="0074429A">
      <w:pPr>
        <w:pStyle w:val="NoSpacing"/>
      </w:pPr>
    </w:p>
    <w:p w14:paraId="5F0BD5EE" w14:textId="77777777" w:rsidR="0074429A" w:rsidRDefault="0074429A" w:rsidP="0074429A">
      <w:pPr>
        <w:pStyle w:val="NoSpacing"/>
      </w:pPr>
    </w:p>
    <w:p w14:paraId="3B3657B4" w14:textId="641AF02A" w:rsidR="00C13BBF" w:rsidRDefault="00C13BBF" w:rsidP="0074429A">
      <w:pPr>
        <w:pStyle w:val="NoSpacing"/>
      </w:pPr>
      <w:r w:rsidRPr="0074429A">
        <w:t xml:space="preserve">Do lado direito temos uma listagem das observações feitas aquando da entrega de fardamentos. Podemos adicionar ou editar observações. </w:t>
      </w:r>
    </w:p>
    <w:p w14:paraId="7EC0AA15" w14:textId="77777777" w:rsidR="0074429A" w:rsidRPr="0074429A" w:rsidRDefault="0074429A" w:rsidP="0074429A">
      <w:pPr>
        <w:pStyle w:val="NoSpacing"/>
      </w:pPr>
    </w:p>
    <w:p w14:paraId="782D7884" w14:textId="11FB85D0" w:rsidR="00C13BBF" w:rsidRDefault="00B71036" w:rsidP="0074429A">
      <w:pPr>
        <w:pStyle w:val="Heading1"/>
      </w:pPr>
      <w:r w:rsidRPr="0074429A">
        <w:t>Gestão de cursos</w:t>
      </w:r>
    </w:p>
    <w:p w14:paraId="753A2003" w14:textId="77777777" w:rsidR="0074429A" w:rsidRPr="0074429A" w:rsidRDefault="0074429A" w:rsidP="0074429A"/>
    <w:p w14:paraId="10C93FB5" w14:textId="139DC4C5" w:rsidR="00B71036" w:rsidRDefault="00B71036" w:rsidP="0074429A">
      <w:pPr>
        <w:pStyle w:val="Heading2"/>
      </w:pPr>
      <w:r w:rsidRPr="0074429A">
        <w:t>Criação de um curso</w:t>
      </w:r>
    </w:p>
    <w:p w14:paraId="14D97902" w14:textId="77777777" w:rsidR="0074429A" w:rsidRPr="0074429A" w:rsidRDefault="0074429A" w:rsidP="0074429A"/>
    <w:p w14:paraId="5A936EFC" w14:textId="3C0A88B1" w:rsidR="00B71036" w:rsidRPr="0074429A" w:rsidRDefault="00B71036" w:rsidP="0074429A">
      <w:pPr>
        <w:pStyle w:val="NoSpacing"/>
      </w:pPr>
      <w:r w:rsidRPr="0074429A">
        <w:t xml:space="preserve">Para </w:t>
      </w:r>
      <w:proofErr w:type="gramStart"/>
      <w:r w:rsidRPr="0074429A">
        <w:t>criar um novo</w:t>
      </w:r>
      <w:proofErr w:type="gramEnd"/>
      <w:r w:rsidRPr="0074429A">
        <w:t xml:space="preserve"> </w:t>
      </w:r>
      <w:r w:rsidR="00776022" w:rsidRPr="0074429A">
        <w:t>curso</w:t>
      </w:r>
      <w:r w:rsidRPr="0074429A">
        <w:t xml:space="preserve"> começamos por selecionar </w:t>
      </w:r>
      <w:r w:rsidR="00776022" w:rsidRPr="0074429A">
        <w:t>na aba lateral “Cursos” e clicamos em novo curso.</w:t>
      </w:r>
    </w:p>
    <w:p w14:paraId="313356EF" w14:textId="1877CE19" w:rsidR="00776022" w:rsidRPr="0074429A" w:rsidRDefault="00776022" w:rsidP="0074429A">
      <w:pPr>
        <w:pStyle w:val="NoSpacing"/>
      </w:pPr>
    </w:p>
    <w:p w14:paraId="674F8E41" w14:textId="472A46E9" w:rsidR="00776022" w:rsidRPr="0074429A" w:rsidRDefault="0074429A" w:rsidP="0074429A">
      <w:pPr>
        <w:pStyle w:val="NoSpacing"/>
      </w:pPr>
      <w:r w:rsidRPr="0074429A">
        <w:drawing>
          <wp:anchor distT="0" distB="0" distL="114300" distR="114300" simplePos="0" relativeHeight="251716608" behindDoc="1" locked="0" layoutInCell="1" allowOverlap="1" wp14:anchorId="3E5CE745" wp14:editId="5511FC46">
            <wp:simplePos x="0" y="0"/>
            <wp:positionH relativeFrom="column">
              <wp:posOffset>228600</wp:posOffset>
            </wp:positionH>
            <wp:positionV relativeFrom="paragraph">
              <wp:posOffset>97790</wp:posOffset>
            </wp:positionV>
            <wp:extent cx="6172200" cy="2847975"/>
            <wp:effectExtent l="114300" t="114300" r="114300" b="142875"/>
            <wp:wrapNone/>
            <wp:docPr id="147541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15433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031F09" w14:textId="0F298A77" w:rsidR="00776022" w:rsidRPr="0074429A" w:rsidRDefault="00776022" w:rsidP="0074429A">
      <w:pPr>
        <w:pStyle w:val="NoSpacing"/>
      </w:pPr>
    </w:p>
    <w:p w14:paraId="1EF9DAF4" w14:textId="5A1B627E" w:rsidR="00776022" w:rsidRPr="0074429A" w:rsidRDefault="00776022" w:rsidP="0074429A">
      <w:pPr>
        <w:pStyle w:val="NoSpacing"/>
      </w:pPr>
    </w:p>
    <w:p w14:paraId="628E0B07" w14:textId="77777777" w:rsidR="001A3AD7" w:rsidRPr="0074429A" w:rsidRDefault="001A3AD7" w:rsidP="0074429A">
      <w:pPr>
        <w:pStyle w:val="NoSpacing"/>
      </w:pPr>
    </w:p>
    <w:p w14:paraId="50138B89" w14:textId="77777777" w:rsidR="00776022" w:rsidRPr="0074429A" w:rsidRDefault="00776022" w:rsidP="0074429A">
      <w:pPr>
        <w:pStyle w:val="NoSpacing"/>
      </w:pPr>
    </w:p>
    <w:p w14:paraId="2FA3EF84" w14:textId="77777777" w:rsidR="00776022" w:rsidRPr="0074429A" w:rsidRDefault="00776022" w:rsidP="0074429A">
      <w:pPr>
        <w:pStyle w:val="NoSpacing"/>
      </w:pPr>
    </w:p>
    <w:p w14:paraId="0AE50626" w14:textId="77777777" w:rsidR="00776022" w:rsidRPr="0074429A" w:rsidRDefault="00776022" w:rsidP="0074429A">
      <w:pPr>
        <w:pStyle w:val="NoSpacing"/>
      </w:pPr>
    </w:p>
    <w:p w14:paraId="4BDE21FB" w14:textId="77777777" w:rsidR="00776022" w:rsidRPr="0074429A" w:rsidRDefault="00776022" w:rsidP="0074429A">
      <w:pPr>
        <w:pStyle w:val="NoSpacing"/>
      </w:pPr>
    </w:p>
    <w:p w14:paraId="271CEF83" w14:textId="77777777" w:rsidR="00776022" w:rsidRPr="0074429A" w:rsidRDefault="00776022" w:rsidP="0074429A">
      <w:pPr>
        <w:pStyle w:val="NoSpacing"/>
      </w:pPr>
    </w:p>
    <w:p w14:paraId="276890E6" w14:textId="77777777" w:rsidR="00776022" w:rsidRPr="0074429A" w:rsidRDefault="00776022" w:rsidP="0074429A">
      <w:pPr>
        <w:pStyle w:val="NoSpacing"/>
      </w:pPr>
    </w:p>
    <w:p w14:paraId="125A0CC9" w14:textId="77777777" w:rsidR="00776022" w:rsidRPr="0074429A" w:rsidRDefault="00776022" w:rsidP="0074429A">
      <w:pPr>
        <w:pStyle w:val="NoSpacing"/>
      </w:pPr>
    </w:p>
    <w:p w14:paraId="46884BA8" w14:textId="77777777" w:rsidR="0074429A" w:rsidRDefault="0074429A" w:rsidP="0074429A">
      <w:pPr>
        <w:pStyle w:val="NoSpacing"/>
      </w:pPr>
    </w:p>
    <w:p w14:paraId="10758282" w14:textId="77777777" w:rsidR="0074429A" w:rsidRDefault="0074429A" w:rsidP="0074429A">
      <w:pPr>
        <w:pStyle w:val="NoSpacing"/>
      </w:pPr>
    </w:p>
    <w:p w14:paraId="698D402E" w14:textId="77777777" w:rsidR="0074429A" w:rsidRDefault="0074429A" w:rsidP="0074429A">
      <w:pPr>
        <w:pStyle w:val="NoSpacing"/>
      </w:pPr>
    </w:p>
    <w:p w14:paraId="4969A4B8" w14:textId="77777777" w:rsidR="0074429A" w:rsidRDefault="0074429A" w:rsidP="0074429A">
      <w:pPr>
        <w:pStyle w:val="NoSpacing"/>
      </w:pPr>
    </w:p>
    <w:p w14:paraId="783CFBB9" w14:textId="77777777" w:rsidR="0074429A" w:rsidRDefault="0074429A" w:rsidP="0074429A">
      <w:pPr>
        <w:pStyle w:val="NoSpacing"/>
      </w:pPr>
    </w:p>
    <w:p w14:paraId="37234F2B" w14:textId="77777777" w:rsidR="0074429A" w:rsidRDefault="0074429A" w:rsidP="0074429A">
      <w:pPr>
        <w:pStyle w:val="NoSpacing"/>
      </w:pPr>
    </w:p>
    <w:p w14:paraId="18EA8217" w14:textId="77777777" w:rsidR="0074429A" w:rsidRDefault="0074429A" w:rsidP="0074429A">
      <w:pPr>
        <w:pStyle w:val="NoSpacing"/>
      </w:pPr>
    </w:p>
    <w:p w14:paraId="04E1A8B8" w14:textId="77777777" w:rsidR="0074429A" w:rsidRDefault="0074429A" w:rsidP="0074429A">
      <w:pPr>
        <w:pStyle w:val="NoSpacing"/>
      </w:pPr>
    </w:p>
    <w:p w14:paraId="3A67650C" w14:textId="77777777" w:rsidR="0074429A" w:rsidRDefault="0074429A" w:rsidP="0074429A">
      <w:pPr>
        <w:pStyle w:val="NoSpacing"/>
      </w:pPr>
    </w:p>
    <w:p w14:paraId="25ECE6AB" w14:textId="77777777" w:rsidR="0074429A" w:rsidRDefault="0074429A" w:rsidP="0074429A">
      <w:pPr>
        <w:pStyle w:val="NoSpacing"/>
      </w:pPr>
    </w:p>
    <w:p w14:paraId="2B109F54" w14:textId="2B9C4AC3" w:rsidR="00776022" w:rsidRPr="0074429A" w:rsidRDefault="00292065" w:rsidP="0074429A">
      <w:pPr>
        <w:pStyle w:val="NoSpacing"/>
      </w:pPr>
      <w:r w:rsidRPr="0074429A">
        <w:t>Aqui basta preencher os dados do curso e clicar em “Criar curso”</w:t>
      </w:r>
    </w:p>
    <w:p w14:paraId="01FCCF97" w14:textId="29F584F3" w:rsidR="00292065" w:rsidRPr="0074429A" w:rsidRDefault="00292065" w:rsidP="0074429A">
      <w:pPr>
        <w:pStyle w:val="NoSpacing"/>
      </w:pPr>
      <w:r w:rsidRPr="0074429A">
        <w:drawing>
          <wp:anchor distT="0" distB="0" distL="114300" distR="114300" simplePos="0" relativeHeight="251717632" behindDoc="1" locked="0" layoutInCell="1" allowOverlap="1" wp14:anchorId="096B4B79" wp14:editId="3628A855">
            <wp:simplePos x="0" y="0"/>
            <wp:positionH relativeFrom="column">
              <wp:posOffset>228600</wp:posOffset>
            </wp:positionH>
            <wp:positionV relativeFrom="paragraph">
              <wp:posOffset>273050</wp:posOffset>
            </wp:positionV>
            <wp:extent cx="6172200" cy="2854960"/>
            <wp:effectExtent l="114300" t="114300" r="114300" b="154940"/>
            <wp:wrapNone/>
            <wp:docPr id="121800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6888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5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BE0246" w14:textId="1F23580C" w:rsidR="00292065" w:rsidRPr="0074429A" w:rsidRDefault="00292065" w:rsidP="0074429A">
      <w:pPr>
        <w:pStyle w:val="NoSpacing"/>
      </w:pPr>
    </w:p>
    <w:p w14:paraId="21838C54" w14:textId="77777777" w:rsidR="00292065" w:rsidRPr="0074429A" w:rsidRDefault="00292065" w:rsidP="0074429A">
      <w:pPr>
        <w:pStyle w:val="NoSpacing"/>
      </w:pPr>
    </w:p>
    <w:p w14:paraId="77028593" w14:textId="77777777" w:rsidR="00292065" w:rsidRPr="0074429A" w:rsidRDefault="00292065" w:rsidP="0074429A">
      <w:pPr>
        <w:pStyle w:val="NoSpacing"/>
      </w:pPr>
    </w:p>
    <w:p w14:paraId="2F21E5F1" w14:textId="77777777" w:rsidR="00292065" w:rsidRPr="0074429A" w:rsidRDefault="00292065" w:rsidP="0074429A">
      <w:pPr>
        <w:pStyle w:val="NoSpacing"/>
      </w:pPr>
    </w:p>
    <w:p w14:paraId="1F4C6365" w14:textId="77777777" w:rsidR="00292065" w:rsidRPr="0074429A" w:rsidRDefault="00292065" w:rsidP="0074429A">
      <w:pPr>
        <w:pStyle w:val="NoSpacing"/>
      </w:pPr>
    </w:p>
    <w:p w14:paraId="6F012E61" w14:textId="77777777" w:rsidR="00292065" w:rsidRPr="0074429A" w:rsidRDefault="00292065" w:rsidP="0074429A">
      <w:pPr>
        <w:pStyle w:val="NoSpacing"/>
      </w:pPr>
    </w:p>
    <w:p w14:paraId="62800D6C" w14:textId="77777777" w:rsidR="00292065" w:rsidRPr="0074429A" w:rsidRDefault="00292065" w:rsidP="0074429A">
      <w:pPr>
        <w:pStyle w:val="NoSpacing"/>
      </w:pPr>
    </w:p>
    <w:p w14:paraId="57574199" w14:textId="77777777" w:rsidR="00292065" w:rsidRPr="0074429A" w:rsidRDefault="00292065" w:rsidP="0074429A">
      <w:pPr>
        <w:pStyle w:val="NoSpacing"/>
      </w:pPr>
    </w:p>
    <w:p w14:paraId="471F12A2" w14:textId="77777777" w:rsidR="00292065" w:rsidRPr="0074429A" w:rsidRDefault="00292065" w:rsidP="0074429A">
      <w:pPr>
        <w:pStyle w:val="NoSpacing"/>
      </w:pPr>
    </w:p>
    <w:p w14:paraId="33129772" w14:textId="77777777" w:rsidR="00292065" w:rsidRPr="0074429A" w:rsidRDefault="00292065" w:rsidP="0074429A">
      <w:pPr>
        <w:pStyle w:val="NoSpacing"/>
      </w:pPr>
    </w:p>
    <w:p w14:paraId="5E877F32" w14:textId="77777777" w:rsidR="00292065" w:rsidRPr="0074429A" w:rsidRDefault="00292065" w:rsidP="0074429A">
      <w:pPr>
        <w:pStyle w:val="NoSpacing"/>
      </w:pPr>
    </w:p>
    <w:p w14:paraId="795E9EC1" w14:textId="77777777" w:rsidR="00292065" w:rsidRPr="0074429A" w:rsidRDefault="00292065" w:rsidP="0074429A">
      <w:pPr>
        <w:pStyle w:val="NoSpacing"/>
      </w:pPr>
    </w:p>
    <w:p w14:paraId="3AF277AC" w14:textId="00B55FD9" w:rsidR="00292065" w:rsidRPr="0074429A" w:rsidRDefault="00292065" w:rsidP="0074429A">
      <w:pPr>
        <w:pStyle w:val="NoSpacing"/>
      </w:pPr>
      <w:r w:rsidRPr="0074429A">
        <w:br w:type="page"/>
      </w:r>
    </w:p>
    <w:p w14:paraId="492ABB75" w14:textId="26E13BFD" w:rsidR="00292065" w:rsidRPr="0074429A" w:rsidRDefault="00292065" w:rsidP="0074429A">
      <w:pPr>
        <w:pStyle w:val="Heading2"/>
      </w:pPr>
      <w:r w:rsidRPr="0074429A">
        <w:lastRenderedPageBreak/>
        <w:t>Edição de curso</w:t>
      </w:r>
    </w:p>
    <w:p w14:paraId="0E51EE86" w14:textId="77777777" w:rsidR="00292065" w:rsidRPr="0074429A" w:rsidRDefault="00292065" w:rsidP="0074429A">
      <w:pPr>
        <w:pStyle w:val="NoSpacing"/>
      </w:pPr>
    </w:p>
    <w:p w14:paraId="2441AD57" w14:textId="7AAD2C21" w:rsidR="00292065" w:rsidRPr="0074429A" w:rsidRDefault="00292065" w:rsidP="0074429A">
      <w:pPr>
        <w:pStyle w:val="NoSpacing"/>
      </w:pPr>
      <w:r w:rsidRPr="0074429A">
        <w:t xml:space="preserve">Para editar um curso basta clicar no botão de editar e retificar os </w:t>
      </w:r>
      <w:proofErr w:type="spellStart"/>
      <w:proofErr w:type="gramStart"/>
      <w:r w:rsidRPr="0074429A">
        <w:t>dados.clicando</w:t>
      </w:r>
      <w:proofErr w:type="spellEnd"/>
      <w:proofErr w:type="gramEnd"/>
      <w:r w:rsidRPr="0074429A">
        <w:t xml:space="preserve"> depois em “Salvar as alterações”.</w:t>
      </w:r>
    </w:p>
    <w:p w14:paraId="304BC690" w14:textId="7358C2C3" w:rsidR="00292065" w:rsidRPr="0074429A" w:rsidRDefault="00292065" w:rsidP="0074429A">
      <w:pPr>
        <w:pStyle w:val="NoSpacing"/>
      </w:pPr>
    </w:p>
    <w:p w14:paraId="24F4CB20" w14:textId="2F349931" w:rsidR="00292065" w:rsidRPr="0074429A" w:rsidRDefault="00292065" w:rsidP="0074429A">
      <w:pPr>
        <w:pStyle w:val="NoSpacing"/>
      </w:pPr>
      <w:r w:rsidRPr="0074429A">
        <w:drawing>
          <wp:anchor distT="0" distB="0" distL="114300" distR="114300" simplePos="0" relativeHeight="251718656" behindDoc="1" locked="0" layoutInCell="1" allowOverlap="1" wp14:anchorId="100B7B18" wp14:editId="5D66A766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6172200" cy="2579370"/>
            <wp:effectExtent l="114300" t="114300" r="114300" b="163830"/>
            <wp:wrapNone/>
            <wp:docPr id="139115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5831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7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92065" w:rsidRPr="0074429A" w:rsidSect="00C269B8">
      <w:headerReference w:type="default" r:id="rId61"/>
      <w:footerReference w:type="default" r:id="rId62"/>
      <w:pgSz w:w="11906" w:h="16838"/>
      <w:pgMar w:top="720" w:right="720" w:bottom="720" w:left="720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0200" w14:textId="77777777" w:rsidR="00C269B8" w:rsidRDefault="00C269B8" w:rsidP="00D52131">
      <w:pPr>
        <w:spacing w:after="0" w:line="240" w:lineRule="auto"/>
      </w:pPr>
      <w:r>
        <w:separator/>
      </w:r>
    </w:p>
  </w:endnote>
  <w:endnote w:type="continuationSeparator" w:id="0">
    <w:p w14:paraId="2659DD95" w14:textId="77777777" w:rsidR="00C269B8" w:rsidRDefault="00C269B8" w:rsidP="00D5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254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C7BAB" w14:textId="1F29E7C5" w:rsidR="00D52131" w:rsidRDefault="00D5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DEB59" w14:textId="35D32424" w:rsidR="00D52131" w:rsidRDefault="00292065">
    <w:pPr>
      <w:pStyle w:val="Footer"/>
    </w:pPr>
    <w:proofErr w:type="spellStart"/>
    <w:r>
      <w:t>AtecGest</w:t>
    </w:r>
    <w:proofErr w:type="spellEnd"/>
    <w:r>
      <w:t xml:space="preserve"> 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3D61" w14:textId="77777777" w:rsidR="00C269B8" w:rsidRDefault="00C269B8" w:rsidP="00D52131">
      <w:pPr>
        <w:spacing w:after="0" w:line="240" w:lineRule="auto"/>
      </w:pPr>
      <w:r>
        <w:separator/>
      </w:r>
    </w:p>
  </w:footnote>
  <w:footnote w:type="continuationSeparator" w:id="0">
    <w:p w14:paraId="13E7CDFE" w14:textId="77777777" w:rsidR="00C269B8" w:rsidRDefault="00C269B8" w:rsidP="00D5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9F66" w14:textId="6BB04357" w:rsidR="00D52131" w:rsidRDefault="00D521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146155" wp14:editId="7CE6D6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D15729A" w14:textId="7E5CA0FA" w:rsidR="00D52131" w:rsidRDefault="00D5213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tec gest pro</w:t>
                              </w:r>
                              <w:r w:rsidR="00292065">
                                <w:rPr>
                                  <w:caps/>
                                  <w:color w:val="FFFFFF" w:themeColor="background1"/>
                                </w:rPr>
                                <w:t xml:space="preserve"> -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tutori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146155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D15729A" w14:textId="7E5CA0FA" w:rsidR="00D52131" w:rsidRDefault="00D5213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tec gest pro</w:t>
                        </w:r>
                        <w:r w:rsidR="00292065">
                          <w:rPr>
                            <w:caps/>
                            <w:color w:val="FFFFFF" w:themeColor="background1"/>
                          </w:rPr>
                          <w:t xml:space="preserve"> -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tutori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AD7"/>
    <w:multiLevelType w:val="multilevel"/>
    <w:tmpl w:val="77AEB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E2261"/>
    <w:multiLevelType w:val="multilevel"/>
    <w:tmpl w:val="1578E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EFC"/>
    <w:multiLevelType w:val="multilevel"/>
    <w:tmpl w:val="4734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C2E6D"/>
    <w:multiLevelType w:val="hybridMultilevel"/>
    <w:tmpl w:val="54188276"/>
    <w:lvl w:ilvl="0" w:tplc="62A6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0C14"/>
    <w:multiLevelType w:val="multilevel"/>
    <w:tmpl w:val="FDD8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156F5"/>
    <w:multiLevelType w:val="multilevel"/>
    <w:tmpl w:val="688E8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030A9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298"/>
    <w:multiLevelType w:val="multilevel"/>
    <w:tmpl w:val="0FE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648A5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89C"/>
    <w:multiLevelType w:val="hybridMultilevel"/>
    <w:tmpl w:val="31FC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6413"/>
    <w:multiLevelType w:val="multilevel"/>
    <w:tmpl w:val="0742B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C480E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457B"/>
    <w:multiLevelType w:val="multilevel"/>
    <w:tmpl w:val="7A348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E4533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62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076B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F3180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83688"/>
    <w:multiLevelType w:val="multilevel"/>
    <w:tmpl w:val="967EE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65C0D"/>
    <w:multiLevelType w:val="multilevel"/>
    <w:tmpl w:val="4E68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3241B"/>
    <w:multiLevelType w:val="multilevel"/>
    <w:tmpl w:val="BF8CD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251"/>
    <w:multiLevelType w:val="multilevel"/>
    <w:tmpl w:val="22B84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23E56"/>
    <w:multiLevelType w:val="multilevel"/>
    <w:tmpl w:val="32041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07E1A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035B"/>
    <w:multiLevelType w:val="multilevel"/>
    <w:tmpl w:val="D63C7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72362"/>
    <w:multiLevelType w:val="multilevel"/>
    <w:tmpl w:val="62E0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C3234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692C"/>
    <w:multiLevelType w:val="hybridMultilevel"/>
    <w:tmpl w:val="5418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5074B"/>
    <w:multiLevelType w:val="multilevel"/>
    <w:tmpl w:val="02B88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AA6AC2"/>
    <w:multiLevelType w:val="multilevel"/>
    <w:tmpl w:val="9FB44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F7A9D"/>
    <w:multiLevelType w:val="multilevel"/>
    <w:tmpl w:val="4D30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12B37"/>
    <w:multiLevelType w:val="multilevel"/>
    <w:tmpl w:val="3036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52E1E"/>
    <w:multiLevelType w:val="multilevel"/>
    <w:tmpl w:val="062C1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E51FF"/>
    <w:multiLevelType w:val="multilevel"/>
    <w:tmpl w:val="B3C29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67661">
    <w:abstractNumId w:val="9"/>
  </w:num>
  <w:num w:numId="2" w16cid:durableId="860632798">
    <w:abstractNumId w:val="3"/>
  </w:num>
  <w:num w:numId="3" w16cid:durableId="1730960609">
    <w:abstractNumId w:val="13"/>
  </w:num>
  <w:num w:numId="4" w16cid:durableId="924262752">
    <w:abstractNumId w:val="25"/>
  </w:num>
  <w:num w:numId="5" w16cid:durableId="725298503">
    <w:abstractNumId w:val="8"/>
  </w:num>
  <w:num w:numId="6" w16cid:durableId="1105809752">
    <w:abstractNumId w:val="16"/>
  </w:num>
  <w:num w:numId="7" w16cid:durableId="886379752">
    <w:abstractNumId w:val="15"/>
  </w:num>
  <w:num w:numId="8" w16cid:durableId="2072001111">
    <w:abstractNumId w:val="11"/>
  </w:num>
  <w:num w:numId="9" w16cid:durableId="1577477463">
    <w:abstractNumId w:val="14"/>
  </w:num>
  <w:num w:numId="10" w16cid:durableId="120341589">
    <w:abstractNumId w:val="26"/>
  </w:num>
  <w:num w:numId="11" w16cid:durableId="302463664">
    <w:abstractNumId w:val="6"/>
  </w:num>
  <w:num w:numId="12" w16cid:durableId="58863441">
    <w:abstractNumId w:val="22"/>
  </w:num>
  <w:num w:numId="13" w16cid:durableId="87359828">
    <w:abstractNumId w:val="24"/>
  </w:num>
  <w:num w:numId="14" w16cid:durableId="326521995">
    <w:abstractNumId w:val="12"/>
  </w:num>
  <w:num w:numId="15" w16cid:durableId="1626960139">
    <w:abstractNumId w:val="2"/>
  </w:num>
  <w:num w:numId="16" w16cid:durableId="1965505873">
    <w:abstractNumId w:val="1"/>
  </w:num>
  <w:num w:numId="17" w16cid:durableId="802036904">
    <w:abstractNumId w:val="30"/>
  </w:num>
  <w:num w:numId="18" w16cid:durableId="194931136">
    <w:abstractNumId w:val="28"/>
  </w:num>
  <w:num w:numId="19" w16cid:durableId="844250442">
    <w:abstractNumId w:val="18"/>
  </w:num>
  <w:num w:numId="20" w16cid:durableId="1660571793">
    <w:abstractNumId w:val="31"/>
  </w:num>
  <w:num w:numId="21" w16cid:durableId="2125298254">
    <w:abstractNumId w:val="29"/>
  </w:num>
  <w:num w:numId="22" w16cid:durableId="345522503">
    <w:abstractNumId w:val="17"/>
  </w:num>
  <w:num w:numId="23" w16cid:durableId="298076234">
    <w:abstractNumId w:val="23"/>
  </w:num>
  <w:num w:numId="24" w16cid:durableId="1877766849">
    <w:abstractNumId w:val="20"/>
  </w:num>
  <w:num w:numId="25" w16cid:durableId="1159153076">
    <w:abstractNumId w:val="21"/>
  </w:num>
  <w:num w:numId="26" w16cid:durableId="192425959">
    <w:abstractNumId w:val="4"/>
  </w:num>
  <w:num w:numId="27" w16cid:durableId="1523081588">
    <w:abstractNumId w:val="5"/>
  </w:num>
  <w:num w:numId="28" w16cid:durableId="582908686">
    <w:abstractNumId w:val="27"/>
  </w:num>
  <w:num w:numId="29" w16cid:durableId="735980883">
    <w:abstractNumId w:val="0"/>
  </w:num>
  <w:num w:numId="30" w16cid:durableId="1439645788">
    <w:abstractNumId w:val="10"/>
  </w:num>
  <w:num w:numId="31" w16cid:durableId="1067874562">
    <w:abstractNumId w:val="7"/>
  </w:num>
  <w:num w:numId="32" w16cid:durableId="1589774844">
    <w:abstractNumId w:val="19"/>
  </w:num>
  <w:num w:numId="33" w16cid:durableId="7332826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14"/>
    <w:rsid w:val="0014441B"/>
    <w:rsid w:val="001A3AD7"/>
    <w:rsid w:val="001E1055"/>
    <w:rsid w:val="00254C37"/>
    <w:rsid w:val="00292065"/>
    <w:rsid w:val="00326555"/>
    <w:rsid w:val="003B50F2"/>
    <w:rsid w:val="003D4987"/>
    <w:rsid w:val="003F0000"/>
    <w:rsid w:val="004378E5"/>
    <w:rsid w:val="00491284"/>
    <w:rsid w:val="004A6A61"/>
    <w:rsid w:val="00565405"/>
    <w:rsid w:val="00632E59"/>
    <w:rsid w:val="006773C7"/>
    <w:rsid w:val="00710349"/>
    <w:rsid w:val="0074429A"/>
    <w:rsid w:val="00776022"/>
    <w:rsid w:val="007C701D"/>
    <w:rsid w:val="00884E40"/>
    <w:rsid w:val="008936D8"/>
    <w:rsid w:val="008F192B"/>
    <w:rsid w:val="00921982"/>
    <w:rsid w:val="009E0FDB"/>
    <w:rsid w:val="00A6057E"/>
    <w:rsid w:val="00A85919"/>
    <w:rsid w:val="00AC1352"/>
    <w:rsid w:val="00B71036"/>
    <w:rsid w:val="00C13BBF"/>
    <w:rsid w:val="00C269B8"/>
    <w:rsid w:val="00C56E74"/>
    <w:rsid w:val="00D32799"/>
    <w:rsid w:val="00D52131"/>
    <w:rsid w:val="00D522CB"/>
    <w:rsid w:val="00D524F2"/>
    <w:rsid w:val="00E13028"/>
    <w:rsid w:val="00E5519A"/>
    <w:rsid w:val="00F3586A"/>
    <w:rsid w:val="00FF1A9E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AE0DE"/>
  <w15:chartTrackingRefBased/>
  <w15:docId w15:val="{B9D85FAA-F55F-4519-ABD5-16A45CA7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1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1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1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1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1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1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1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11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F31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114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114"/>
    <w:rPr>
      <w:rFonts w:asciiTheme="minorHAnsi" w:eastAsiaTheme="majorEastAsia" w:hAnsiTheme="minorHAnsi" w:cstheme="majorBidi"/>
      <w:i/>
      <w:iCs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114"/>
    <w:rPr>
      <w:rFonts w:asciiTheme="minorHAnsi" w:eastAsiaTheme="majorEastAsia" w:hAnsiTheme="minorHAnsi" w:cstheme="majorBidi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114"/>
    <w:rPr>
      <w:rFonts w:asciiTheme="minorHAnsi" w:eastAsiaTheme="majorEastAsia" w:hAnsiTheme="minorHAnsi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114"/>
    <w:rPr>
      <w:rFonts w:asciiTheme="minorHAnsi" w:eastAsiaTheme="majorEastAsia" w:hAnsiTheme="minorHAnsi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114"/>
    <w:rPr>
      <w:rFonts w:asciiTheme="minorHAnsi" w:eastAsiaTheme="majorEastAsia" w:hAnsiTheme="minorHAnsi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114"/>
    <w:rPr>
      <w:rFonts w:asciiTheme="minorHAnsi" w:eastAsiaTheme="majorEastAsia" w:hAnsiTheme="minorHAnsi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F3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1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11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FF3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114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FF31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1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114"/>
    <w:rPr>
      <w:i/>
      <w:iCs/>
      <w:color w:val="2F5496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FF311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632E59"/>
  </w:style>
  <w:style w:type="character" w:customStyle="1" w:styleId="eop">
    <w:name w:val="eop"/>
    <w:basedOn w:val="DefaultParagraphFont"/>
    <w:rsid w:val="00632E59"/>
  </w:style>
  <w:style w:type="character" w:customStyle="1" w:styleId="wacimagecontainer">
    <w:name w:val="wacimagecontainer"/>
    <w:basedOn w:val="DefaultParagraphFont"/>
    <w:rsid w:val="00632E59"/>
  </w:style>
  <w:style w:type="character" w:customStyle="1" w:styleId="scxw213890073">
    <w:name w:val="scxw213890073"/>
    <w:basedOn w:val="DefaultParagraphFont"/>
    <w:rsid w:val="00632E59"/>
  </w:style>
  <w:style w:type="paragraph" w:styleId="Index1">
    <w:name w:val="index 1"/>
    <w:basedOn w:val="Normal"/>
    <w:next w:val="Normal"/>
    <w:autoRedefine/>
    <w:uiPriority w:val="99"/>
    <w:unhideWhenUsed/>
    <w:rsid w:val="003F0000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F000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F000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F000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F000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F000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F000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F000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F000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F0000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31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D5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31"/>
    <w:rPr>
      <w:lang w:val="pt-PT"/>
    </w:rPr>
  </w:style>
  <w:style w:type="paragraph" w:styleId="NoSpacing">
    <w:name w:val="No Spacing"/>
    <w:uiPriority w:val="1"/>
    <w:qFormat/>
    <w:rsid w:val="0074429A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2816-B5C2-43F3-B1D6-4403643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c gest pro tutorial</vt:lpstr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c gest pro tutorial</dc:title>
  <dc:subject/>
  <dc:creator>Ricardo Ferreira</dc:creator>
  <cp:keywords/>
  <dc:description/>
  <cp:lastModifiedBy>Ricardo Ferreira</cp:lastModifiedBy>
  <cp:revision>2</cp:revision>
  <cp:lastPrinted>2024-02-27T13:37:00Z</cp:lastPrinted>
  <dcterms:created xsi:type="dcterms:W3CDTF">2024-02-27T16:16:00Z</dcterms:created>
  <dcterms:modified xsi:type="dcterms:W3CDTF">2024-02-27T16:16:00Z</dcterms:modified>
</cp:coreProperties>
</file>